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8B" w:rsidRDefault="004C48FA" w:rsidP="00C822C9">
      <w:pPr>
        <w:jc w:val="center"/>
        <w:rPr>
          <w:b/>
          <w:color w:val="FF0000"/>
          <w:sz w:val="36"/>
          <w:szCs w:val="36"/>
        </w:rPr>
      </w:pPr>
      <w:r w:rsidRPr="00674A93">
        <w:rPr>
          <w:b/>
          <w:color w:val="FF0000"/>
          <w:sz w:val="36"/>
          <w:szCs w:val="36"/>
        </w:rPr>
        <w:t>5   Progreso de Jes</w:t>
      </w:r>
      <w:r w:rsidR="00C92EB8" w:rsidRPr="00674A93">
        <w:rPr>
          <w:b/>
          <w:color w:val="FF0000"/>
          <w:sz w:val="36"/>
          <w:szCs w:val="36"/>
        </w:rPr>
        <w:t>ú</w:t>
      </w:r>
      <w:r w:rsidRPr="00674A93">
        <w:rPr>
          <w:b/>
          <w:color w:val="FF0000"/>
          <w:sz w:val="36"/>
          <w:szCs w:val="36"/>
        </w:rPr>
        <w:t>s en Galilea</w:t>
      </w:r>
    </w:p>
    <w:p w:rsidR="002A169C" w:rsidRDefault="002A169C" w:rsidP="00C822C9">
      <w:pPr>
        <w:jc w:val="center"/>
        <w:rPr>
          <w:b/>
          <w:color w:val="FF0000"/>
          <w:sz w:val="36"/>
          <w:szCs w:val="36"/>
        </w:rPr>
      </w:pPr>
    </w:p>
    <w:p w:rsidR="002A169C" w:rsidRDefault="002A169C" w:rsidP="00C822C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076825" cy="18764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186" t="48420" r="51414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69C" w:rsidRPr="00674A93" w:rsidRDefault="002A169C" w:rsidP="00C822C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105400" cy="178365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93" t="25373" r="41095" b="4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8FA" w:rsidRDefault="00554686" w:rsidP="00554686">
      <w:pPr>
        <w:jc w:val="center"/>
        <w:rPr>
          <w:b/>
          <w:sz w:val="22"/>
          <w:szCs w:val="22"/>
        </w:rPr>
      </w:pPr>
      <w:r w:rsidRPr="00554686">
        <w:rPr>
          <w:b/>
          <w:sz w:val="22"/>
          <w:szCs w:val="22"/>
        </w:rPr>
        <w:t>El norte del la</w:t>
      </w:r>
      <w:r w:rsidR="0005283E">
        <w:rPr>
          <w:b/>
          <w:sz w:val="22"/>
          <w:szCs w:val="22"/>
        </w:rPr>
        <w:t xml:space="preserve">go de </w:t>
      </w:r>
      <w:proofErr w:type="spellStart"/>
      <w:r w:rsidR="0005283E">
        <w:rPr>
          <w:b/>
          <w:sz w:val="22"/>
          <w:szCs w:val="22"/>
        </w:rPr>
        <w:t>Tiberiades</w:t>
      </w:r>
      <w:proofErr w:type="spellEnd"/>
      <w:r w:rsidR="0005283E">
        <w:rPr>
          <w:b/>
          <w:sz w:val="22"/>
          <w:szCs w:val="22"/>
        </w:rPr>
        <w:t xml:space="preserve"> o de Getsemaní</w:t>
      </w:r>
    </w:p>
    <w:p w:rsidR="0093195C" w:rsidRPr="00554686" w:rsidRDefault="0093195C" w:rsidP="00554686">
      <w:pPr>
        <w:jc w:val="center"/>
        <w:rPr>
          <w:b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9639"/>
      </w:tblGrid>
      <w:tr w:rsidR="0093195C" w:rsidTr="0093195C">
        <w:tc>
          <w:tcPr>
            <w:tcW w:w="9639" w:type="dxa"/>
          </w:tcPr>
          <w:p w:rsidR="0093195C" w:rsidRDefault="0093195C" w:rsidP="004C48FA">
            <w:pPr>
              <w:rPr>
                <w:b/>
              </w:rPr>
            </w:pPr>
          </w:p>
          <w:p w:rsidR="0093195C" w:rsidRDefault="0093195C" w:rsidP="004C48FA">
            <w:pPr>
              <w:rPr>
                <w:b/>
              </w:rPr>
            </w:pPr>
            <w:r>
              <w:rPr>
                <w:b/>
              </w:rPr>
              <w:t xml:space="preserve">El número de doce, resulto especialmente simbólico en alusión a las doce tribus de </w:t>
            </w:r>
            <w:proofErr w:type="spellStart"/>
            <w:r>
              <w:rPr>
                <w:b/>
              </w:rPr>
              <w:t>isr</w:t>
            </w:r>
            <w:r>
              <w:rPr>
                <w:b/>
              </w:rPr>
              <w:t>a</w:t>
            </w:r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>. Pero los números en el contexto evangélicos  no tienen especial significado. Los 72 discípulos pudieron ser más o menos, más permanentes y más pasajeros. No debe t</w:t>
            </w:r>
            <w:r>
              <w:rPr>
                <w:b/>
              </w:rPr>
              <w:t>o</w:t>
            </w:r>
            <w:r>
              <w:rPr>
                <w:b/>
              </w:rPr>
              <w:t>marse el Evangelio como base para mitificar los numero 3, 5, 7, 12, 10, 30, 40, 144.00 s</w:t>
            </w:r>
            <w:r>
              <w:rPr>
                <w:b/>
              </w:rPr>
              <w:t>e</w:t>
            </w:r>
            <w:r>
              <w:rPr>
                <w:b/>
              </w:rPr>
              <w:t>ñalados etc. Dios y Jesús están más allá de la matemáticas.</w:t>
            </w:r>
          </w:p>
          <w:p w:rsidR="0093195C" w:rsidRDefault="0093195C" w:rsidP="004C48FA">
            <w:pPr>
              <w:rPr>
                <w:b/>
              </w:rPr>
            </w:pPr>
          </w:p>
        </w:tc>
      </w:tr>
    </w:tbl>
    <w:p w:rsidR="00554686" w:rsidRDefault="00554686" w:rsidP="004C48FA">
      <w:pPr>
        <w:rPr>
          <w:b/>
          <w:sz w:val="22"/>
          <w:szCs w:val="22"/>
        </w:rPr>
      </w:pPr>
    </w:p>
    <w:p w:rsidR="004C48FA" w:rsidRPr="00554686" w:rsidRDefault="00C822C9" w:rsidP="004C48FA">
      <w:pPr>
        <w:rPr>
          <w:b/>
          <w:sz w:val="28"/>
          <w:szCs w:val="28"/>
        </w:rPr>
      </w:pPr>
      <w:r w:rsidRPr="00554686">
        <w:rPr>
          <w:b/>
          <w:sz w:val="28"/>
          <w:szCs w:val="28"/>
        </w:rPr>
        <w:t>Elecció</w:t>
      </w:r>
      <w:r w:rsidR="004C48FA" w:rsidRPr="00554686">
        <w:rPr>
          <w:b/>
          <w:sz w:val="28"/>
          <w:szCs w:val="28"/>
        </w:rPr>
        <w:t>n de 12 apóstoles</w:t>
      </w:r>
      <w:r w:rsidR="0093195C">
        <w:rPr>
          <w:b/>
          <w:sz w:val="28"/>
          <w:szCs w:val="28"/>
        </w:rPr>
        <w:t xml:space="preserve"> entre los diversos </w:t>
      </w:r>
      <w:proofErr w:type="spellStart"/>
      <w:r w:rsidR="0093195C">
        <w:rPr>
          <w:b/>
          <w:sz w:val="28"/>
          <w:szCs w:val="28"/>
        </w:rPr>
        <w:t>seguiodres</w:t>
      </w:r>
      <w:proofErr w:type="spellEnd"/>
      <w:r w:rsidR="0093195C">
        <w:rPr>
          <w:b/>
          <w:sz w:val="28"/>
          <w:szCs w:val="28"/>
        </w:rPr>
        <w:t xml:space="preserve"> de Jesús</w:t>
      </w:r>
    </w:p>
    <w:p w:rsidR="004C48FA" w:rsidRPr="00C822C9" w:rsidRDefault="004C48FA" w:rsidP="004C48FA">
      <w:pPr>
        <w:rPr>
          <w:b/>
          <w:color w:val="FF0000"/>
          <w:szCs w:val="36"/>
        </w:rPr>
      </w:pPr>
    </w:p>
    <w:p w:rsidR="002836A3" w:rsidRDefault="002836A3" w:rsidP="004C48FA">
      <w:pPr>
        <w:rPr>
          <w:b/>
          <w:color w:val="FF0000"/>
          <w:szCs w:val="36"/>
        </w:rPr>
        <w:sectPr w:rsidR="002836A3" w:rsidSect="003525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48FA" w:rsidRPr="002A169C" w:rsidRDefault="004C48FA" w:rsidP="004C48FA">
      <w:pPr>
        <w:rPr>
          <w:b/>
          <w:color w:val="FF0000"/>
          <w:sz w:val="28"/>
          <w:szCs w:val="28"/>
        </w:rPr>
      </w:pPr>
      <w:r w:rsidRPr="0009676F">
        <w:rPr>
          <w:b/>
          <w:szCs w:val="36"/>
        </w:rPr>
        <w:lastRenderedPageBreak/>
        <w:t xml:space="preserve">  </w:t>
      </w:r>
      <w:r w:rsidR="00F81112">
        <w:rPr>
          <w:b/>
          <w:szCs w:val="36"/>
        </w:rPr>
        <w:t xml:space="preserve">1 </w:t>
      </w:r>
      <w:r w:rsidR="002A169C">
        <w:rPr>
          <w:b/>
          <w:szCs w:val="36"/>
        </w:rPr>
        <w:t xml:space="preserve"> </w:t>
      </w:r>
      <w:r w:rsidR="002A169C" w:rsidRPr="002A169C">
        <w:rPr>
          <w:b/>
          <w:sz w:val="28"/>
          <w:szCs w:val="28"/>
        </w:rPr>
        <w:t xml:space="preserve">Relato de Marcos </w:t>
      </w:r>
      <w:r w:rsidRPr="002A169C">
        <w:rPr>
          <w:b/>
          <w:color w:val="FF0000"/>
          <w:sz w:val="28"/>
          <w:szCs w:val="28"/>
        </w:rPr>
        <w:t>Mc</w:t>
      </w:r>
      <w:r w:rsidR="002836A3" w:rsidRPr="002A169C">
        <w:rPr>
          <w:b/>
          <w:color w:val="FF0000"/>
          <w:sz w:val="28"/>
          <w:szCs w:val="28"/>
        </w:rPr>
        <w:t xml:space="preserve"> </w:t>
      </w:r>
      <w:r w:rsidR="00916472" w:rsidRPr="002A169C">
        <w:rPr>
          <w:b/>
          <w:color w:val="FF0000"/>
          <w:sz w:val="28"/>
          <w:szCs w:val="28"/>
        </w:rPr>
        <w:t>3.13-</w:t>
      </w:r>
      <w:r w:rsidRPr="002A169C">
        <w:rPr>
          <w:b/>
          <w:color w:val="FF0000"/>
          <w:sz w:val="28"/>
          <w:szCs w:val="28"/>
        </w:rPr>
        <w:t>19</w:t>
      </w:r>
    </w:p>
    <w:p w:rsidR="00FE1FFC" w:rsidRPr="00C822C9" w:rsidRDefault="00FE1FFC" w:rsidP="004C48FA">
      <w:pPr>
        <w:rPr>
          <w:b/>
          <w:color w:val="FF0000"/>
          <w:szCs w:val="36"/>
        </w:rPr>
      </w:pPr>
    </w:p>
    <w:p w:rsidR="0078029F" w:rsidRPr="00FE1FFC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FE1FFC">
        <w:rPr>
          <w:b/>
          <w:color w:val="00B050"/>
        </w:rPr>
        <w:t>13 Después subió a la montaña y llamó a su lado a los que él quería. Ellos fueron hacia él,</w:t>
      </w:r>
    </w:p>
    <w:p w:rsidR="0078029F" w:rsidRPr="00FE1FFC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FE1FFC">
        <w:rPr>
          <w:b/>
          <w:color w:val="00B050"/>
        </w:rPr>
        <w:t>14 y Jesús instituyó a doce para que estu</w:t>
      </w:r>
      <w:r w:rsidRPr="00FE1FFC">
        <w:rPr>
          <w:b/>
          <w:color w:val="00B050"/>
        </w:rPr>
        <w:softHyphen/>
        <w:t>vieran con él, y para enviarlos a predicar</w:t>
      </w:r>
    </w:p>
    <w:p w:rsidR="0078029F" w:rsidRPr="00FE1FFC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FE1FFC">
        <w:rPr>
          <w:b/>
          <w:color w:val="00B050"/>
        </w:rPr>
        <w:t>15 con el poder de expulsar a los demo</w:t>
      </w:r>
      <w:r w:rsidRPr="00FE1FFC">
        <w:rPr>
          <w:b/>
          <w:color w:val="00B050"/>
        </w:rPr>
        <w:softHyphen/>
        <w:t>nios.</w:t>
      </w:r>
    </w:p>
    <w:p w:rsidR="0078029F" w:rsidRPr="00FE1FFC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FE1FFC">
        <w:rPr>
          <w:b/>
          <w:color w:val="00B050"/>
        </w:rPr>
        <w:t>16 Así instituyó a los Doce: Simón, al que puso el sobrenombre de Pedro;</w:t>
      </w:r>
    </w:p>
    <w:p w:rsidR="0078029F" w:rsidRPr="00FE1FFC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FE1FFC">
        <w:rPr>
          <w:b/>
          <w:color w:val="00B050"/>
        </w:rPr>
        <w:t xml:space="preserve">17 Santiago, hijo de </w:t>
      </w:r>
      <w:proofErr w:type="spellStart"/>
      <w:r w:rsidRPr="00FE1FFC">
        <w:rPr>
          <w:b/>
          <w:color w:val="00B050"/>
        </w:rPr>
        <w:t>Zebedeo</w:t>
      </w:r>
      <w:proofErr w:type="spellEnd"/>
      <w:r w:rsidRPr="00FE1FFC">
        <w:rPr>
          <w:b/>
          <w:color w:val="00B050"/>
        </w:rPr>
        <w:t xml:space="preserve">, y Juan, hermano de Santiago, a los que dio el nombre de </w:t>
      </w:r>
      <w:proofErr w:type="spellStart"/>
      <w:r w:rsidRPr="00FE1FFC">
        <w:rPr>
          <w:b/>
          <w:color w:val="00B050"/>
        </w:rPr>
        <w:t>Boanerges</w:t>
      </w:r>
      <w:proofErr w:type="spellEnd"/>
      <w:r w:rsidRPr="00FE1FFC">
        <w:rPr>
          <w:b/>
          <w:color w:val="00B050"/>
        </w:rPr>
        <w:t>, es decir, hijos del trueno;</w:t>
      </w:r>
    </w:p>
    <w:p w:rsidR="0078029F" w:rsidRPr="00FE1FFC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FE1FFC">
        <w:rPr>
          <w:b/>
          <w:color w:val="00B050"/>
        </w:rPr>
        <w:t>18 luego, Andrés, Felipe, Bartolomé, Ma</w:t>
      </w:r>
      <w:r w:rsidRPr="00FE1FFC">
        <w:rPr>
          <w:b/>
          <w:color w:val="00B050"/>
        </w:rPr>
        <w:softHyphen/>
        <w:t>teo, Tomás, Santiago, hijo de Alfeo, Ta</w:t>
      </w:r>
      <w:r w:rsidRPr="00FE1FFC">
        <w:rPr>
          <w:b/>
          <w:color w:val="00B050"/>
        </w:rPr>
        <w:softHyphen/>
        <w:t>deo, Simón el Cananeo,</w:t>
      </w:r>
    </w:p>
    <w:p w:rsidR="0078029F" w:rsidRDefault="0078029F" w:rsidP="0078029F">
      <w:pPr>
        <w:widowControl/>
        <w:autoSpaceDE/>
        <w:autoSpaceDN/>
        <w:adjustRightInd/>
        <w:jc w:val="both"/>
        <w:rPr>
          <w:b/>
        </w:rPr>
      </w:pPr>
      <w:r w:rsidRPr="00FE1FFC">
        <w:rPr>
          <w:b/>
          <w:color w:val="00B050"/>
        </w:rPr>
        <w:t>19 y Judas Iscariote, el mismo que lo en</w:t>
      </w:r>
      <w:r w:rsidRPr="00FE1FFC">
        <w:rPr>
          <w:b/>
          <w:color w:val="00B050"/>
        </w:rPr>
        <w:softHyphen/>
        <w:t>tregó</w:t>
      </w:r>
      <w:r w:rsidRPr="001710C1">
        <w:rPr>
          <w:b/>
        </w:rPr>
        <w:t>.</w:t>
      </w:r>
    </w:p>
    <w:p w:rsidR="004C48FA" w:rsidRPr="002A169C" w:rsidRDefault="002A169C" w:rsidP="004C48FA">
      <w:pPr>
        <w:rPr>
          <w:b/>
          <w:color w:val="FF0000"/>
          <w:sz w:val="28"/>
          <w:szCs w:val="28"/>
        </w:rPr>
      </w:pPr>
      <w:r>
        <w:rPr>
          <w:b/>
          <w:color w:val="FF0000"/>
          <w:szCs w:val="36"/>
        </w:rPr>
        <w:lastRenderedPageBreak/>
        <w:t xml:space="preserve"> </w:t>
      </w:r>
      <w:r w:rsidR="00F81112" w:rsidRPr="002500D4">
        <w:rPr>
          <w:b/>
          <w:szCs w:val="36"/>
        </w:rPr>
        <w:t xml:space="preserve">2  </w:t>
      </w:r>
      <w:r w:rsidRPr="002500D4">
        <w:rPr>
          <w:b/>
          <w:sz w:val="28"/>
          <w:szCs w:val="28"/>
        </w:rPr>
        <w:t>Relato de Mateo</w:t>
      </w:r>
      <w:r w:rsidRPr="002A169C">
        <w:rPr>
          <w:b/>
          <w:color w:val="FF0000"/>
          <w:sz w:val="28"/>
          <w:szCs w:val="28"/>
        </w:rPr>
        <w:t xml:space="preserve"> </w:t>
      </w:r>
      <w:r w:rsidR="00C822C9" w:rsidRPr="002A169C">
        <w:rPr>
          <w:b/>
          <w:color w:val="FF0000"/>
          <w:sz w:val="28"/>
          <w:szCs w:val="28"/>
        </w:rPr>
        <w:t>M</w:t>
      </w:r>
      <w:r w:rsidR="004C48FA" w:rsidRPr="002A169C">
        <w:rPr>
          <w:b/>
          <w:color w:val="FF0000"/>
          <w:sz w:val="28"/>
          <w:szCs w:val="28"/>
        </w:rPr>
        <w:t>t 1</w:t>
      </w:r>
      <w:r w:rsidR="00C822C9" w:rsidRPr="002A169C">
        <w:rPr>
          <w:b/>
          <w:color w:val="FF0000"/>
          <w:sz w:val="28"/>
          <w:szCs w:val="28"/>
        </w:rPr>
        <w:t>0</w:t>
      </w:r>
      <w:r w:rsidR="004C48FA" w:rsidRPr="002A169C">
        <w:rPr>
          <w:b/>
          <w:color w:val="FF0000"/>
          <w:sz w:val="28"/>
          <w:szCs w:val="28"/>
        </w:rPr>
        <w:t xml:space="preserve">. </w:t>
      </w:r>
      <w:r w:rsidR="0005283E">
        <w:rPr>
          <w:b/>
          <w:color w:val="FF0000"/>
          <w:sz w:val="28"/>
          <w:szCs w:val="28"/>
        </w:rPr>
        <w:t>1</w:t>
      </w:r>
      <w:r w:rsidR="004C48FA" w:rsidRPr="002A169C">
        <w:rPr>
          <w:b/>
          <w:color w:val="FF0000"/>
          <w:sz w:val="28"/>
          <w:szCs w:val="28"/>
        </w:rPr>
        <w:t>-</w:t>
      </w:r>
      <w:r w:rsidR="00DD3A72">
        <w:rPr>
          <w:b/>
          <w:color w:val="FF0000"/>
          <w:sz w:val="28"/>
          <w:szCs w:val="28"/>
        </w:rPr>
        <w:t>5</w:t>
      </w:r>
    </w:p>
    <w:p w:rsidR="00FE1FFC" w:rsidRDefault="00FE1FFC" w:rsidP="004C48FA">
      <w:pPr>
        <w:rPr>
          <w:b/>
          <w:color w:val="FF0000"/>
          <w:szCs w:val="36"/>
        </w:rPr>
      </w:pPr>
    </w:p>
    <w:p w:rsidR="00FE1FFC" w:rsidRPr="00FE1FFC" w:rsidRDefault="00FE1FFC" w:rsidP="00FE1FFC">
      <w:pPr>
        <w:widowControl/>
        <w:autoSpaceDE/>
        <w:autoSpaceDN/>
        <w:adjustRightInd/>
        <w:jc w:val="both"/>
        <w:rPr>
          <w:b/>
          <w:color w:val="0070C0"/>
        </w:rPr>
      </w:pPr>
      <w:r w:rsidRPr="00FE1FFC">
        <w:rPr>
          <w:b/>
          <w:color w:val="0070C0"/>
        </w:rPr>
        <w:t>1  Después de llamar a sus doce discí</w:t>
      </w:r>
      <w:r w:rsidRPr="00FE1FFC">
        <w:rPr>
          <w:b/>
          <w:color w:val="0070C0"/>
        </w:rPr>
        <w:softHyphen/>
        <w:t>pulos, les dio el poder sobre los espíritus impuros y de curar cualquier enfermedad o dolencia.</w:t>
      </w:r>
    </w:p>
    <w:p w:rsidR="00FE1FFC" w:rsidRPr="00FE1FFC" w:rsidRDefault="00FE1FFC" w:rsidP="00FE1FFC">
      <w:pPr>
        <w:widowControl/>
        <w:autoSpaceDE/>
        <w:autoSpaceDN/>
        <w:adjustRightInd/>
        <w:jc w:val="both"/>
        <w:rPr>
          <w:b/>
          <w:color w:val="0070C0"/>
        </w:rPr>
      </w:pPr>
      <w:r w:rsidRPr="00FE1FFC">
        <w:rPr>
          <w:b/>
          <w:color w:val="0070C0"/>
        </w:rPr>
        <w:t xml:space="preserve">2 Los nombres de los doce Apóstoles son: primero Simón, llamado Pedro, y su hermano Andrés; luego, Santiago, hijo de </w:t>
      </w:r>
      <w:proofErr w:type="spellStart"/>
      <w:r w:rsidRPr="00FE1FFC">
        <w:rPr>
          <w:b/>
          <w:color w:val="0070C0"/>
        </w:rPr>
        <w:t>Zebedeo</w:t>
      </w:r>
      <w:proofErr w:type="spellEnd"/>
      <w:r w:rsidRPr="00FE1FFC">
        <w:rPr>
          <w:b/>
          <w:color w:val="0070C0"/>
        </w:rPr>
        <w:t>, y su hermano Juan;</w:t>
      </w:r>
    </w:p>
    <w:p w:rsidR="00FE1FFC" w:rsidRPr="00FE1FFC" w:rsidRDefault="00FE1FFC" w:rsidP="00FE1FFC">
      <w:pPr>
        <w:widowControl/>
        <w:autoSpaceDE/>
        <w:autoSpaceDN/>
        <w:adjustRightInd/>
        <w:jc w:val="both"/>
        <w:rPr>
          <w:b/>
          <w:color w:val="0070C0"/>
        </w:rPr>
      </w:pPr>
      <w:r w:rsidRPr="00FE1FFC">
        <w:rPr>
          <w:b/>
          <w:color w:val="0070C0"/>
        </w:rPr>
        <w:t>3 Felipe y Bartolomé; Tomás y Mateo el recaudador; Santiago hijo de Alfeo, y Ta</w:t>
      </w:r>
      <w:r w:rsidRPr="00FE1FFC">
        <w:rPr>
          <w:b/>
          <w:color w:val="0070C0"/>
        </w:rPr>
        <w:softHyphen/>
        <w:t>deo;</w:t>
      </w:r>
    </w:p>
    <w:p w:rsidR="00FE1FFC" w:rsidRPr="00FE1FFC" w:rsidRDefault="00FE1FFC" w:rsidP="00FE1FFC">
      <w:pPr>
        <w:widowControl/>
        <w:autoSpaceDE/>
        <w:autoSpaceDN/>
        <w:adjustRightInd/>
        <w:jc w:val="both"/>
        <w:rPr>
          <w:b/>
          <w:color w:val="0070C0"/>
        </w:rPr>
      </w:pPr>
      <w:r w:rsidRPr="00FE1FFC">
        <w:rPr>
          <w:b/>
          <w:color w:val="0070C0"/>
        </w:rPr>
        <w:t xml:space="preserve">4 Simón, el Cananeo, y Judas Iscariote, el mismo que lo entregó. </w:t>
      </w:r>
    </w:p>
    <w:p w:rsidR="00FE1FFC" w:rsidRDefault="00FE1FFC" w:rsidP="00FE1FFC">
      <w:pPr>
        <w:rPr>
          <w:b/>
          <w:color w:val="0070C0"/>
        </w:rPr>
      </w:pPr>
      <w:r w:rsidRPr="00FE1FFC">
        <w:rPr>
          <w:b/>
          <w:color w:val="0070C0"/>
        </w:rPr>
        <w:t xml:space="preserve">5 A esos doce Jesús los envió </w:t>
      </w:r>
      <w:proofErr w:type="spellStart"/>
      <w:r w:rsidRPr="00FE1FFC">
        <w:rPr>
          <w:b/>
          <w:color w:val="0070C0"/>
        </w:rPr>
        <w:t>encargán</w:t>
      </w:r>
      <w:r w:rsidRPr="00FE1FFC">
        <w:rPr>
          <w:b/>
          <w:color w:val="0070C0"/>
        </w:rPr>
        <w:softHyphen/>
        <w:t>doles</w:t>
      </w:r>
      <w:proofErr w:type="spellEnd"/>
      <w:r w:rsidRPr="00FE1FFC">
        <w:rPr>
          <w:b/>
          <w:color w:val="0070C0"/>
        </w:rPr>
        <w:t xml:space="preserve"> y diciendo: «No vayáis a lugares (caminos) de gentiles, ni entréis en nin</w:t>
      </w:r>
      <w:r w:rsidRPr="00FE1FFC">
        <w:rPr>
          <w:b/>
          <w:color w:val="0070C0"/>
        </w:rPr>
        <w:softHyphen/>
        <w:t>guna ciudad de los samaritanos</w:t>
      </w:r>
    </w:p>
    <w:p w:rsidR="002836A3" w:rsidRDefault="002836A3" w:rsidP="00FE1FFC">
      <w:pPr>
        <w:rPr>
          <w:b/>
          <w:color w:val="0070C0"/>
        </w:rPr>
        <w:sectPr w:rsidR="002836A3" w:rsidSect="002836A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E1FFC" w:rsidRDefault="00FE1FFC" w:rsidP="00FE1FFC">
      <w:pPr>
        <w:rPr>
          <w:b/>
          <w:color w:val="0070C0"/>
        </w:rPr>
      </w:pPr>
    </w:p>
    <w:p w:rsidR="00C92EB8" w:rsidRPr="002A169C" w:rsidRDefault="00C92EB8" w:rsidP="00FE1FFC">
      <w:pPr>
        <w:rPr>
          <w:b/>
          <w:color w:val="FF0000"/>
          <w:sz w:val="28"/>
          <w:szCs w:val="28"/>
        </w:rPr>
      </w:pPr>
      <w:r w:rsidRPr="002A169C">
        <w:rPr>
          <w:b/>
          <w:sz w:val="28"/>
          <w:szCs w:val="28"/>
        </w:rPr>
        <w:t xml:space="preserve"> </w:t>
      </w:r>
      <w:r w:rsidR="002A169C" w:rsidRPr="002A169C">
        <w:rPr>
          <w:b/>
          <w:sz w:val="28"/>
          <w:szCs w:val="28"/>
        </w:rPr>
        <w:t xml:space="preserve">  </w:t>
      </w:r>
      <w:r w:rsidR="00F81112">
        <w:rPr>
          <w:b/>
          <w:sz w:val="28"/>
          <w:szCs w:val="28"/>
        </w:rPr>
        <w:t xml:space="preserve">3 </w:t>
      </w:r>
      <w:r w:rsidR="001C6952">
        <w:rPr>
          <w:b/>
          <w:sz w:val="28"/>
          <w:szCs w:val="28"/>
        </w:rPr>
        <w:t xml:space="preserve">  R</w:t>
      </w:r>
      <w:r w:rsidR="002A169C" w:rsidRPr="002A169C">
        <w:rPr>
          <w:b/>
          <w:sz w:val="28"/>
          <w:szCs w:val="28"/>
        </w:rPr>
        <w:t xml:space="preserve">elato de Lucas  </w:t>
      </w:r>
      <w:proofErr w:type="spellStart"/>
      <w:r w:rsidRPr="002A169C">
        <w:rPr>
          <w:b/>
          <w:color w:val="FF0000"/>
          <w:sz w:val="28"/>
          <w:szCs w:val="28"/>
        </w:rPr>
        <w:t>Lc</w:t>
      </w:r>
      <w:proofErr w:type="spellEnd"/>
      <w:r w:rsidRPr="002A169C">
        <w:rPr>
          <w:b/>
          <w:color w:val="FF0000"/>
          <w:sz w:val="28"/>
          <w:szCs w:val="28"/>
        </w:rPr>
        <w:t xml:space="preserve"> 6. 12-19</w:t>
      </w:r>
    </w:p>
    <w:p w:rsidR="00C92EB8" w:rsidRDefault="00C92EB8" w:rsidP="00C92EB8">
      <w:pPr>
        <w:widowControl/>
        <w:autoSpaceDE/>
        <w:autoSpaceDN/>
        <w:adjustRightInd/>
        <w:jc w:val="both"/>
        <w:rPr>
          <w:b/>
        </w:rPr>
      </w:pPr>
    </w:p>
    <w:p w:rsidR="00C92EB8" w:rsidRPr="00C92EB8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C92EB8">
        <w:rPr>
          <w:b/>
          <w:color w:val="7030A0"/>
        </w:rPr>
        <w:t>12 En esos días, Jesús se retiró a una montaña para orar, y pasó toda la noche en oración con Dios.</w:t>
      </w:r>
    </w:p>
    <w:p w:rsidR="00C92EB8" w:rsidRPr="00C92EB8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C92EB8">
        <w:rPr>
          <w:b/>
          <w:color w:val="7030A0"/>
        </w:rPr>
        <w:t>13 Cuando se hizo de día, llamó a sus discípulos y eligió a doce de ellos, a los que dio el nombre de Apóstoles:</w:t>
      </w:r>
    </w:p>
    <w:p w:rsidR="00C92EB8" w:rsidRPr="00C92EB8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92EB8" w:rsidRPr="00C92EB8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C92EB8">
        <w:rPr>
          <w:b/>
          <w:color w:val="7030A0"/>
        </w:rPr>
        <w:t xml:space="preserve">14 Simón, a quien puso el sobrenombre de Pedro, Andrés, su hermano, Santiago, Juan, Felipe, Bartolomé, </w:t>
      </w:r>
    </w:p>
    <w:p w:rsidR="00C92EB8" w:rsidRPr="00C92EB8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C92EB8">
        <w:rPr>
          <w:b/>
          <w:color w:val="7030A0"/>
        </w:rPr>
        <w:t xml:space="preserve">15 Mateo, Tomás, Santiago, hijo de Alfeo, Simón, llamado el Zelote, </w:t>
      </w:r>
    </w:p>
    <w:p w:rsidR="00C92EB8" w:rsidRPr="00C92EB8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C92EB8">
        <w:rPr>
          <w:b/>
          <w:color w:val="7030A0"/>
        </w:rPr>
        <w:t>16 Judas, hijo de Santiago y Judas Isca</w:t>
      </w:r>
      <w:r w:rsidRPr="00C92EB8">
        <w:rPr>
          <w:b/>
          <w:color w:val="7030A0"/>
        </w:rPr>
        <w:softHyphen/>
        <w:t xml:space="preserve">riote, que fue el traidor. </w:t>
      </w:r>
    </w:p>
    <w:p w:rsidR="00C92EB8" w:rsidRPr="00C92EB8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92EB8" w:rsidRPr="00C92EB8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C92EB8">
        <w:rPr>
          <w:b/>
          <w:color w:val="7030A0"/>
        </w:rPr>
        <w:t>17 Al bajar con ellos se detuvo en una lla</w:t>
      </w:r>
      <w:r w:rsidRPr="00C92EB8">
        <w:rPr>
          <w:b/>
          <w:color w:val="7030A0"/>
        </w:rPr>
        <w:softHyphen/>
        <w:t>nura. Estaban allí muchos de sus discí</w:t>
      </w:r>
      <w:r w:rsidRPr="00C92EB8">
        <w:rPr>
          <w:b/>
          <w:color w:val="7030A0"/>
        </w:rPr>
        <w:softHyphen/>
        <w:t>pulos y una gran muchedumbre que había llegado de toda la Judea, de Jerusalén y de la región costera de Tiro y Sidón,</w:t>
      </w:r>
    </w:p>
    <w:p w:rsidR="00C92EB8" w:rsidRPr="00C92EB8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C92EB8">
        <w:rPr>
          <w:b/>
          <w:color w:val="7030A0"/>
        </w:rPr>
        <w:t>18 para escucharlo y hacerse curar de sus enfermedades. Los que estaban atormen</w:t>
      </w:r>
      <w:r w:rsidRPr="00C92EB8">
        <w:rPr>
          <w:b/>
          <w:color w:val="7030A0"/>
        </w:rPr>
        <w:softHyphen/>
        <w:t>tados por espíritus impuros quedaban cu</w:t>
      </w:r>
      <w:r w:rsidRPr="00C92EB8">
        <w:rPr>
          <w:b/>
          <w:color w:val="7030A0"/>
        </w:rPr>
        <w:softHyphen/>
        <w:t>rados;</w:t>
      </w:r>
    </w:p>
    <w:p w:rsidR="00C92EB8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C92EB8">
        <w:rPr>
          <w:b/>
          <w:color w:val="7030A0"/>
        </w:rPr>
        <w:t>19 y toda la gente quería tocarlo, porque salía de él una fuerza que sanaba a todos.</w:t>
      </w:r>
    </w:p>
    <w:p w:rsidR="00F548F5" w:rsidRDefault="00F548F5" w:rsidP="00C92EB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92EB8" w:rsidRDefault="00554686" w:rsidP="0010752A">
      <w:pPr>
        <w:rPr>
          <w:b/>
        </w:rPr>
      </w:pPr>
      <w:r>
        <w:rPr>
          <w:b/>
          <w:sz w:val="28"/>
          <w:szCs w:val="28"/>
        </w:rPr>
        <w:t xml:space="preserve">  </w:t>
      </w:r>
    </w:p>
    <w:p w:rsidR="0056006B" w:rsidRPr="0056006B" w:rsidRDefault="00554686" w:rsidP="00C92EB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30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56006B" w:rsidRPr="0056006B">
        <w:rPr>
          <w:b/>
          <w:sz w:val="28"/>
          <w:szCs w:val="28"/>
        </w:rPr>
        <w:t xml:space="preserve">  La decis</w:t>
      </w:r>
      <w:r w:rsidR="0059065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ó</w:t>
      </w:r>
      <w:r w:rsidR="0056006B" w:rsidRPr="0056006B">
        <w:rPr>
          <w:b/>
          <w:sz w:val="28"/>
          <w:szCs w:val="28"/>
        </w:rPr>
        <w:t xml:space="preserve">n de Jesús de enviar </w:t>
      </w:r>
      <w:r w:rsidR="00590653">
        <w:rPr>
          <w:b/>
          <w:sz w:val="28"/>
          <w:szCs w:val="28"/>
        </w:rPr>
        <w:t>a predicar</w:t>
      </w:r>
      <w:r w:rsidR="0056006B" w:rsidRPr="0056006B">
        <w:rPr>
          <w:b/>
          <w:sz w:val="28"/>
          <w:szCs w:val="28"/>
        </w:rPr>
        <w:t xml:space="preserve"> los</w:t>
      </w:r>
      <w:r>
        <w:rPr>
          <w:b/>
          <w:sz w:val="28"/>
          <w:szCs w:val="28"/>
        </w:rPr>
        <w:t xml:space="preserve"> </w:t>
      </w:r>
      <w:r w:rsidR="0056006B" w:rsidRPr="0056006B">
        <w:rPr>
          <w:b/>
          <w:sz w:val="28"/>
          <w:szCs w:val="28"/>
        </w:rPr>
        <w:t>ap</w:t>
      </w:r>
      <w:r>
        <w:rPr>
          <w:b/>
          <w:sz w:val="28"/>
          <w:szCs w:val="28"/>
        </w:rPr>
        <w:t>ó</w:t>
      </w:r>
      <w:r w:rsidR="0056006B" w:rsidRPr="0056006B">
        <w:rPr>
          <w:b/>
          <w:sz w:val="28"/>
          <w:szCs w:val="28"/>
        </w:rPr>
        <w:t xml:space="preserve">stoles  </w:t>
      </w:r>
      <w:r w:rsidR="00525E95" w:rsidRPr="00525E95">
        <w:rPr>
          <w:b/>
          <w:color w:val="FF0000"/>
          <w:sz w:val="28"/>
          <w:szCs w:val="28"/>
        </w:rPr>
        <w:t xml:space="preserve">Mc </w:t>
      </w:r>
      <w:r w:rsidR="00525E95">
        <w:rPr>
          <w:b/>
          <w:color w:val="FF0000"/>
          <w:sz w:val="28"/>
          <w:szCs w:val="28"/>
        </w:rPr>
        <w:t>6. 7-1</w:t>
      </w:r>
      <w:r w:rsidR="00F85BC3">
        <w:rPr>
          <w:b/>
          <w:color w:val="FF0000"/>
          <w:sz w:val="28"/>
          <w:szCs w:val="28"/>
        </w:rPr>
        <w:t>2</w:t>
      </w:r>
    </w:p>
    <w:p w:rsidR="0056006B" w:rsidRDefault="0056006B" w:rsidP="00C92EB8">
      <w:pPr>
        <w:widowControl/>
        <w:autoSpaceDE/>
        <w:autoSpaceDN/>
        <w:adjustRightInd/>
        <w:jc w:val="both"/>
        <w:rPr>
          <w:b/>
        </w:rPr>
      </w:pPr>
    </w:p>
    <w:p w:rsidR="0056006B" w:rsidRPr="0056006B" w:rsidRDefault="0056006B" w:rsidP="0056006B">
      <w:pPr>
        <w:widowControl/>
        <w:autoSpaceDE/>
        <w:autoSpaceDN/>
        <w:adjustRightInd/>
        <w:jc w:val="both"/>
        <w:rPr>
          <w:b/>
          <w:color w:val="00B050"/>
        </w:rPr>
      </w:pPr>
      <w:r w:rsidRPr="0056006B">
        <w:rPr>
          <w:b/>
          <w:color w:val="00B050"/>
        </w:rPr>
        <w:t>7 Entonces llamó a los Doce y los envió de dos en dos, dándoles poder sobre los espíritus impuros.</w:t>
      </w:r>
    </w:p>
    <w:p w:rsidR="0056006B" w:rsidRPr="0056006B" w:rsidRDefault="0056006B" w:rsidP="0056006B">
      <w:pPr>
        <w:widowControl/>
        <w:autoSpaceDE/>
        <w:autoSpaceDN/>
        <w:adjustRightInd/>
        <w:jc w:val="both"/>
        <w:rPr>
          <w:b/>
          <w:color w:val="00B050"/>
        </w:rPr>
      </w:pPr>
      <w:r w:rsidRPr="0056006B">
        <w:rPr>
          <w:b/>
          <w:color w:val="00B050"/>
        </w:rPr>
        <w:t>8 Y les ordenó que no llevaran para el camino más que un bastón; ni pan, ni alforja, ni din</w:t>
      </w:r>
      <w:r w:rsidRPr="0056006B">
        <w:rPr>
          <w:b/>
          <w:color w:val="00B050"/>
        </w:rPr>
        <w:t>e</w:t>
      </w:r>
      <w:r w:rsidRPr="0056006B">
        <w:rPr>
          <w:b/>
          <w:color w:val="00B050"/>
        </w:rPr>
        <w:t>ro;</w:t>
      </w:r>
    </w:p>
    <w:p w:rsidR="0056006B" w:rsidRPr="0056006B" w:rsidRDefault="0056006B" w:rsidP="0056006B">
      <w:pPr>
        <w:widowControl/>
        <w:autoSpaceDE/>
        <w:autoSpaceDN/>
        <w:adjustRightInd/>
        <w:jc w:val="both"/>
        <w:rPr>
          <w:b/>
          <w:color w:val="00B050"/>
        </w:rPr>
      </w:pPr>
      <w:r w:rsidRPr="0056006B">
        <w:rPr>
          <w:b/>
          <w:color w:val="00B050"/>
        </w:rPr>
        <w:t>9 que fueran calzados con sandalias y que no tuvieran dos túnicas.</w:t>
      </w:r>
    </w:p>
    <w:p w:rsidR="0056006B" w:rsidRPr="0056006B" w:rsidRDefault="0056006B" w:rsidP="0056006B">
      <w:pPr>
        <w:widowControl/>
        <w:autoSpaceDE/>
        <w:autoSpaceDN/>
        <w:adjustRightInd/>
        <w:jc w:val="both"/>
        <w:rPr>
          <w:b/>
          <w:color w:val="00B050"/>
        </w:rPr>
      </w:pPr>
      <w:r w:rsidRPr="0056006B">
        <w:rPr>
          <w:b/>
          <w:color w:val="00B050"/>
        </w:rPr>
        <w:t>10 Les dijo: «Permanezcan en la casa donde les den alojamiento hasta el momento de pa</w:t>
      </w:r>
      <w:r w:rsidRPr="0056006B">
        <w:rPr>
          <w:b/>
          <w:color w:val="00B050"/>
        </w:rPr>
        <w:t>r</w:t>
      </w:r>
      <w:r w:rsidRPr="0056006B">
        <w:rPr>
          <w:b/>
          <w:color w:val="00B050"/>
        </w:rPr>
        <w:t>tir.</w:t>
      </w:r>
    </w:p>
    <w:p w:rsidR="0056006B" w:rsidRPr="0056006B" w:rsidRDefault="0056006B" w:rsidP="0056006B">
      <w:pPr>
        <w:widowControl/>
        <w:autoSpaceDE/>
        <w:autoSpaceDN/>
        <w:adjustRightInd/>
        <w:jc w:val="both"/>
        <w:rPr>
          <w:b/>
          <w:color w:val="00B050"/>
        </w:rPr>
      </w:pPr>
      <w:r w:rsidRPr="0056006B">
        <w:rPr>
          <w:b/>
          <w:color w:val="00B050"/>
        </w:rPr>
        <w:t>11 Si no os reciben en un lugar y la gente no os escucha, al salir de allí, sacudid hasta el polvo de los pies, en testimonio contra ellos</w:t>
      </w:r>
    </w:p>
    <w:p w:rsidR="0056006B" w:rsidRPr="0056006B" w:rsidRDefault="0056006B" w:rsidP="0056006B">
      <w:pPr>
        <w:widowControl/>
        <w:autoSpaceDE/>
        <w:autoSpaceDN/>
        <w:adjustRightInd/>
        <w:jc w:val="both"/>
        <w:rPr>
          <w:b/>
          <w:color w:val="00B050"/>
        </w:rPr>
      </w:pPr>
      <w:r w:rsidRPr="0056006B">
        <w:rPr>
          <w:b/>
          <w:color w:val="00B050"/>
        </w:rPr>
        <w:t>12 Entonces fueron a predicar, exhortando a la conversión;</w:t>
      </w:r>
    </w:p>
    <w:p w:rsidR="0056006B" w:rsidRPr="0056006B" w:rsidRDefault="0056006B" w:rsidP="0056006B">
      <w:pPr>
        <w:widowControl/>
        <w:autoSpaceDE/>
        <w:autoSpaceDN/>
        <w:adjustRightInd/>
        <w:jc w:val="both"/>
        <w:rPr>
          <w:b/>
          <w:color w:val="00B050"/>
        </w:rPr>
      </w:pPr>
      <w:r w:rsidRPr="0056006B">
        <w:rPr>
          <w:b/>
          <w:color w:val="00B050"/>
        </w:rPr>
        <w:t>13 expulsaron a muchos demonios y curaron a numerosos enfermos, ungiéndolos con óleo</w:t>
      </w:r>
    </w:p>
    <w:p w:rsidR="004C48FA" w:rsidRDefault="004C48FA" w:rsidP="004C48FA">
      <w:pPr>
        <w:rPr>
          <w:b/>
          <w:color w:val="FF0000"/>
          <w:sz w:val="28"/>
          <w:szCs w:val="28"/>
        </w:rPr>
      </w:pPr>
    </w:p>
    <w:p w:rsidR="00590653" w:rsidRPr="00F548F5" w:rsidRDefault="00590653" w:rsidP="00590653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4346111" cy="28194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66" t="35448" r="41238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11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86" w:rsidRPr="0034213B" w:rsidRDefault="0034213B" w:rsidP="00590653">
      <w:pPr>
        <w:jc w:val="center"/>
        <w:rPr>
          <w:b/>
          <w:sz w:val="22"/>
          <w:szCs w:val="22"/>
        </w:rPr>
      </w:pPr>
      <w:r w:rsidRPr="0034213B">
        <w:rPr>
          <w:b/>
          <w:sz w:val="22"/>
          <w:szCs w:val="22"/>
        </w:rPr>
        <w:t>Pintura moderna</w:t>
      </w:r>
    </w:p>
    <w:p w:rsidR="0093195C" w:rsidRDefault="0093195C" w:rsidP="004C48FA">
      <w:pPr>
        <w:rPr>
          <w:b/>
          <w:color w:val="FF0000"/>
          <w:sz w:val="28"/>
          <w:szCs w:val="28"/>
        </w:rPr>
      </w:pPr>
    </w:p>
    <w:p w:rsidR="00590653" w:rsidRPr="005C60B3" w:rsidRDefault="005C60B3" w:rsidP="004C48FA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</w:t>
      </w:r>
      <w:r w:rsidR="00853F63">
        <w:rPr>
          <w:b/>
          <w:sz w:val="28"/>
          <w:szCs w:val="28"/>
        </w:rPr>
        <w:t>5</w:t>
      </w:r>
      <w:r w:rsidRPr="005C60B3">
        <w:rPr>
          <w:b/>
          <w:sz w:val="28"/>
          <w:szCs w:val="28"/>
        </w:rPr>
        <w:t xml:space="preserve"> Mateo insiste en las consignas da</w:t>
      </w:r>
      <w:r>
        <w:rPr>
          <w:b/>
          <w:sz w:val="28"/>
          <w:szCs w:val="28"/>
        </w:rPr>
        <w:t>das a los ap</w:t>
      </w:r>
      <w:r w:rsidR="0093195C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stoles enviado </w:t>
      </w:r>
      <w:r w:rsidRPr="005C60B3">
        <w:rPr>
          <w:b/>
          <w:color w:val="FF0000"/>
          <w:sz w:val="28"/>
          <w:szCs w:val="28"/>
        </w:rPr>
        <w:t>Mt  10.5-27</w:t>
      </w:r>
    </w:p>
    <w:p w:rsidR="005C60B3" w:rsidRDefault="006C316B" w:rsidP="004C48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5</w:t>
      </w:r>
      <w:r w:rsidRPr="005C60B3">
        <w:rPr>
          <w:b/>
          <w:color w:val="0070C0"/>
        </w:rPr>
        <w:t xml:space="preserve"> A esos doce Jesús los envió </w:t>
      </w:r>
      <w:proofErr w:type="spellStart"/>
      <w:r w:rsidRPr="005C60B3">
        <w:rPr>
          <w:b/>
          <w:color w:val="0070C0"/>
        </w:rPr>
        <w:t>encargán</w:t>
      </w:r>
      <w:r w:rsidRPr="005C60B3">
        <w:rPr>
          <w:b/>
          <w:color w:val="0070C0"/>
        </w:rPr>
        <w:softHyphen/>
        <w:t>doles</w:t>
      </w:r>
      <w:proofErr w:type="spellEnd"/>
      <w:r w:rsidRPr="005C60B3">
        <w:rPr>
          <w:b/>
          <w:color w:val="0070C0"/>
        </w:rPr>
        <w:t xml:space="preserve"> y diciendo: «No vayáis a lugares (caminos) de gentiles, ni entréis en nin</w:t>
      </w:r>
      <w:r w:rsidRPr="005C60B3">
        <w:rPr>
          <w:b/>
          <w:color w:val="0070C0"/>
        </w:rPr>
        <w:softHyphen/>
        <w:t>guna ciudad de los samaritanos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6 Marchad más bien hacia  las ovejas per</w:t>
      </w:r>
      <w:r w:rsidRPr="005C60B3">
        <w:rPr>
          <w:b/>
          <w:color w:val="0070C0"/>
        </w:rPr>
        <w:softHyphen/>
        <w:t>didas de la casa de Israel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7 Y caminando, proclamad que el Reino de los Cielos está cerca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8 Curad a los enfermos, resucitad a los muertos, limpiad a los leprosos, expulsad a los demonios. Y dad gratis los que gra</w:t>
      </w:r>
      <w:r w:rsidRPr="005C60B3">
        <w:rPr>
          <w:b/>
          <w:color w:val="0070C0"/>
        </w:rPr>
        <w:softHyphen/>
        <w:t>tis habéis recibido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9 No llevéis encima oro ni plata, ni cobre en vuestro cintura,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10 ni morral para el camino, ni dos túni</w:t>
      </w:r>
      <w:r w:rsidRPr="005C60B3">
        <w:rPr>
          <w:b/>
          <w:color w:val="0070C0"/>
        </w:rPr>
        <w:softHyphen/>
        <w:t>cas, ni calzado, ni bastón; porque el obrero es digno de que le sustenten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11 Cuando entréis en una ciudad o aldea, buscad a alguna persona que sea digna y  pe</w:t>
      </w:r>
      <w:r w:rsidRPr="005C60B3">
        <w:rPr>
          <w:b/>
          <w:color w:val="0070C0"/>
        </w:rPr>
        <w:t>r</w:t>
      </w:r>
      <w:r w:rsidRPr="005C60B3">
        <w:rPr>
          <w:b/>
          <w:color w:val="0070C0"/>
        </w:rPr>
        <w:t>maneced en su casa hasta el momento de marchar".</w:t>
      </w:r>
    </w:p>
    <w:p w:rsidR="005C60B3" w:rsidRPr="005C60B3" w:rsidRDefault="005C60B3" w:rsidP="004C48FA">
      <w:pPr>
        <w:rPr>
          <w:b/>
          <w:color w:val="0070C0"/>
          <w:sz w:val="28"/>
          <w:szCs w:val="28"/>
        </w:rPr>
      </w:pP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12 Al entrar en la casa, saludad bien sobre ella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13 Si esa casa es digan vendrá la paz so</w:t>
      </w:r>
      <w:r w:rsidRPr="005C60B3">
        <w:rPr>
          <w:b/>
          <w:color w:val="0070C0"/>
        </w:rPr>
        <w:softHyphen/>
        <w:t>bre ella y si es indigna, esa paz se volverá con v</w:t>
      </w:r>
      <w:r w:rsidRPr="005C60B3">
        <w:rPr>
          <w:b/>
          <w:color w:val="0070C0"/>
        </w:rPr>
        <w:t>o</w:t>
      </w:r>
      <w:r w:rsidRPr="005C60B3">
        <w:rPr>
          <w:b/>
          <w:color w:val="0070C0"/>
        </w:rPr>
        <w:t>sotros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14 Y si alguien no os reciben ni quieren escuchar vuestras  palabras, al irse de esa casa o de esa ciudad, sacudid hasta el polvo de los pies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15 Os aseguro que, en el día del Juicio, más tolerable será para  Sodoma y Gomo</w:t>
      </w:r>
      <w:r w:rsidRPr="005C60B3">
        <w:rPr>
          <w:b/>
          <w:color w:val="0070C0"/>
        </w:rPr>
        <w:softHyphen/>
        <w:t>rra que el que habrá para esa ciudad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 xml:space="preserve">16 He aquí que yo los envío como a ovejas en medio de lobos: sed entonces astutos como las serpientes y sencillos como las palomas. 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17 Cuidaos de los hombres (malos), por</w:t>
      </w:r>
      <w:r w:rsidRPr="005C60B3">
        <w:rPr>
          <w:b/>
          <w:color w:val="0070C0"/>
        </w:rPr>
        <w:softHyphen/>
        <w:t>que os entregarán a los tribunales y os azotarán en las sinagogas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18 Y seréis llevados ante gobernadores y reyes  a causa de mi nombre, para dar tes</w:t>
      </w:r>
      <w:r w:rsidRPr="005C60B3">
        <w:rPr>
          <w:b/>
          <w:color w:val="0070C0"/>
        </w:rPr>
        <w:softHyphen/>
        <w:t>timonio delante de ellos y de los gentiles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19 Cuando os entreguen, no vayáis pre</w:t>
      </w:r>
      <w:r w:rsidRPr="005C60B3">
        <w:rPr>
          <w:b/>
          <w:color w:val="0070C0"/>
        </w:rPr>
        <w:softHyphen/>
        <w:t xml:space="preserve">ocupados por cómo vais a hablar o qué vais a decir: lo que debáis decir se os dará a conocer en ese momento». 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20 porque no seréis vosotros los que hablaréis, sino que el Espíritu de vuestro Padre hablará por vosotros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21 El hermano entregará a su hermano para la muerte, y el padre a su hijo; los hijos se l</w:t>
      </w:r>
      <w:r w:rsidRPr="005C60B3">
        <w:rPr>
          <w:b/>
          <w:color w:val="0070C0"/>
        </w:rPr>
        <w:t>e</w:t>
      </w:r>
      <w:r w:rsidRPr="005C60B3">
        <w:rPr>
          <w:b/>
          <w:color w:val="0070C0"/>
        </w:rPr>
        <w:t>vantarán contra sus padres y los harán morir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22 Y vosotros seréis odiados por todos a causa de mi nombre. Pero aquel haya aguantado hasta el fin ese se salvará.</w:t>
      </w:r>
    </w:p>
    <w:p w:rsid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23 Cuando os persigan en una ciudad, huid a otra, y si os persiguen en esa, huid a una te</w:t>
      </w:r>
      <w:r w:rsidRPr="005C60B3">
        <w:rPr>
          <w:b/>
          <w:color w:val="0070C0"/>
        </w:rPr>
        <w:t>r</w:t>
      </w:r>
      <w:r w:rsidRPr="005C60B3">
        <w:rPr>
          <w:b/>
          <w:color w:val="0070C0"/>
        </w:rPr>
        <w:t>cera.  Os aseguro  que no  acabar</w:t>
      </w:r>
      <w:r w:rsidRPr="005C60B3">
        <w:rPr>
          <w:b/>
          <w:color w:val="0070C0"/>
        </w:rPr>
        <w:softHyphen/>
        <w:t>éis de recorrer todas las ciudades de Is</w:t>
      </w:r>
      <w:r w:rsidRPr="005C60B3">
        <w:rPr>
          <w:b/>
          <w:color w:val="0070C0"/>
        </w:rPr>
        <w:softHyphen/>
        <w:t xml:space="preserve">rael, antes que llegue el Hijo del hombre. </w:t>
      </w:r>
    </w:p>
    <w:p w:rsid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24 El discípulo no será más que el maes</w:t>
      </w:r>
      <w:r w:rsidRPr="005C60B3">
        <w:rPr>
          <w:b/>
          <w:color w:val="0070C0"/>
        </w:rPr>
        <w:softHyphen/>
        <w:t>tro ni el servidor más que su dueño.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25 Al discípulo le basta ser como su ma</w:t>
      </w:r>
      <w:r w:rsidRPr="005C60B3">
        <w:rPr>
          <w:b/>
          <w:color w:val="0070C0"/>
        </w:rPr>
        <w:softHyphen/>
        <w:t xml:space="preserve">estro y al servidor como su amo. Si al dueño de casa lo llamaron </w:t>
      </w:r>
      <w:proofErr w:type="spellStart"/>
      <w:r w:rsidRPr="005C60B3">
        <w:rPr>
          <w:b/>
          <w:color w:val="0070C0"/>
        </w:rPr>
        <w:t>Belzebú</w:t>
      </w:r>
      <w:proofErr w:type="spellEnd"/>
      <w:r w:rsidRPr="005C60B3">
        <w:rPr>
          <w:b/>
          <w:color w:val="0070C0"/>
        </w:rPr>
        <w:t>, ¡cuánto más a los de su casa!</w:t>
      </w: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C60B3" w:rsidRPr="005C60B3" w:rsidRDefault="005C60B3" w:rsidP="005C60B3">
      <w:pPr>
        <w:widowControl/>
        <w:autoSpaceDE/>
        <w:autoSpaceDN/>
        <w:adjustRightInd/>
        <w:jc w:val="both"/>
        <w:rPr>
          <w:b/>
          <w:color w:val="0070C0"/>
        </w:rPr>
      </w:pPr>
      <w:r w:rsidRPr="005C60B3">
        <w:rPr>
          <w:b/>
          <w:color w:val="0070C0"/>
        </w:rPr>
        <w:t>26 No les temáis, porque nada hay escon</w:t>
      </w:r>
      <w:r w:rsidRPr="005C60B3">
        <w:rPr>
          <w:b/>
          <w:color w:val="0070C0"/>
        </w:rPr>
        <w:softHyphen/>
        <w:t>dido que no deba ser revelado, y nada hay secreto que no deba ser conocido.</w:t>
      </w:r>
    </w:p>
    <w:p w:rsidR="005C60B3" w:rsidRDefault="005C60B3" w:rsidP="005C60B3">
      <w:pPr>
        <w:widowControl/>
        <w:autoSpaceDE/>
        <w:autoSpaceDN/>
        <w:adjustRightInd/>
        <w:jc w:val="both"/>
        <w:rPr>
          <w:b/>
        </w:rPr>
      </w:pPr>
      <w:r w:rsidRPr="005C60B3">
        <w:rPr>
          <w:b/>
          <w:color w:val="0070C0"/>
        </w:rPr>
        <w:t xml:space="preserve">27 Lo que yo os digo en la oscuridad, </w:t>
      </w:r>
      <w:proofErr w:type="spellStart"/>
      <w:r w:rsidRPr="005C60B3">
        <w:rPr>
          <w:b/>
          <w:color w:val="0070C0"/>
        </w:rPr>
        <w:t>re</w:t>
      </w:r>
      <w:r w:rsidRPr="005C60B3">
        <w:rPr>
          <w:b/>
          <w:color w:val="0070C0"/>
        </w:rPr>
        <w:softHyphen/>
        <w:t>petidlo</w:t>
      </w:r>
      <w:proofErr w:type="spellEnd"/>
      <w:r w:rsidRPr="005C60B3">
        <w:rPr>
          <w:b/>
          <w:color w:val="0070C0"/>
        </w:rPr>
        <w:t xml:space="preserve"> en pleno día; y lo que escucháis al oído, proclámenlo desde lo alto de las azoteas</w:t>
      </w:r>
      <w:r>
        <w:rPr>
          <w:b/>
        </w:rPr>
        <w:t>.</w:t>
      </w:r>
    </w:p>
    <w:p w:rsidR="005C60B3" w:rsidRPr="005C60B3" w:rsidRDefault="005C60B3" w:rsidP="004C48FA">
      <w:pPr>
        <w:rPr>
          <w:b/>
          <w:color w:val="0070C0"/>
          <w:sz w:val="28"/>
          <w:szCs w:val="28"/>
        </w:rPr>
      </w:pPr>
    </w:p>
    <w:p w:rsidR="004C48FA" w:rsidRPr="006C316B" w:rsidRDefault="00853F63" w:rsidP="004C48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C316B">
        <w:rPr>
          <w:b/>
          <w:sz w:val="28"/>
          <w:szCs w:val="28"/>
        </w:rPr>
        <w:t xml:space="preserve"> </w:t>
      </w:r>
      <w:r w:rsidR="004C48FA" w:rsidRPr="006C316B">
        <w:rPr>
          <w:b/>
          <w:sz w:val="28"/>
          <w:szCs w:val="28"/>
        </w:rPr>
        <w:t xml:space="preserve"> Enseñanzas consistentes</w:t>
      </w:r>
      <w:r w:rsidR="002A169C">
        <w:rPr>
          <w:b/>
          <w:sz w:val="28"/>
          <w:szCs w:val="28"/>
        </w:rPr>
        <w:t xml:space="preserve"> y exigentes </w:t>
      </w:r>
      <w:r w:rsidR="009874AA" w:rsidRPr="006C316B">
        <w:rPr>
          <w:b/>
          <w:sz w:val="28"/>
          <w:szCs w:val="28"/>
        </w:rPr>
        <w:t xml:space="preserve">   </w:t>
      </w:r>
      <w:r w:rsidR="00F43F0E">
        <w:rPr>
          <w:b/>
          <w:color w:val="FF0000"/>
          <w:sz w:val="28"/>
          <w:szCs w:val="28"/>
        </w:rPr>
        <w:t>Mc 3.20-29</w:t>
      </w:r>
    </w:p>
    <w:p w:rsidR="004C48FA" w:rsidRDefault="004C48FA" w:rsidP="004C48FA">
      <w:pPr>
        <w:rPr>
          <w:b/>
          <w:color w:val="FF0000"/>
          <w:szCs w:val="36"/>
        </w:rPr>
      </w:pPr>
    </w:p>
    <w:p w:rsidR="0078029F" w:rsidRPr="00987DDF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0 Jesús regresó a la casa, y de nuevo se juntó tanta gente que ni siquiera podían comer.</w:t>
      </w:r>
    </w:p>
    <w:p w:rsidR="0078029F" w:rsidRPr="00987DDF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 xml:space="preserve">21 Cuando sus parientes se enteraron, salieron para llevárselo, porque decían: «Está fuera de sí». </w:t>
      </w:r>
    </w:p>
    <w:p w:rsidR="0078029F" w:rsidRPr="00987DDF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2 Los escribas que habían venido de Je</w:t>
      </w:r>
      <w:r w:rsidRPr="00987DDF">
        <w:rPr>
          <w:b/>
          <w:color w:val="00B050"/>
        </w:rPr>
        <w:softHyphen/>
        <w:t xml:space="preserve">rusalén decían: «Está poseído por </w:t>
      </w:r>
      <w:proofErr w:type="spellStart"/>
      <w:r w:rsidRPr="00987DDF">
        <w:rPr>
          <w:b/>
          <w:color w:val="00B050"/>
        </w:rPr>
        <w:t>Belze</w:t>
      </w:r>
      <w:r w:rsidRPr="00987DDF">
        <w:rPr>
          <w:b/>
          <w:color w:val="00B050"/>
        </w:rPr>
        <w:softHyphen/>
        <w:t>bú</w:t>
      </w:r>
      <w:proofErr w:type="spellEnd"/>
      <w:r w:rsidRPr="00987DDF">
        <w:rPr>
          <w:b/>
          <w:color w:val="00B050"/>
        </w:rPr>
        <w:t xml:space="preserve"> y e</w:t>
      </w:r>
      <w:r w:rsidRPr="00987DDF">
        <w:rPr>
          <w:b/>
          <w:color w:val="00B050"/>
        </w:rPr>
        <w:t>x</w:t>
      </w:r>
      <w:r w:rsidRPr="00987DDF">
        <w:rPr>
          <w:b/>
          <w:color w:val="00B050"/>
        </w:rPr>
        <w:t>pulsa a los demonios por el poder del Príncipe de los Demonios».</w:t>
      </w:r>
    </w:p>
    <w:p w:rsidR="0078029F" w:rsidRPr="00987DDF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3 Jesús los llamó y por medio de compa</w:t>
      </w:r>
      <w:r w:rsidRPr="00987DDF">
        <w:rPr>
          <w:b/>
          <w:color w:val="00B050"/>
        </w:rPr>
        <w:softHyphen/>
        <w:t>raciones les explicó: «¿Cómo Satanás va a e</w:t>
      </w:r>
      <w:r w:rsidRPr="00987DDF">
        <w:rPr>
          <w:b/>
          <w:color w:val="00B050"/>
        </w:rPr>
        <w:t>x</w:t>
      </w:r>
      <w:r w:rsidRPr="00987DDF">
        <w:rPr>
          <w:b/>
          <w:color w:val="00B050"/>
        </w:rPr>
        <w:t>pulsar a Satanás?</w:t>
      </w:r>
    </w:p>
    <w:p w:rsidR="0078029F" w:rsidRPr="00987DDF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8029F" w:rsidRPr="00987DDF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4 Un reino donde hay luchas internas no puede subsistir,</w:t>
      </w:r>
    </w:p>
    <w:p w:rsidR="0078029F" w:rsidRPr="00987DDF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5 Y una familia dividida tampoco puede subsistir.</w:t>
      </w:r>
    </w:p>
    <w:p w:rsidR="0078029F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 xml:space="preserve">26 Por lo tanto, si Satanás se dividió, </w:t>
      </w:r>
      <w:proofErr w:type="spellStart"/>
      <w:r w:rsidRPr="00987DDF">
        <w:rPr>
          <w:b/>
          <w:color w:val="00B050"/>
        </w:rPr>
        <w:t>le</w:t>
      </w:r>
      <w:r w:rsidRPr="00987DDF">
        <w:rPr>
          <w:b/>
          <w:color w:val="00B050"/>
        </w:rPr>
        <w:softHyphen/>
        <w:t>vantándose</w:t>
      </w:r>
      <w:proofErr w:type="spellEnd"/>
      <w:r w:rsidRPr="00987DDF">
        <w:rPr>
          <w:b/>
          <w:color w:val="00B050"/>
        </w:rPr>
        <w:t xml:space="preserve"> contra sí mismo, ya no puede subsistir, sino que ha llegado a su fin.</w:t>
      </w:r>
    </w:p>
    <w:p w:rsidR="00C92EB8" w:rsidRPr="00987DDF" w:rsidRDefault="00C92EB8" w:rsidP="0078029F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8029F" w:rsidRPr="00987DDF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7 Pero nadie puede entrar en la casa de un hombre fuerte y saquear sus bienes, si prim</w:t>
      </w:r>
      <w:r w:rsidRPr="00987DDF">
        <w:rPr>
          <w:b/>
          <w:color w:val="00B050"/>
        </w:rPr>
        <w:t>e</w:t>
      </w:r>
      <w:r w:rsidRPr="00987DDF">
        <w:rPr>
          <w:b/>
          <w:color w:val="00B050"/>
        </w:rPr>
        <w:t>ro no lo ata. Sólo así podrá saquear la casa.</w:t>
      </w:r>
    </w:p>
    <w:p w:rsidR="0078029F" w:rsidRPr="00987DDF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8 Os aseguro que todo será perdonado a los hombres: todos los pecados y cual</w:t>
      </w:r>
      <w:r w:rsidRPr="00987DDF">
        <w:rPr>
          <w:b/>
          <w:color w:val="00B050"/>
        </w:rPr>
        <w:softHyphen/>
        <w:t>quier blasfemia que profieran.</w:t>
      </w:r>
    </w:p>
    <w:p w:rsidR="00987DDF" w:rsidRPr="00987DDF" w:rsidRDefault="0078029F" w:rsidP="0078029F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9 Pero el que blasfeme contra el Espíritu Santo, no tendrá perdón jamás: es culpa</w:t>
      </w:r>
      <w:r w:rsidRPr="00987DDF">
        <w:rPr>
          <w:b/>
          <w:color w:val="00B050"/>
        </w:rPr>
        <w:softHyphen/>
        <w:t>ble de pecado para siempre».</w:t>
      </w:r>
    </w:p>
    <w:p w:rsidR="00987DDF" w:rsidRPr="00987DDF" w:rsidRDefault="00987DDF" w:rsidP="0078029F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874AA" w:rsidRPr="009874AA" w:rsidRDefault="009874AA" w:rsidP="004C48FA">
      <w:pPr>
        <w:rPr>
          <w:b/>
          <w:color w:val="FF0000"/>
          <w:sz w:val="28"/>
          <w:szCs w:val="28"/>
        </w:rPr>
      </w:pPr>
    </w:p>
    <w:p w:rsidR="004C48FA" w:rsidRPr="009874AA" w:rsidRDefault="00853F63" w:rsidP="004C48FA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C316B">
        <w:rPr>
          <w:b/>
          <w:sz w:val="28"/>
          <w:szCs w:val="28"/>
        </w:rPr>
        <w:t xml:space="preserve">   </w:t>
      </w:r>
      <w:r w:rsidR="00C92EB8" w:rsidRPr="009874AA">
        <w:rPr>
          <w:b/>
          <w:sz w:val="28"/>
          <w:szCs w:val="28"/>
        </w:rPr>
        <w:t>Bien</w:t>
      </w:r>
      <w:r w:rsidR="00957D4A" w:rsidRPr="009874AA">
        <w:rPr>
          <w:b/>
          <w:sz w:val="28"/>
          <w:szCs w:val="28"/>
        </w:rPr>
        <w:t>a</w:t>
      </w:r>
      <w:r w:rsidR="00C92EB8" w:rsidRPr="009874AA">
        <w:rPr>
          <w:b/>
          <w:sz w:val="28"/>
          <w:szCs w:val="28"/>
        </w:rPr>
        <w:t>venturanzas y</w:t>
      </w:r>
      <w:r w:rsidR="00E65883">
        <w:rPr>
          <w:b/>
          <w:sz w:val="28"/>
          <w:szCs w:val="28"/>
        </w:rPr>
        <w:t xml:space="preserve"> lamentos</w:t>
      </w:r>
      <w:r w:rsidR="00C92EB8" w:rsidRPr="009874AA">
        <w:rPr>
          <w:b/>
          <w:sz w:val="28"/>
          <w:szCs w:val="28"/>
        </w:rPr>
        <w:t xml:space="preserve"> para </w:t>
      </w:r>
      <w:r w:rsidR="00E65883">
        <w:rPr>
          <w:b/>
          <w:sz w:val="28"/>
          <w:szCs w:val="28"/>
        </w:rPr>
        <w:t xml:space="preserve">instruir a </w:t>
      </w:r>
      <w:r w:rsidR="00C92EB8" w:rsidRPr="009874AA">
        <w:rPr>
          <w:b/>
          <w:sz w:val="28"/>
          <w:szCs w:val="28"/>
        </w:rPr>
        <w:t>los discípulos</w:t>
      </w:r>
      <w:r w:rsidR="006C316B">
        <w:rPr>
          <w:b/>
          <w:sz w:val="28"/>
          <w:szCs w:val="28"/>
        </w:rPr>
        <w:t xml:space="preserve"> </w:t>
      </w:r>
      <w:r w:rsidR="00554686">
        <w:rPr>
          <w:b/>
          <w:sz w:val="28"/>
          <w:szCs w:val="28"/>
        </w:rPr>
        <w:t xml:space="preserve">  </w:t>
      </w:r>
      <w:proofErr w:type="spellStart"/>
      <w:r w:rsidR="006C316B" w:rsidRPr="006C316B">
        <w:rPr>
          <w:b/>
          <w:color w:val="FF0000"/>
          <w:sz w:val="28"/>
          <w:szCs w:val="28"/>
        </w:rPr>
        <w:t>Lc</w:t>
      </w:r>
      <w:proofErr w:type="spellEnd"/>
      <w:r w:rsidR="006C316B" w:rsidRPr="006C316B">
        <w:rPr>
          <w:b/>
          <w:color w:val="FF0000"/>
          <w:sz w:val="28"/>
          <w:szCs w:val="28"/>
        </w:rPr>
        <w:t xml:space="preserve">   6- 20-3</w:t>
      </w:r>
      <w:r w:rsidR="00F548F5">
        <w:rPr>
          <w:b/>
          <w:color w:val="FF0000"/>
          <w:sz w:val="28"/>
          <w:szCs w:val="28"/>
        </w:rPr>
        <w:t>9</w:t>
      </w:r>
      <w:r w:rsidR="006C316B" w:rsidRPr="009874AA">
        <w:rPr>
          <w:b/>
          <w:sz w:val="28"/>
          <w:szCs w:val="28"/>
        </w:rPr>
        <w:t xml:space="preserve">   </w:t>
      </w:r>
    </w:p>
    <w:p w:rsidR="00C92EB8" w:rsidRDefault="005D358C" w:rsidP="004C48FA">
      <w:pPr>
        <w:rPr>
          <w:b/>
          <w:szCs w:val="36"/>
        </w:rPr>
      </w:pPr>
      <w:r w:rsidRPr="005D358C">
        <w:rPr>
          <w:b/>
          <w:szCs w:val="36"/>
        </w:rPr>
        <w:t xml:space="preserve">          Eco de las que expresa  en el </w:t>
      </w:r>
      <w:proofErr w:type="spellStart"/>
      <w:r w:rsidRPr="005D358C">
        <w:rPr>
          <w:b/>
          <w:szCs w:val="36"/>
        </w:rPr>
        <w:t>Sermon</w:t>
      </w:r>
      <w:proofErr w:type="spellEnd"/>
      <w:r w:rsidRPr="005D358C">
        <w:rPr>
          <w:b/>
          <w:szCs w:val="36"/>
        </w:rPr>
        <w:t xml:space="preserve"> del monte. Mt</w:t>
      </w:r>
      <w:r w:rsidR="00E65883">
        <w:rPr>
          <w:b/>
          <w:szCs w:val="36"/>
        </w:rPr>
        <w:t xml:space="preserve"> </w:t>
      </w:r>
      <w:r w:rsidRPr="005D358C">
        <w:rPr>
          <w:b/>
          <w:szCs w:val="36"/>
        </w:rPr>
        <w:t>5</w:t>
      </w:r>
      <w:r>
        <w:rPr>
          <w:b/>
          <w:szCs w:val="36"/>
        </w:rPr>
        <w:t>.</w:t>
      </w:r>
      <w:r w:rsidR="00E65883">
        <w:rPr>
          <w:b/>
          <w:szCs w:val="36"/>
        </w:rPr>
        <w:t xml:space="preserve"> </w:t>
      </w:r>
      <w:r w:rsidRPr="005D358C">
        <w:rPr>
          <w:b/>
          <w:szCs w:val="36"/>
        </w:rPr>
        <w:t>3</w:t>
      </w:r>
      <w:r w:rsidR="00E65883">
        <w:rPr>
          <w:b/>
          <w:szCs w:val="36"/>
        </w:rPr>
        <w:t>-</w:t>
      </w:r>
      <w:r w:rsidRPr="005D358C">
        <w:rPr>
          <w:b/>
          <w:szCs w:val="36"/>
        </w:rPr>
        <w:t>12</w:t>
      </w:r>
    </w:p>
    <w:p w:rsidR="005D358C" w:rsidRPr="005D358C" w:rsidRDefault="005D358C" w:rsidP="004C48FA">
      <w:pPr>
        <w:rPr>
          <w:b/>
          <w:szCs w:val="36"/>
        </w:rPr>
      </w:pP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>20 Entonces Jesús, fijando la mirada en sus discípulos, dijo: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 xml:space="preserve">   «¡Felices vosotros, los pobres, porque el Reino de Dios es vuestro!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>21 ¡Felices vosotros, los que ahora tenéis hambre, porque seréis saciados! ¡Felices vos</w:t>
      </w:r>
      <w:r w:rsidRPr="004233FE">
        <w:rPr>
          <w:b/>
          <w:color w:val="7030A0"/>
        </w:rPr>
        <w:t>o</w:t>
      </w:r>
      <w:r w:rsidRPr="004233FE">
        <w:rPr>
          <w:b/>
          <w:color w:val="7030A0"/>
        </w:rPr>
        <w:t>tros, los que ahora lloráis, porque reiréis!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>22 ¡Felices vosotros, cuando los hombres os odien, os excluyan, os insulten y os proscr</w:t>
      </w:r>
      <w:r w:rsidRPr="004233FE">
        <w:rPr>
          <w:b/>
          <w:color w:val="7030A0"/>
        </w:rPr>
        <w:t>i</w:t>
      </w:r>
      <w:r w:rsidRPr="004233FE">
        <w:rPr>
          <w:b/>
          <w:color w:val="7030A0"/>
        </w:rPr>
        <w:t>ban, considerándoos infames y os proscriban, considerándoos infames a causa del Hijo del hombre!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>23 ¡Alegraos y llenaos de gozo en ese día, porque la recompensa vuestra será grande en el cielo. De la misma manera los padres de ellos trataban a los profe</w:t>
      </w:r>
      <w:r w:rsidRPr="004233FE">
        <w:rPr>
          <w:b/>
          <w:color w:val="7030A0"/>
        </w:rPr>
        <w:softHyphen/>
        <w:t>tas!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 xml:space="preserve">24 Pero ¡ay de vosotros los ricos, porque ya tenéis el consuelo! 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>25 ¡Ay de vosotros, los que ahora estáis satisfechos, porque tendréis hambre! ¡Ay de vos</w:t>
      </w:r>
      <w:r w:rsidRPr="004233FE">
        <w:rPr>
          <w:b/>
          <w:color w:val="7030A0"/>
        </w:rPr>
        <w:t>o</w:t>
      </w:r>
      <w:r w:rsidRPr="004233FE">
        <w:rPr>
          <w:b/>
          <w:color w:val="7030A0"/>
        </w:rPr>
        <w:t>tros, los que ahora reís, porque conoceréis la aflicción y las lágrimas!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>26 ¡Ay de vosotros cuando todos os elo</w:t>
      </w:r>
      <w:r w:rsidRPr="004233FE">
        <w:rPr>
          <w:b/>
          <w:color w:val="7030A0"/>
        </w:rPr>
        <w:softHyphen/>
        <w:t>gien! ¡De la misma manera los padres de ellos tr</w:t>
      </w:r>
      <w:r w:rsidRPr="004233FE">
        <w:rPr>
          <w:b/>
          <w:color w:val="7030A0"/>
        </w:rPr>
        <w:t>a</w:t>
      </w:r>
      <w:r w:rsidRPr="004233FE">
        <w:rPr>
          <w:b/>
          <w:color w:val="7030A0"/>
        </w:rPr>
        <w:t>taban a los falsos profetas!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>27 Pero yo os digo a vosotros que me es</w:t>
      </w:r>
      <w:r w:rsidRPr="004233FE">
        <w:rPr>
          <w:b/>
          <w:color w:val="7030A0"/>
        </w:rPr>
        <w:softHyphen/>
        <w:t>cucháis: Amad a los enemigos, haced el bien a los que os odian.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 xml:space="preserve">28 Bendecid a los que os maldicen, rogad por los que os difaman. 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 xml:space="preserve">29 Al que te pegue en una mejilla, </w:t>
      </w:r>
      <w:proofErr w:type="spellStart"/>
      <w:r w:rsidRPr="004233FE">
        <w:rPr>
          <w:b/>
          <w:color w:val="7030A0"/>
        </w:rPr>
        <w:t>presén</w:t>
      </w:r>
      <w:r w:rsidRPr="004233FE">
        <w:rPr>
          <w:b/>
          <w:color w:val="7030A0"/>
        </w:rPr>
        <w:softHyphen/>
        <w:t>tale</w:t>
      </w:r>
      <w:proofErr w:type="spellEnd"/>
      <w:r w:rsidRPr="004233FE">
        <w:rPr>
          <w:b/>
          <w:color w:val="7030A0"/>
        </w:rPr>
        <w:t xml:space="preserve"> también la otra; al que te quite el manto, no le niegues la túnica.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 xml:space="preserve">30 Dale a todo el que te pida, y al que tome lo tuyo no se lo reclames. 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 xml:space="preserve">31 Haced por lo demás lo que queréis que los hombres hagan por vosotros. 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>32 Si amáis a aquellos que os aman, ¿qué mérito tenéis? Porque hasta los pecado</w:t>
      </w:r>
      <w:r w:rsidRPr="004233FE">
        <w:rPr>
          <w:b/>
          <w:color w:val="7030A0"/>
        </w:rPr>
        <w:softHyphen/>
        <w:t>res aman a aquellos que los aman.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>33 Si hacéis el bien a aquellos que os lo hacen a vosotros, ¿qué mérito tenéis? Eso lo hacen también los pecadores.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lastRenderedPageBreak/>
        <w:t>34 Y si prestáis a aquellos de quienes es</w:t>
      </w:r>
      <w:r w:rsidRPr="004233FE">
        <w:rPr>
          <w:b/>
          <w:color w:val="7030A0"/>
        </w:rPr>
        <w:softHyphen/>
        <w:t>peráis recibir, ¿qué mérito tenéis? Tam</w:t>
      </w:r>
      <w:r w:rsidRPr="004233FE">
        <w:rPr>
          <w:b/>
          <w:color w:val="7030A0"/>
        </w:rPr>
        <w:softHyphen/>
        <w:t>bién los pecadores prestan a los pecado</w:t>
      </w:r>
      <w:r w:rsidRPr="004233FE">
        <w:rPr>
          <w:b/>
          <w:color w:val="7030A0"/>
        </w:rPr>
        <w:softHyphen/>
        <w:t>res, para recibir de ellos lo mismo.</w:t>
      </w:r>
    </w:p>
    <w:p w:rsidR="00C92EB8" w:rsidRPr="004233FE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92EB8" w:rsidRDefault="00C92EB8" w:rsidP="00C92EB8">
      <w:pPr>
        <w:widowControl/>
        <w:autoSpaceDE/>
        <w:autoSpaceDN/>
        <w:adjustRightInd/>
        <w:jc w:val="both"/>
        <w:rPr>
          <w:b/>
          <w:color w:val="7030A0"/>
        </w:rPr>
      </w:pPr>
      <w:r w:rsidRPr="004233FE">
        <w:rPr>
          <w:b/>
          <w:color w:val="7030A0"/>
        </w:rPr>
        <w:t>35 Amad a los enemigos, haced el bien y prestad sin esperar nada en cambio. En</w:t>
      </w:r>
      <w:r w:rsidRPr="004233FE">
        <w:rPr>
          <w:b/>
          <w:color w:val="7030A0"/>
        </w:rPr>
        <w:softHyphen/>
        <w:t>tonces vuestra recompensa será grande y seréis hijos del Altísimo, porque él es bueno con los desagradecidos y los ma</w:t>
      </w:r>
      <w:r w:rsidRPr="004233FE">
        <w:rPr>
          <w:b/>
          <w:color w:val="7030A0"/>
        </w:rPr>
        <w:softHyphen/>
        <w:t>los.</w:t>
      </w:r>
    </w:p>
    <w:p w:rsidR="00F548F5" w:rsidRDefault="00F548F5" w:rsidP="00C92EB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548F5" w:rsidRPr="00F548F5" w:rsidRDefault="00F548F5" w:rsidP="00F548F5">
      <w:pPr>
        <w:widowControl/>
        <w:autoSpaceDE/>
        <w:autoSpaceDN/>
        <w:adjustRightInd/>
        <w:jc w:val="both"/>
        <w:rPr>
          <w:b/>
          <w:color w:val="7030A0"/>
        </w:rPr>
      </w:pPr>
      <w:r w:rsidRPr="00F548F5">
        <w:rPr>
          <w:b/>
          <w:color w:val="7030A0"/>
        </w:rPr>
        <w:t>36 Les dijo además esta parábola: «Nadie corta un pedazo de un manto nuevo para reme</w:t>
      </w:r>
      <w:r w:rsidRPr="00F548F5">
        <w:rPr>
          <w:b/>
          <w:color w:val="7030A0"/>
        </w:rPr>
        <w:t>n</w:t>
      </w:r>
      <w:r w:rsidRPr="00F548F5">
        <w:rPr>
          <w:b/>
          <w:color w:val="7030A0"/>
        </w:rPr>
        <w:t>dar otro viejo, porque se romperá el nuevo, y el pedazo sacado a este no que</w:t>
      </w:r>
      <w:r w:rsidRPr="00F548F5">
        <w:rPr>
          <w:b/>
          <w:color w:val="7030A0"/>
        </w:rPr>
        <w:softHyphen/>
        <w:t>dará bien en el manto viejo.</w:t>
      </w:r>
    </w:p>
    <w:p w:rsidR="00F548F5" w:rsidRPr="00F548F5" w:rsidRDefault="00F548F5" w:rsidP="00F548F5">
      <w:pPr>
        <w:widowControl/>
        <w:autoSpaceDE/>
        <w:autoSpaceDN/>
        <w:adjustRightInd/>
        <w:jc w:val="both"/>
        <w:rPr>
          <w:b/>
          <w:color w:val="7030A0"/>
        </w:rPr>
      </w:pPr>
      <w:r w:rsidRPr="00F548F5">
        <w:rPr>
          <w:b/>
          <w:color w:val="7030A0"/>
        </w:rPr>
        <w:t>37 Tampoco nadie echa vino nuevo en odres viejos, porque hará reventar los odres; ento</w:t>
      </w:r>
      <w:r w:rsidRPr="00F548F5">
        <w:rPr>
          <w:b/>
          <w:color w:val="7030A0"/>
        </w:rPr>
        <w:t>n</w:t>
      </w:r>
      <w:r w:rsidRPr="00F548F5">
        <w:rPr>
          <w:b/>
          <w:color w:val="7030A0"/>
        </w:rPr>
        <w:t>ces el vino se derramará y los odres se echarán a perder</w:t>
      </w:r>
    </w:p>
    <w:p w:rsidR="00F548F5" w:rsidRPr="00F548F5" w:rsidRDefault="00F548F5" w:rsidP="00F548F5">
      <w:pPr>
        <w:widowControl/>
        <w:autoSpaceDE/>
        <w:autoSpaceDN/>
        <w:adjustRightInd/>
        <w:jc w:val="both"/>
        <w:rPr>
          <w:b/>
          <w:color w:val="7030A0"/>
        </w:rPr>
      </w:pPr>
      <w:r w:rsidRPr="00F548F5">
        <w:rPr>
          <w:b/>
          <w:color w:val="7030A0"/>
        </w:rPr>
        <w:t>38 ¡A vino nuevo, odres nuevos!</w:t>
      </w:r>
    </w:p>
    <w:p w:rsidR="00F548F5" w:rsidRPr="00F548F5" w:rsidRDefault="00F548F5" w:rsidP="00F548F5">
      <w:pPr>
        <w:widowControl/>
        <w:autoSpaceDE/>
        <w:autoSpaceDN/>
        <w:adjustRightInd/>
        <w:jc w:val="both"/>
        <w:rPr>
          <w:b/>
          <w:color w:val="7030A0"/>
        </w:rPr>
      </w:pPr>
      <w:r w:rsidRPr="00F548F5">
        <w:rPr>
          <w:b/>
          <w:color w:val="7030A0"/>
        </w:rPr>
        <w:t>39 Nadie, después de haber gustado el vino viejo, quiere vino nuevo, porque dice: El viejo es mejor».</w:t>
      </w:r>
    </w:p>
    <w:p w:rsidR="0034213B" w:rsidRDefault="0034213B" w:rsidP="0034213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4213B" w:rsidRDefault="0034213B" w:rsidP="0034213B">
      <w:pPr>
        <w:widowControl/>
        <w:autoSpaceDE/>
        <w:autoSpaceDN/>
        <w:adjustRightInd/>
        <w:jc w:val="center"/>
        <w:rPr>
          <w:b/>
          <w:color w:val="00B050"/>
        </w:rPr>
      </w:pPr>
      <w:r>
        <w:rPr>
          <w:b/>
          <w:noProof/>
          <w:color w:val="00B050"/>
        </w:rPr>
        <w:drawing>
          <wp:inline distT="0" distB="0" distL="0" distR="0">
            <wp:extent cx="4019550" cy="1943964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93" t="40672" r="40808" b="2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4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13B" w:rsidRPr="00897970" w:rsidRDefault="0034213B" w:rsidP="0034213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897970">
        <w:rPr>
          <w:b/>
          <w:sz w:val="22"/>
          <w:szCs w:val="22"/>
        </w:rPr>
        <w:t>Pintura moderna. Ap</w:t>
      </w:r>
      <w:r>
        <w:rPr>
          <w:b/>
          <w:sz w:val="22"/>
          <w:szCs w:val="22"/>
        </w:rPr>
        <w:t>ó</w:t>
      </w:r>
      <w:r w:rsidRPr="00897970">
        <w:rPr>
          <w:b/>
          <w:sz w:val="22"/>
          <w:szCs w:val="22"/>
        </w:rPr>
        <w:t>stoles con Jesús</w:t>
      </w:r>
    </w:p>
    <w:p w:rsidR="00897970" w:rsidRPr="004233FE" w:rsidRDefault="00897970" w:rsidP="0034213B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4C48FA" w:rsidRPr="006C316B" w:rsidRDefault="00853F63" w:rsidP="004C48FA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C316B">
        <w:rPr>
          <w:b/>
          <w:sz w:val="28"/>
          <w:szCs w:val="28"/>
        </w:rPr>
        <w:t xml:space="preserve"> </w:t>
      </w:r>
      <w:r w:rsidR="00C822C9" w:rsidRPr="006C316B">
        <w:rPr>
          <w:b/>
          <w:sz w:val="28"/>
          <w:szCs w:val="28"/>
        </w:rPr>
        <w:t xml:space="preserve"> Enseña</w:t>
      </w:r>
      <w:r w:rsidR="0093195C">
        <w:rPr>
          <w:b/>
          <w:sz w:val="28"/>
          <w:szCs w:val="28"/>
        </w:rPr>
        <w:t>ba</w:t>
      </w:r>
      <w:r w:rsidR="00C822C9" w:rsidRPr="006C316B">
        <w:rPr>
          <w:b/>
          <w:sz w:val="28"/>
          <w:szCs w:val="28"/>
        </w:rPr>
        <w:t xml:space="preserve"> </w:t>
      </w:r>
      <w:r w:rsidR="00745E30">
        <w:rPr>
          <w:b/>
          <w:sz w:val="28"/>
          <w:szCs w:val="28"/>
        </w:rPr>
        <w:t>co</w:t>
      </w:r>
      <w:r w:rsidR="00C822C9" w:rsidRPr="006C316B">
        <w:rPr>
          <w:b/>
          <w:sz w:val="28"/>
          <w:szCs w:val="28"/>
        </w:rPr>
        <w:t>n parábolas</w:t>
      </w:r>
      <w:r w:rsidR="00745E30">
        <w:rPr>
          <w:b/>
          <w:sz w:val="28"/>
          <w:szCs w:val="28"/>
        </w:rPr>
        <w:t xml:space="preserve"> atractivas</w:t>
      </w:r>
      <w:r w:rsidR="00F85BC3">
        <w:rPr>
          <w:b/>
          <w:sz w:val="28"/>
          <w:szCs w:val="28"/>
        </w:rPr>
        <w:t xml:space="preserve"> como las del sembrador</w:t>
      </w:r>
      <w:r w:rsidR="00745E30">
        <w:rPr>
          <w:b/>
          <w:sz w:val="28"/>
          <w:szCs w:val="28"/>
        </w:rPr>
        <w:t xml:space="preserve"> </w:t>
      </w:r>
      <w:r w:rsidR="006C316B" w:rsidRPr="006C316B">
        <w:rPr>
          <w:b/>
          <w:sz w:val="28"/>
          <w:szCs w:val="28"/>
        </w:rPr>
        <w:t xml:space="preserve">   </w:t>
      </w:r>
      <w:r w:rsidR="0034213B">
        <w:rPr>
          <w:b/>
          <w:color w:val="FF0000"/>
          <w:sz w:val="28"/>
          <w:szCs w:val="28"/>
        </w:rPr>
        <w:t>Mc 4. 1-20</w:t>
      </w:r>
    </w:p>
    <w:p w:rsidR="00711BC9" w:rsidRDefault="00711BC9" w:rsidP="004C48FA">
      <w:pPr>
        <w:rPr>
          <w:b/>
          <w:color w:val="FF0000"/>
          <w:szCs w:val="36"/>
        </w:rPr>
      </w:pP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1 Y de nuevo  comenzó a enseñar a orillas del mar. Una gran multitud se reunió junto a él, de manera que tuvo que subir a una barca, dentro del mar, y sentarse en ella. Mientras ta</w:t>
      </w:r>
      <w:r w:rsidRPr="00987DDF">
        <w:rPr>
          <w:b/>
          <w:color w:val="00B050"/>
        </w:rPr>
        <w:t>n</w:t>
      </w:r>
      <w:r w:rsidRPr="00987DDF">
        <w:rPr>
          <w:b/>
          <w:color w:val="00B050"/>
        </w:rPr>
        <w:t>to, la multitud estaba en la orilla de cara al mar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 El les enseñaba muchas cosas por me</w:t>
      </w:r>
      <w:r w:rsidRPr="00987DDF">
        <w:rPr>
          <w:b/>
          <w:color w:val="00B050"/>
        </w:rPr>
        <w:softHyphen/>
        <w:t>dio de parábolas y esto era lo que les co</w:t>
      </w:r>
      <w:r w:rsidRPr="00987DDF">
        <w:rPr>
          <w:b/>
          <w:color w:val="00B050"/>
        </w:rPr>
        <w:softHyphen/>
        <w:t>municaba: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3 «¡Escuchad. He aquí que un sembrador salió a sembrar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4 Mientras sembraba, parte de la semilla cayó al borde del camino, y vinieron los pájaros y se la comieron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5 Otra parte cayó en terreno rocoso, donde no tenía mucha tierra, y brotó en seguida po</w:t>
      </w:r>
      <w:r w:rsidRPr="00987DDF">
        <w:rPr>
          <w:b/>
          <w:color w:val="00B050"/>
        </w:rPr>
        <w:t>r</w:t>
      </w:r>
      <w:r w:rsidRPr="00987DDF">
        <w:rPr>
          <w:b/>
          <w:color w:val="00B050"/>
        </w:rPr>
        <w:t>que la tierra era poco pro</w:t>
      </w:r>
      <w:r w:rsidRPr="00987DDF">
        <w:rPr>
          <w:b/>
          <w:color w:val="00B050"/>
        </w:rPr>
        <w:softHyphen/>
        <w:t>funda;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6 pero cuando salió el sol, se quemó y, por falta de raíz, y se secó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7 Otra cayó entre las espinas; estas cre</w:t>
      </w:r>
      <w:r w:rsidRPr="00987DDF">
        <w:rPr>
          <w:b/>
          <w:color w:val="00B050"/>
        </w:rPr>
        <w:softHyphen/>
        <w:t>cieron, la sofocaron, y no dio fruto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 xml:space="preserve">8 Otros granos cayeron en buena tierra y dieron fruto: fueron creciendo y </w:t>
      </w:r>
      <w:proofErr w:type="spellStart"/>
      <w:r w:rsidRPr="00987DDF">
        <w:rPr>
          <w:b/>
          <w:color w:val="00B050"/>
        </w:rPr>
        <w:t>des</w:t>
      </w:r>
      <w:r w:rsidRPr="00987DDF">
        <w:rPr>
          <w:b/>
          <w:color w:val="00B050"/>
        </w:rPr>
        <w:softHyphen/>
        <w:t>arrollándose</w:t>
      </w:r>
      <w:proofErr w:type="spellEnd"/>
      <w:r w:rsidRPr="00987DDF">
        <w:rPr>
          <w:b/>
          <w:color w:val="00B050"/>
        </w:rPr>
        <w:t>, y rindieron ya el treinta, ya el sesenta, ya el ciento por uno»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 xml:space="preserve">9 Y decía: «¡El que tiene oídos para oír, que oiga!». 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10 Cuando se quedó solo, los que estaban alrededor de él junto con los Doce, le pre</w:t>
      </w:r>
      <w:r w:rsidRPr="00987DDF">
        <w:rPr>
          <w:b/>
          <w:color w:val="00B050"/>
        </w:rPr>
        <w:softHyphen/>
        <w:t>guntaron por el sentido de las parábolas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11 Y Jesús les decía: «A vosotros se os ha confiado el misterio del Reino de Dios; en ca</w:t>
      </w:r>
      <w:r w:rsidRPr="00987DDF">
        <w:rPr>
          <w:b/>
          <w:color w:val="00B050"/>
        </w:rPr>
        <w:t>m</w:t>
      </w:r>
      <w:r w:rsidRPr="00987DDF">
        <w:rPr>
          <w:b/>
          <w:color w:val="00B050"/>
        </w:rPr>
        <w:t>bio, para los de fuera, todo es parábola,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 xml:space="preserve">12 a fin de que miren y no vean, oigan y no entiendan, no sea que se conviertan y alcancen el perdón». </w:t>
      </w:r>
    </w:p>
    <w:p w:rsidR="00711BC9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lastRenderedPageBreak/>
        <w:t>13 Jesús les dijo: «¿No entendéis esta parábola? ¿Cómo comprenderéis enton</w:t>
      </w:r>
      <w:r w:rsidRPr="00987DDF">
        <w:rPr>
          <w:b/>
          <w:color w:val="00B050"/>
        </w:rPr>
        <w:softHyphen/>
        <w:t>ces todas las demás?</w:t>
      </w:r>
    </w:p>
    <w:p w:rsidR="009526A6" w:rsidRPr="00987DDF" w:rsidRDefault="009526A6" w:rsidP="00711BC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14 El sembrador es el que siembra la Pa</w:t>
      </w:r>
      <w:r w:rsidRPr="00987DDF">
        <w:rPr>
          <w:b/>
          <w:color w:val="00B050"/>
        </w:rPr>
        <w:softHyphen/>
        <w:t>labra.</w:t>
      </w:r>
    </w:p>
    <w:p w:rsidR="00987DDF" w:rsidRPr="00987DDF" w:rsidRDefault="00987DDF" w:rsidP="00711BC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15 Los que están al borde del camino son aquellos en quienes se siembra la Pala</w:t>
      </w:r>
      <w:r w:rsidRPr="00987DDF">
        <w:rPr>
          <w:b/>
          <w:color w:val="00B050"/>
        </w:rPr>
        <w:softHyphen/>
        <w:t>bra; pero, apenas la escuchan, viene Sa</w:t>
      </w:r>
      <w:r w:rsidRPr="00987DDF">
        <w:rPr>
          <w:b/>
          <w:color w:val="00B050"/>
        </w:rPr>
        <w:softHyphen/>
        <w:t>tanás y se lleva la semilla sembrada en ellos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16 Igualmente, los que reciben la semilla en terreno rocoso son los que, al escu</w:t>
      </w:r>
      <w:r w:rsidRPr="00987DDF">
        <w:rPr>
          <w:b/>
          <w:color w:val="00B050"/>
        </w:rPr>
        <w:softHyphen/>
        <w:t>char la P</w:t>
      </w:r>
      <w:r w:rsidRPr="00987DDF">
        <w:rPr>
          <w:b/>
          <w:color w:val="00B050"/>
        </w:rPr>
        <w:t>a</w:t>
      </w:r>
      <w:r w:rsidRPr="00987DDF">
        <w:rPr>
          <w:b/>
          <w:color w:val="00B050"/>
        </w:rPr>
        <w:t>labra, la acogen en seguida con alegría;</w:t>
      </w:r>
    </w:p>
    <w:p w:rsidR="00711BC9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17 aunque no tienen raíces, sino que son inconstantes y, en cuanto sobreviene la tribul</w:t>
      </w:r>
      <w:r w:rsidRPr="00987DDF">
        <w:rPr>
          <w:b/>
          <w:color w:val="00B050"/>
        </w:rPr>
        <w:t>a</w:t>
      </w:r>
      <w:r w:rsidRPr="00987DDF">
        <w:rPr>
          <w:b/>
          <w:color w:val="00B050"/>
        </w:rPr>
        <w:t>ción o la persecución a causa de la Palabra, inmediatamente sucumben.</w:t>
      </w:r>
    </w:p>
    <w:p w:rsidR="00897970" w:rsidRDefault="00897970" w:rsidP="00711BC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18 Hay otros que reciben la semilla entre espinas: son los que han escuchado la Palabra,</w:t>
      </w:r>
    </w:p>
    <w:p w:rsidR="00711BC9" w:rsidRPr="00987DDF" w:rsidRDefault="00711BC9" w:rsidP="00711BC9">
      <w:pPr>
        <w:rPr>
          <w:b/>
          <w:color w:val="00B050"/>
        </w:rPr>
      </w:pPr>
      <w:r w:rsidRPr="00987DDF">
        <w:rPr>
          <w:b/>
          <w:color w:val="00B050"/>
        </w:rPr>
        <w:t>19 pero las inquietudes del mundo, la se</w:t>
      </w:r>
      <w:r w:rsidRPr="00987DDF">
        <w:rPr>
          <w:b/>
          <w:color w:val="00B050"/>
        </w:rPr>
        <w:softHyphen/>
        <w:t>ducción de las riquezas y las demás con</w:t>
      </w:r>
      <w:r w:rsidRPr="00987DDF">
        <w:rPr>
          <w:b/>
          <w:color w:val="00B050"/>
        </w:rPr>
        <w:softHyphen/>
        <w:t>cupiscencias penetran en ellos y ahogan la Palabra, y esta resulta infructuosa</w:t>
      </w:r>
    </w:p>
    <w:p w:rsidR="00711BC9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 xml:space="preserve">20 Y los que reciben la semilla en tierra buena, son los que escuchan la Palabra, la aceptan y dan fruto al treinta, al sesenta y al ciento por uno». </w:t>
      </w:r>
    </w:p>
    <w:p w:rsidR="0034213B" w:rsidRDefault="0034213B" w:rsidP="00711BC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4213B" w:rsidRPr="0034213B" w:rsidRDefault="00853F63" w:rsidP="00711BC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526A6">
        <w:rPr>
          <w:b/>
          <w:sz w:val="28"/>
          <w:szCs w:val="28"/>
        </w:rPr>
        <w:t xml:space="preserve">  </w:t>
      </w:r>
      <w:r w:rsidR="0034213B" w:rsidRPr="0034213B">
        <w:rPr>
          <w:b/>
          <w:sz w:val="28"/>
          <w:szCs w:val="28"/>
        </w:rPr>
        <w:t>Relato</w:t>
      </w:r>
      <w:r w:rsidR="0034213B">
        <w:rPr>
          <w:b/>
          <w:sz w:val="28"/>
          <w:szCs w:val="28"/>
        </w:rPr>
        <w:t xml:space="preserve"> y explicación  de M</w:t>
      </w:r>
      <w:r w:rsidR="0034213B" w:rsidRPr="0034213B">
        <w:rPr>
          <w:b/>
          <w:sz w:val="28"/>
          <w:szCs w:val="28"/>
        </w:rPr>
        <w:t>ateo</w:t>
      </w:r>
      <w:r w:rsidR="0034213B">
        <w:rPr>
          <w:b/>
          <w:sz w:val="28"/>
          <w:szCs w:val="28"/>
        </w:rPr>
        <w:t xml:space="preserve"> </w:t>
      </w:r>
      <w:r w:rsidR="0034213B" w:rsidRPr="0034213B">
        <w:rPr>
          <w:b/>
          <w:sz w:val="28"/>
          <w:szCs w:val="28"/>
        </w:rPr>
        <w:t xml:space="preserve"> </w:t>
      </w:r>
      <w:r w:rsidR="0034213B" w:rsidRPr="0034213B">
        <w:rPr>
          <w:b/>
          <w:color w:val="FF0000"/>
          <w:sz w:val="28"/>
          <w:szCs w:val="28"/>
        </w:rPr>
        <w:t>Mt 13. 1-23</w:t>
      </w:r>
    </w:p>
    <w:p w:rsidR="0034213B" w:rsidRDefault="0034213B" w:rsidP="0034213B">
      <w:pPr>
        <w:widowControl/>
        <w:autoSpaceDE/>
        <w:adjustRightInd/>
        <w:jc w:val="both"/>
        <w:rPr>
          <w:b/>
        </w:rPr>
      </w:pPr>
    </w:p>
    <w:p w:rsidR="0093195C" w:rsidRDefault="0093195C" w:rsidP="0034213B">
      <w:pPr>
        <w:widowControl/>
        <w:autoSpaceDE/>
        <w:adjustRightInd/>
        <w:jc w:val="both"/>
        <w:rPr>
          <w:b/>
          <w:color w:val="0070C0"/>
        </w:rPr>
        <w:sectPr w:rsidR="0093195C" w:rsidSect="002836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213B" w:rsidRPr="009526A6" w:rsidRDefault="00DD3A72" w:rsidP="0034213B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lastRenderedPageBreak/>
        <w:t xml:space="preserve">1 </w:t>
      </w:r>
      <w:r w:rsidR="0034213B" w:rsidRPr="009526A6">
        <w:rPr>
          <w:b/>
          <w:color w:val="0070C0"/>
        </w:rPr>
        <w:t>Cierto día Jesús salió de la casa y se sentó a las orillas del mar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2 Y una gran multitud se reunió junto a él, de manera que tuvo que subir a una barca y sentarse en ella, mientras la multitud se colocó en la playa.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3 Entonces él se puso a hablarles exten</w:t>
      </w:r>
      <w:r w:rsidRPr="009526A6">
        <w:rPr>
          <w:b/>
          <w:color w:val="0070C0"/>
        </w:rPr>
        <w:softHyphen/>
        <w:t>samente por medio de parábolas. Les de</w:t>
      </w:r>
      <w:r w:rsidRPr="009526A6">
        <w:rPr>
          <w:b/>
          <w:color w:val="0070C0"/>
        </w:rPr>
        <w:softHyphen/>
        <w:t>cía: «Un sembrador salió a sembrar.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4 Al esparcir las semillas, algunas caye</w:t>
      </w:r>
      <w:r w:rsidRPr="009526A6">
        <w:rPr>
          <w:b/>
          <w:color w:val="0070C0"/>
        </w:rPr>
        <w:softHyphen/>
        <w:t>ron al borde del camino y venidas las aves  se comieron las semillas.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5 Otras cayeron en terreno pedregoso, donde no tenían mucha tierra, y brotaron enseguida, porque la tierra era poco pro</w:t>
      </w:r>
      <w:r w:rsidRPr="009526A6">
        <w:rPr>
          <w:b/>
          <w:color w:val="0070C0"/>
        </w:rPr>
        <w:softHyphen/>
        <w:t>funda;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6 pero por no tener profundidad nada más  salir el sol las semillas se agotaron.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7 Otras cayeron entre espinas; y éstas, al crecer, las ahogaron.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8 Y otras cayeron en tierra buena calidad y dieron fruto: unas dieron cien, otras se</w:t>
      </w:r>
      <w:r w:rsidRPr="009526A6">
        <w:rPr>
          <w:b/>
          <w:color w:val="0070C0"/>
        </w:rPr>
        <w:softHyphen/>
        <w:t>senta, otras treinta.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 xml:space="preserve">9 ¡El que tenga oídos, que oiga!». 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10 Los discípulos se acercaron y le dije</w:t>
      </w:r>
      <w:r w:rsidRPr="009526A6">
        <w:rPr>
          <w:b/>
          <w:color w:val="0070C0"/>
        </w:rPr>
        <w:softHyphen/>
        <w:t>ron: «¿Por qué les hablas por medio de parábolas?».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11 El les respondió: «A vosotros se os ha concedido conocer todos misterios del Reino de los Cielos, pero a ellos no.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lastRenderedPageBreak/>
        <w:t>12 Porque a quien tiene, se le dará más todavía y tendrá en abundancia; pero al que no tiene, se le quitará aun lo que ti</w:t>
      </w:r>
      <w:r w:rsidRPr="009526A6">
        <w:rPr>
          <w:b/>
          <w:color w:val="0070C0"/>
        </w:rPr>
        <w:t>e</w:t>
      </w:r>
      <w:r w:rsidRPr="009526A6">
        <w:rPr>
          <w:b/>
          <w:color w:val="0070C0"/>
        </w:rPr>
        <w:t>ne.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13 Por eso les hablo por medio de pará</w:t>
      </w:r>
      <w:r w:rsidRPr="009526A6">
        <w:rPr>
          <w:b/>
          <w:color w:val="0070C0"/>
        </w:rPr>
        <w:softHyphen/>
        <w:t>bolas: porque mirando, no ven y, oyendo, no escuchan ni entienden.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14 Y así se cumple en ellos la profecía de Isaías, que dice: "Por más que oigan, no comprenderán, por más que vean, no co</w:t>
      </w:r>
      <w:r w:rsidRPr="009526A6">
        <w:rPr>
          <w:b/>
          <w:color w:val="0070C0"/>
        </w:rPr>
        <w:softHyphen/>
        <w:t>nocerán,</w:t>
      </w:r>
    </w:p>
    <w:p w:rsidR="0034213B" w:rsidRPr="009526A6" w:rsidRDefault="0034213B" w:rsidP="0034213B">
      <w:pPr>
        <w:widowControl/>
        <w:autoSpaceDE/>
        <w:adjustRightInd/>
        <w:jc w:val="both"/>
        <w:rPr>
          <w:b/>
          <w:color w:val="0070C0"/>
        </w:rPr>
      </w:pPr>
    </w:p>
    <w:p w:rsidR="0034213B" w:rsidRPr="009526A6" w:rsidRDefault="0034213B" w:rsidP="0034213B">
      <w:pPr>
        <w:widowControl/>
        <w:autoSpaceDE/>
        <w:autoSpaceDN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15 Porque el corazón de este pueblo se ha endurecido, tienen tapados sus oídos y han cerrado sus ojos, para que sus ojos no vean, y sus oídos no oigan, y su co</w:t>
      </w:r>
      <w:r w:rsidRPr="009526A6">
        <w:rPr>
          <w:b/>
          <w:color w:val="0070C0"/>
        </w:rPr>
        <w:softHyphen/>
        <w:t>razón no comprenda, y no se conviertan, y yo no los cure</w:t>
      </w:r>
    </w:p>
    <w:p w:rsidR="009526A6" w:rsidRPr="009526A6" w:rsidRDefault="009526A6" w:rsidP="009526A6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16 Felices, en cambio, los ojos vuestros porque ven; felices vuestros oídos, por</w:t>
      </w:r>
      <w:r w:rsidRPr="009526A6">
        <w:rPr>
          <w:b/>
          <w:color w:val="0070C0"/>
        </w:rPr>
        <w:softHyphen/>
        <w:t>que oyen.</w:t>
      </w:r>
    </w:p>
    <w:p w:rsidR="009526A6" w:rsidRPr="009526A6" w:rsidRDefault="009526A6" w:rsidP="009526A6">
      <w:pPr>
        <w:widowControl/>
        <w:autoSpaceDE/>
        <w:adjustRightInd/>
        <w:jc w:val="both"/>
        <w:rPr>
          <w:b/>
          <w:color w:val="0070C0"/>
        </w:rPr>
      </w:pPr>
    </w:p>
    <w:p w:rsidR="009526A6" w:rsidRPr="009526A6" w:rsidRDefault="009526A6" w:rsidP="009526A6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17 Os aseguro que muchos profetas y jus</w:t>
      </w:r>
      <w:r w:rsidRPr="009526A6">
        <w:rPr>
          <w:b/>
          <w:color w:val="0070C0"/>
        </w:rPr>
        <w:softHyphen/>
        <w:t xml:space="preserve">tos desearon ver lo que vosotros veis y no lo vieron, oír lo que vosotros oís, y no lo oyeron. </w:t>
      </w:r>
    </w:p>
    <w:p w:rsidR="009526A6" w:rsidRPr="009526A6" w:rsidRDefault="009526A6" w:rsidP="009526A6">
      <w:pPr>
        <w:widowControl/>
        <w:autoSpaceDE/>
        <w:adjustRightInd/>
        <w:jc w:val="both"/>
        <w:rPr>
          <w:b/>
          <w:color w:val="0070C0"/>
        </w:rPr>
      </w:pPr>
    </w:p>
    <w:p w:rsidR="009526A6" w:rsidRDefault="009526A6" w:rsidP="009526A6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18 Escuchad pues lo que significa la parábola del sembrador.</w:t>
      </w:r>
    </w:p>
    <w:p w:rsidR="00AB5011" w:rsidRPr="009526A6" w:rsidRDefault="00AB5011" w:rsidP="009526A6">
      <w:pPr>
        <w:widowControl/>
        <w:autoSpaceDE/>
        <w:adjustRightInd/>
        <w:jc w:val="both"/>
        <w:rPr>
          <w:b/>
          <w:color w:val="0070C0"/>
        </w:rPr>
      </w:pPr>
    </w:p>
    <w:p w:rsidR="009526A6" w:rsidRDefault="009526A6" w:rsidP="009526A6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19 Cuando alguien está oyendo la Palabra del Reino y no la está entendiendo, es aquel al que viene el maligno y le arrebata lo que había sido sembrado en su co</w:t>
      </w:r>
      <w:r w:rsidRPr="009526A6">
        <w:rPr>
          <w:b/>
          <w:color w:val="0070C0"/>
        </w:rPr>
        <w:softHyphen/>
      </w:r>
      <w:r w:rsidRPr="009526A6">
        <w:rPr>
          <w:b/>
          <w:color w:val="0070C0"/>
        </w:rPr>
        <w:lastRenderedPageBreak/>
        <w:t>razón: éste es el que recibió la semilla al borde del camino.</w:t>
      </w:r>
    </w:p>
    <w:p w:rsidR="00AB5011" w:rsidRPr="009526A6" w:rsidRDefault="00AB5011" w:rsidP="009526A6">
      <w:pPr>
        <w:widowControl/>
        <w:autoSpaceDE/>
        <w:adjustRightInd/>
        <w:jc w:val="both"/>
        <w:rPr>
          <w:b/>
          <w:color w:val="0070C0"/>
        </w:rPr>
      </w:pPr>
    </w:p>
    <w:p w:rsidR="009526A6" w:rsidRPr="009526A6" w:rsidRDefault="009526A6" w:rsidP="009526A6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20 El que la recibe en terreno de pedre</w:t>
      </w:r>
      <w:r w:rsidRPr="009526A6">
        <w:rPr>
          <w:b/>
          <w:color w:val="0070C0"/>
        </w:rPr>
        <w:softHyphen/>
        <w:t>gales es el hombre que, al escuchar la P</w:t>
      </w:r>
      <w:r w:rsidRPr="009526A6">
        <w:rPr>
          <w:b/>
          <w:color w:val="0070C0"/>
        </w:rPr>
        <w:t>a</w:t>
      </w:r>
      <w:r w:rsidRPr="009526A6">
        <w:rPr>
          <w:b/>
          <w:color w:val="0070C0"/>
        </w:rPr>
        <w:t>labra, la acepta en seguida con gozo cuando le llega,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21 pero no tiene raíz en sí mismo, sino que es fugaz y, cuando llega la aflicción y la persecución por causa de la palabra, al momento se siente alterado y sucumbe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526A6" w:rsidRPr="009526A6" w:rsidRDefault="009526A6" w:rsidP="009526A6">
      <w:pPr>
        <w:widowControl/>
        <w:autoSpaceDE/>
        <w:adjustRightInd/>
        <w:jc w:val="both"/>
        <w:rPr>
          <w:b/>
          <w:color w:val="0070C0"/>
        </w:rPr>
      </w:pPr>
      <w:r w:rsidRPr="009526A6">
        <w:rPr>
          <w:b/>
          <w:color w:val="0070C0"/>
        </w:rPr>
        <w:t>22 El que recibe la semilla entre espinas es el hombre que escucha la Palabra, pero las preocupaciones del mundo y el en</w:t>
      </w:r>
      <w:r w:rsidRPr="009526A6">
        <w:rPr>
          <w:b/>
          <w:color w:val="0070C0"/>
        </w:rPr>
        <w:softHyphen/>
        <w:t>gaño de las riquezas ahoga la palabra y  no puede dar fruto.</w:t>
      </w:r>
    </w:p>
    <w:p w:rsidR="009526A6" w:rsidRDefault="009526A6" w:rsidP="009526A6">
      <w:pPr>
        <w:widowControl/>
        <w:autoSpaceDE/>
        <w:adjustRightInd/>
        <w:jc w:val="both"/>
        <w:rPr>
          <w:b/>
        </w:rPr>
      </w:pPr>
      <w:r w:rsidRPr="009526A6">
        <w:rPr>
          <w:b/>
          <w:color w:val="0070C0"/>
        </w:rPr>
        <w:t>23 Y el que la recibe en tierra de buena calidad es el hombre que escucha la Pala</w:t>
      </w:r>
      <w:r w:rsidRPr="009526A6">
        <w:rPr>
          <w:b/>
          <w:color w:val="0070C0"/>
        </w:rPr>
        <w:softHyphen/>
        <w:t>bra y la comprende. Este produce fruto por uno, ciento, sesenta o treinta</w:t>
      </w:r>
      <w:r>
        <w:rPr>
          <w:b/>
        </w:rPr>
        <w:t xml:space="preserve">». </w:t>
      </w:r>
    </w:p>
    <w:p w:rsidR="009526A6" w:rsidRDefault="009526A6" w:rsidP="009526A6">
      <w:pPr>
        <w:widowControl/>
        <w:autoSpaceDE/>
        <w:adjustRightInd/>
        <w:jc w:val="both"/>
        <w:rPr>
          <w:b/>
        </w:rPr>
      </w:pPr>
    </w:p>
    <w:p w:rsidR="0093195C" w:rsidRDefault="00AB5011" w:rsidP="009526A6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53F63">
        <w:rPr>
          <w:b/>
          <w:sz w:val="28"/>
          <w:szCs w:val="28"/>
        </w:rPr>
        <w:t>10</w:t>
      </w:r>
      <w:r w:rsidR="009526A6">
        <w:rPr>
          <w:b/>
          <w:sz w:val="28"/>
          <w:szCs w:val="28"/>
        </w:rPr>
        <w:t xml:space="preserve">  </w:t>
      </w:r>
      <w:r w:rsidR="009526A6" w:rsidRPr="009526A6">
        <w:rPr>
          <w:b/>
          <w:sz w:val="28"/>
          <w:szCs w:val="28"/>
        </w:rPr>
        <w:t xml:space="preserve">Lucas relata </w:t>
      </w:r>
      <w:proofErr w:type="spellStart"/>
      <w:r w:rsidR="009526A6" w:rsidRPr="009526A6">
        <w:rPr>
          <w:b/>
          <w:sz w:val="28"/>
          <w:szCs w:val="28"/>
        </w:rPr>
        <w:t>asi</w:t>
      </w:r>
      <w:proofErr w:type="spellEnd"/>
      <w:r w:rsidR="009526A6" w:rsidRPr="009526A6">
        <w:rPr>
          <w:b/>
          <w:sz w:val="28"/>
          <w:szCs w:val="28"/>
        </w:rPr>
        <w:t xml:space="preserve"> la parábola </w:t>
      </w:r>
    </w:p>
    <w:p w:rsidR="009526A6" w:rsidRDefault="009526A6" w:rsidP="009526A6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  <w:r w:rsidRPr="009526A6">
        <w:rPr>
          <w:b/>
          <w:color w:val="7030A0"/>
          <w:sz w:val="28"/>
          <w:szCs w:val="28"/>
        </w:rPr>
        <w:t xml:space="preserve"> </w:t>
      </w:r>
      <w:proofErr w:type="spellStart"/>
      <w:r w:rsidR="00525E95" w:rsidRPr="00525E95">
        <w:rPr>
          <w:b/>
          <w:color w:val="FF0000"/>
          <w:sz w:val="28"/>
          <w:szCs w:val="28"/>
        </w:rPr>
        <w:t>L</w:t>
      </w:r>
      <w:r w:rsidRPr="00525E95">
        <w:rPr>
          <w:b/>
          <w:color w:val="FF0000"/>
          <w:sz w:val="28"/>
          <w:szCs w:val="28"/>
        </w:rPr>
        <w:t>c</w:t>
      </w:r>
      <w:r w:rsidRPr="009526A6">
        <w:rPr>
          <w:b/>
          <w:color w:val="FF0000"/>
          <w:sz w:val="28"/>
          <w:szCs w:val="28"/>
        </w:rPr>
        <w:t>.</w:t>
      </w:r>
      <w:proofErr w:type="spellEnd"/>
      <w:r w:rsidRPr="009526A6">
        <w:rPr>
          <w:b/>
          <w:color w:val="FF0000"/>
          <w:sz w:val="28"/>
          <w:szCs w:val="28"/>
        </w:rPr>
        <w:t xml:space="preserve"> 8 4-1</w:t>
      </w:r>
      <w:r w:rsidR="00A57DB3">
        <w:rPr>
          <w:b/>
          <w:color w:val="FF0000"/>
          <w:sz w:val="28"/>
          <w:szCs w:val="28"/>
        </w:rPr>
        <w:t>8</w:t>
      </w:r>
    </w:p>
    <w:p w:rsidR="009526A6" w:rsidRDefault="009526A6" w:rsidP="009526A6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>4 y habiendo una gran multitud, pues acudía a Jesús gente de todas las ciuda</w:t>
      </w:r>
      <w:r w:rsidRPr="009526A6">
        <w:rPr>
          <w:b/>
          <w:color w:val="7030A0"/>
        </w:rPr>
        <w:softHyphen/>
        <w:t>des, él dijo, valiéndose de una parábola: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>5 «Un sembrador salió a sembrar su se</w:t>
      </w:r>
      <w:r w:rsidRPr="009526A6">
        <w:rPr>
          <w:b/>
          <w:color w:val="7030A0"/>
        </w:rPr>
        <w:softHyphen/>
        <w:t>milla. Al sembrar, una parte de la semilla cayó al borde del camino, donde fue piso</w:t>
      </w:r>
      <w:r w:rsidRPr="009526A6">
        <w:rPr>
          <w:b/>
          <w:color w:val="7030A0"/>
        </w:rPr>
        <w:softHyphen/>
        <w:t>teada y la comieron los pájaros del cielo.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>6 Otra parte cayó sobre un pedregal y, al brotar, se secó por falta de humedad.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>7 Otra cayó entre las espinas, y estas, bro</w:t>
      </w:r>
      <w:r w:rsidRPr="009526A6">
        <w:rPr>
          <w:b/>
          <w:color w:val="7030A0"/>
        </w:rPr>
        <w:softHyphen/>
        <w:t>tando al mismo tiempo, la ahogaron.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>8 Otra parte cayó en tierra fértil, brotó y produjo fruto en abundancia». Y una vez que dijo esto, exclamó: «¡El que tenga oí</w:t>
      </w:r>
      <w:r w:rsidRPr="009526A6">
        <w:rPr>
          <w:b/>
          <w:color w:val="7030A0"/>
        </w:rPr>
        <w:softHyphen/>
        <w:t>dos para oír, que oiga!».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lastRenderedPageBreak/>
        <w:t>9 Sus discípulos le preguntaron qué signi</w:t>
      </w:r>
      <w:r w:rsidRPr="009526A6">
        <w:rPr>
          <w:b/>
          <w:color w:val="7030A0"/>
        </w:rPr>
        <w:softHyphen/>
        <w:t>ficaba esta parábola.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>10 Jesús les dijo: «A vosotros se ha con</w:t>
      </w:r>
      <w:r w:rsidRPr="009526A6">
        <w:rPr>
          <w:b/>
          <w:color w:val="7030A0"/>
        </w:rPr>
        <w:softHyphen/>
        <w:t>cedido conocer  los  misterios del  Re</w:t>
      </w:r>
      <w:r w:rsidRPr="009526A6">
        <w:rPr>
          <w:b/>
          <w:color w:val="7030A0"/>
        </w:rPr>
        <w:softHyphen/>
        <w:t>ino de Dios; a los demás, en cambio, se les habla en parábolas, para que viendo no vean y oyendo no oigan.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526A6" w:rsidRPr="009526A6" w:rsidRDefault="009526A6" w:rsidP="009526A6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  <w:r w:rsidRPr="009526A6">
        <w:rPr>
          <w:b/>
          <w:color w:val="7030A0"/>
        </w:rPr>
        <w:t>11 La parábola quiere decir esto: La semi</w:t>
      </w:r>
      <w:r w:rsidRPr="009526A6">
        <w:rPr>
          <w:b/>
          <w:color w:val="7030A0"/>
        </w:rPr>
        <w:softHyphen/>
        <w:t>lla es la Palabra de Dios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>12 Los que están al borde del camino son los que escuchan, pero luego viene el demonio y arrebata la Palabra de sus co</w:t>
      </w:r>
      <w:r w:rsidRPr="009526A6">
        <w:rPr>
          <w:b/>
          <w:color w:val="7030A0"/>
        </w:rPr>
        <w:softHyphen/>
        <w:t>razones, para que no crean y se salven.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>13 Los que están sobre las piedras son los que reciben la Palabra con alegría, apenas la oyen; pero no tienen raíces: creen por un tiempo y en el momento de la tentación se vuelven atrás.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>14 Lo que cayó entre espinas son los que escuchan, pero con las preocupaciones, las riquezas y los placeres de la vida, se van dejando ahogar poco a poco, y no lle</w:t>
      </w:r>
      <w:r w:rsidRPr="009526A6">
        <w:rPr>
          <w:b/>
          <w:color w:val="7030A0"/>
        </w:rPr>
        <w:softHyphen/>
        <w:t>gan a madurar.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 xml:space="preserve">15 Lo que cayó en tierra fértil son los que escuchan la Palabra con un corazón bien dispuesto, la retienen y dan fruto gracias a su paciencia. </w:t>
      </w: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526A6" w:rsidRP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 xml:space="preserve">16 Nadie enciende una lámpara para </w:t>
      </w:r>
      <w:proofErr w:type="spellStart"/>
      <w:r w:rsidRPr="009526A6">
        <w:rPr>
          <w:b/>
          <w:color w:val="7030A0"/>
        </w:rPr>
        <w:t>cu</w:t>
      </w:r>
      <w:r w:rsidRPr="009526A6">
        <w:rPr>
          <w:b/>
          <w:color w:val="7030A0"/>
        </w:rPr>
        <w:softHyphen/>
        <w:t>brirla</w:t>
      </w:r>
      <w:proofErr w:type="spellEnd"/>
      <w:r w:rsidRPr="009526A6">
        <w:rPr>
          <w:b/>
          <w:color w:val="7030A0"/>
        </w:rPr>
        <w:t xml:space="preserve"> con una vasija o para ponerla de</w:t>
      </w:r>
      <w:r w:rsidRPr="009526A6">
        <w:rPr>
          <w:b/>
          <w:color w:val="7030A0"/>
        </w:rPr>
        <w:softHyphen/>
        <w:t>bajo de la cama, sino que se la coloca so</w:t>
      </w:r>
      <w:r w:rsidRPr="009526A6">
        <w:rPr>
          <w:b/>
          <w:color w:val="7030A0"/>
        </w:rPr>
        <w:softHyphen/>
        <w:t>bre un candelero, para que los que entren vean la luz.</w:t>
      </w:r>
    </w:p>
    <w:p w:rsidR="009526A6" w:rsidRDefault="009526A6" w:rsidP="009526A6">
      <w:pPr>
        <w:widowControl/>
        <w:autoSpaceDE/>
        <w:autoSpaceDN/>
        <w:adjustRightInd/>
        <w:jc w:val="both"/>
        <w:rPr>
          <w:b/>
          <w:color w:val="7030A0"/>
        </w:rPr>
      </w:pPr>
      <w:r w:rsidRPr="009526A6">
        <w:rPr>
          <w:b/>
          <w:color w:val="7030A0"/>
        </w:rPr>
        <w:t>17 Porque no hay nada oculto que no se descubra algún día, ni nada secreto que no deba ser conocido y salga a la luz.</w:t>
      </w:r>
    </w:p>
    <w:p w:rsidR="00AB5011" w:rsidRPr="009526A6" w:rsidRDefault="00AB5011" w:rsidP="009526A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526A6" w:rsidRPr="009526A6" w:rsidRDefault="009526A6" w:rsidP="009526A6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  <w:r w:rsidRPr="009526A6">
        <w:rPr>
          <w:b/>
          <w:color w:val="7030A0"/>
        </w:rPr>
        <w:t>18 Prestad atención y oíd bien, porque al que tiene, se le dará, pero al que no tiene, se le quitará hasta lo que cree tener</w:t>
      </w:r>
    </w:p>
    <w:p w:rsidR="0034213B" w:rsidRDefault="0034213B" w:rsidP="00711BC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3195C" w:rsidRDefault="0093195C" w:rsidP="00711BC9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93195C" w:rsidSect="0093195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4213B" w:rsidRPr="0034213B" w:rsidRDefault="00AB5011" w:rsidP="00711BC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53F63">
        <w:rPr>
          <w:b/>
          <w:sz w:val="28"/>
          <w:szCs w:val="28"/>
        </w:rPr>
        <w:t>1</w:t>
      </w:r>
      <w:r w:rsidR="0034213B">
        <w:rPr>
          <w:b/>
          <w:sz w:val="28"/>
          <w:szCs w:val="28"/>
        </w:rPr>
        <w:t xml:space="preserve">  </w:t>
      </w:r>
      <w:r w:rsidR="0034213B" w:rsidRPr="0034213B">
        <w:rPr>
          <w:b/>
          <w:sz w:val="28"/>
          <w:szCs w:val="28"/>
        </w:rPr>
        <w:t xml:space="preserve">Otras parábolas  </w:t>
      </w:r>
      <w:r w:rsidR="0034213B" w:rsidRPr="0034213B">
        <w:rPr>
          <w:b/>
          <w:color w:val="FF0000"/>
          <w:sz w:val="28"/>
          <w:szCs w:val="28"/>
        </w:rPr>
        <w:t>Mc 4. 21-</w:t>
      </w:r>
      <w:r w:rsidR="00F90D0F">
        <w:rPr>
          <w:b/>
          <w:color w:val="FF0000"/>
          <w:sz w:val="28"/>
          <w:szCs w:val="28"/>
        </w:rPr>
        <w:t>29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1 Jesús les decía: «¿Acaso se trae una lámpara para ponerla debajo de un cajón o debajo de la cama? ¿No es más bien para colocarla sobre el candelero?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2 Porque no hay nada oculto que no deba ser revelado y nada secreto que no deba man</w:t>
      </w:r>
      <w:r w:rsidRPr="00987DDF">
        <w:rPr>
          <w:b/>
          <w:color w:val="00B050"/>
        </w:rPr>
        <w:t>i</w:t>
      </w:r>
      <w:r w:rsidRPr="00987DDF">
        <w:rPr>
          <w:b/>
          <w:color w:val="00B050"/>
        </w:rPr>
        <w:t>festarse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3 ¡Si alguien tiene oídos para oír, que oiga!»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4 Y les decía: «¡Poned atención a lo que estáis oyendo! La medida con que midáis  se usará para vosotros y os darán más todavía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 xml:space="preserve">25 Porque al que tiene, se le dará, pero al que no tiene, se le quitará aun lo que tiene». 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lastRenderedPageBreak/>
        <w:t>26 Y decía: «El Reino de Dios es como un hombre que echa la semilla en la tierra:</w:t>
      </w:r>
    </w:p>
    <w:p w:rsidR="00711BC9" w:rsidRPr="00987DDF" w:rsidRDefault="00711BC9" w:rsidP="00711BC9">
      <w:pPr>
        <w:rPr>
          <w:b/>
          <w:color w:val="00B050"/>
        </w:rPr>
      </w:pPr>
      <w:r w:rsidRPr="00987DDF">
        <w:rPr>
          <w:b/>
          <w:color w:val="00B050"/>
        </w:rPr>
        <w:t xml:space="preserve">27 sea que duerma o se levante, de noche y de día, la semilla germina y va creciendo por </w:t>
      </w:r>
      <w:proofErr w:type="spellStart"/>
      <w:r w:rsidRPr="00987DDF">
        <w:rPr>
          <w:b/>
          <w:color w:val="00B050"/>
        </w:rPr>
        <w:t>si</w:t>
      </w:r>
      <w:proofErr w:type="spellEnd"/>
      <w:r w:rsidRPr="00987DDF">
        <w:rPr>
          <w:b/>
          <w:color w:val="00B050"/>
        </w:rPr>
        <w:t xml:space="preserve"> misma, sin que él sepa cómo</w:t>
      </w:r>
    </w:p>
    <w:p w:rsidR="00711BC9" w:rsidRPr="00987DDF" w:rsidRDefault="00711BC9" w:rsidP="00711BC9">
      <w:pPr>
        <w:rPr>
          <w:b/>
          <w:color w:val="00B050"/>
        </w:rPr>
      </w:pP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8 La tierra por sí misma produce primero un tallo, luego una espiga, y al fin grano abu</w:t>
      </w:r>
      <w:r w:rsidRPr="00987DDF">
        <w:rPr>
          <w:b/>
          <w:color w:val="00B050"/>
        </w:rPr>
        <w:t>n</w:t>
      </w:r>
      <w:r w:rsidRPr="00987DDF">
        <w:rPr>
          <w:b/>
          <w:color w:val="00B050"/>
        </w:rPr>
        <w:t>dante en la espiga.</w:t>
      </w:r>
    </w:p>
    <w:p w:rsidR="00711BC9" w:rsidRPr="00987DDF" w:rsidRDefault="00711BC9" w:rsidP="00711BC9">
      <w:pPr>
        <w:widowControl/>
        <w:autoSpaceDE/>
        <w:autoSpaceDN/>
        <w:adjustRightInd/>
        <w:jc w:val="both"/>
        <w:rPr>
          <w:b/>
          <w:color w:val="00B050"/>
        </w:rPr>
      </w:pPr>
      <w:r w:rsidRPr="00987DDF">
        <w:rPr>
          <w:b/>
          <w:color w:val="00B050"/>
        </w:rPr>
        <w:t>29 Cuando el fruto está a punto, él (sem</w:t>
      </w:r>
      <w:r w:rsidRPr="00987DDF">
        <w:rPr>
          <w:b/>
          <w:color w:val="00B050"/>
        </w:rPr>
        <w:softHyphen/>
        <w:t xml:space="preserve">brador) aplica en seguida la hoz, porque ha llegado el tiempo de la cosecha». </w:t>
      </w:r>
    </w:p>
    <w:p w:rsidR="004C48FA" w:rsidRPr="0009676F" w:rsidRDefault="00711BC9" w:rsidP="0093195C">
      <w:pPr>
        <w:widowControl/>
        <w:autoSpaceDE/>
        <w:autoSpaceDN/>
        <w:adjustRightInd/>
        <w:jc w:val="both"/>
        <w:rPr>
          <w:b/>
          <w:szCs w:val="36"/>
        </w:rPr>
      </w:pPr>
      <w:r w:rsidRPr="009A402B">
        <w:rPr>
          <w:b/>
          <w:color w:val="00B050"/>
        </w:rPr>
        <w:t>.</w:t>
      </w:r>
    </w:p>
    <w:p w:rsidR="00C92EB8" w:rsidRDefault="004233FE" w:rsidP="00A13CAE">
      <w:pPr>
        <w:rPr>
          <w:b/>
          <w:color w:val="FF0000"/>
          <w:szCs w:val="36"/>
        </w:rPr>
      </w:pPr>
      <w:r w:rsidRPr="0009676F">
        <w:rPr>
          <w:b/>
          <w:sz w:val="28"/>
          <w:szCs w:val="28"/>
        </w:rPr>
        <w:t xml:space="preserve"> </w:t>
      </w:r>
    </w:p>
    <w:p w:rsidR="006C316B" w:rsidRDefault="00897970" w:rsidP="008979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6913" cy="2705100"/>
            <wp:effectExtent l="19050" t="0" r="1387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469" t="22761" r="39358" b="4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94" cy="27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70" w:rsidRPr="00897970" w:rsidRDefault="00897970" w:rsidP="00897970">
      <w:pPr>
        <w:jc w:val="center"/>
        <w:rPr>
          <w:b/>
          <w:sz w:val="22"/>
          <w:szCs w:val="22"/>
        </w:rPr>
      </w:pPr>
      <w:r w:rsidRPr="00897970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icolás </w:t>
      </w:r>
      <w:r w:rsidRPr="00897970">
        <w:rPr>
          <w:b/>
          <w:sz w:val="22"/>
          <w:szCs w:val="22"/>
        </w:rPr>
        <w:t xml:space="preserve"> </w:t>
      </w:r>
      <w:proofErr w:type="spellStart"/>
      <w:r w:rsidRPr="00897970">
        <w:rPr>
          <w:b/>
          <w:sz w:val="22"/>
          <w:szCs w:val="22"/>
        </w:rPr>
        <w:t>Poussin</w:t>
      </w:r>
      <w:proofErr w:type="spellEnd"/>
      <w:r w:rsidRPr="00897970">
        <w:rPr>
          <w:b/>
          <w:sz w:val="22"/>
          <w:szCs w:val="22"/>
        </w:rPr>
        <w:t xml:space="preserve"> 1630  Los apóstoles con Jesús</w:t>
      </w:r>
    </w:p>
    <w:p w:rsidR="006C316B" w:rsidRDefault="006C316B" w:rsidP="004C48FA">
      <w:pPr>
        <w:rPr>
          <w:b/>
          <w:sz w:val="28"/>
          <w:szCs w:val="28"/>
        </w:rPr>
      </w:pPr>
    </w:p>
    <w:p w:rsidR="006C316B" w:rsidRDefault="006C316B" w:rsidP="004C48FA">
      <w:pPr>
        <w:rPr>
          <w:b/>
          <w:sz w:val="28"/>
          <w:szCs w:val="28"/>
        </w:rPr>
        <w:sectPr w:rsidR="006C316B" w:rsidSect="002836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5E30" w:rsidRPr="0009676F" w:rsidRDefault="00745E30" w:rsidP="00745E30">
      <w:pPr>
        <w:rPr>
          <w:b/>
          <w:szCs w:val="36"/>
        </w:rPr>
      </w:pPr>
      <w:r>
        <w:rPr>
          <w:b/>
          <w:sz w:val="28"/>
          <w:szCs w:val="28"/>
        </w:rPr>
        <w:lastRenderedPageBreak/>
        <w:t>1</w:t>
      </w:r>
      <w:r w:rsidR="00853F63">
        <w:rPr>
          <w:b/>
          <w:sz w:val="28"/>
          <w:szCs w:val="28"/>
        </w:rPr>
        <w:t>2</w:t>
      </w:r>
      <w:r w:rsidRPr="006C316B">
        <w:rPr>
          <w:b/>
          <w:sz w:val="28"/>
          <w:szCs w:val="28"/>
        </w:rPr>
        <w:t xml:space="preserve">   Milagros admirables</w:t>
      </w:r>
      <w:r>
        <w:rPr>
          <w:b/>
          <w:sz w:val="28"/>
          <w:szCs w:val="28"/>
        </w:rPr>
        <w:t xml:space="preserve">. </w:t>
      </w:r>
      <w:r w:rsidR="000F5EAF">
        <w:rPr>
          <w:b/>
          <w:sz w:val="28"/>
          <w:szCs w:val="28"/>
        </w:rPr>
        <w:t>Los dos ciegos</w:t>
      </w:r>
      <w:r w:rsidR="00524829">
        <w:rPr>
          <w:b/>
          <w:sz w:val="28"/>
          <w:szCs w:val="28"/>
        </w:rPr>
        <w:t xml:space="preserve"> </w:t>
      </w:r>
      <w:r w:rsidR="000F5EAF">
        <w:rPr>
          <w:b/>
          <w:sz w:val="28"/>
          <w:szCs w:val="28"/>
        </w:rPr>
        <w:t xml:space="preserve"> </w:t>
      </w:r>
      <w:r w:rsidRPr="006C316B">
        <w:rPr>
          <w:b/>
          <w:color w:val="FF0000"/>
          <w:szCs w:val="36"/>
        </w:rPr>
        <w:t>Mt 9 27-3</w:t>
      </w:r>
      <w:r w:rsidR="00447D95">
        <w:rPr>
          <w:b/>
          <w:color w:val="FF0000"/>
          <w:szCs w:val="36"/>
        </w:rPr>
        <w:t>4</w:t>
      </w:r>
    </w:p>
    <w:p w:rsidR="00745E30" w:rsidRDefault="00745E30" w:rsidP="00745E30">
      <w:pPr>
        <w:rPr>
          <w:b/>
          <w:color w:val="FF0000"/>
          <w:szCs w:val="36"/>
        </w:rPr>
      </w:pPr>
    </w:p>
    <w:p w:rsidR="00745E30" w:rsidRDefault="00745E30" w:rsidP="00745E30">
      <w:pPr>
        <w:widowControl/>
        <w:autoSpaceDE/>
        <w:autoSpaceDN/>
        <w:adjustRightInd/>
        <w:jc w:val="both"/>
        <w:rPr>
          <w:b/>
          <w:color w:val="0070C0"/>
        </w:rPr>
      </w:pPr>
      <w:r w:rsidRPr="009A35E8">
        <w:rPr>
          <w:b/>
          <w:color w:val="0070C0"/>
        </w:rPr>
        <w:t>27 Cuando Jesús ya se marchaba de allí,  le siguieron dos ciegos, gritando y di</w:t>
      </w:r>
      <w:r w:rsidRPr="009A35E8">
        <w:rPr>
          <w:b/>
          <w:color w:val="0070C0"/>
        </w:rPr>
        <w:softHyphen/>
        <w:t>ciendo: «Ten compasión de nosotros, Hijo de David».</w:t>
      </w:r>
    </w:p>
    <w:p w:rsidR="00745E30" w:rsidRPr="009A35E8" w:rsidRDefault="00745E30" w:rsidP="00745E3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45E30" w:rsidRDefault="00745E30" w:rsidP="00745E30">
      <w:pPr>
        <w:widowControl/>
        <w:autoSpaceDE/>
        <w:autoSpaceDN/>
        <w:adjustRightInd/>
        <w:jc w:val="both"/>
        <w:rPr>
          <w:b/>
          <w:color w:val="0070C0"/>
        </w:rPr>
      </w:pPr>
      <w:r w:rsidRPr="009A35E8">
        <w:rPr>
          <w:b/>
          <w:color w:val="0070C0"/>
        </w:rPr>
        <w:t>28 Al llegar a la casa, los ciegos se le acercaron y Jesús les dijo: «¿Creéis que yo puedo hacer eso que me pedís?». Ellos respondieron: «Sí, Señor».</w:t>
      </w:r>
    </w:p>
    <w:p w:rsidR="00745E30" w:rsidRPr="009A35E8" w:rsidRDefault="00745E30" w:rsidP="00745E3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45E30" w:rsidRPr="009A35E8" w:rsidRDefault="00745E30" w:rsidP="00745E30">
      <w:pPr>
        <w:widowControl/>
        <w:autoSpaceDE/>
        <w:autoSpaceDN/>
        <w:adjustRightInd/>
        <w:jc w:val="both"/>
        <w:rPr>
          <w:b/>
          <w:color w:val="0070C0"/>
        </w:rPr>
      </w:pPr>
      <w:r w:rsidRPr="009A35E8">
        <w:rPr>
          <w:b/>
          <w:color w:val="0070C0"/>
        </w:rPr>
        <w:t>29 Jesús les tocó los ojos, diciendo: «Que suceda según la fe con la que vosotros habéis creído».</w:t>
      </w:r>
    </w:p>
    <w:p w:rsidR="00745E30" w:rsidRDefault="00745E30" w:rsidP="00745E30">
      <w:pPr>
        <w:widowControl/>
        <w:autoSpaceDE/>
        <w:autoSpaceDN/>
        <w:adjustRightInd/>
        <w:jc w:val="both"/>
        <w:rPr>
          <w:b/>
          <w:color w:val="0070C0"/>
        </w:rPr>
      </w:pPr>
      <w:r w:rsidRPr="009A35E8">
        <w:rPr>
          <w:b/>
          <w:color w:val="0070C0"/>
        </w:rPr>
        <w:t>30 Y se les abrieron sus ojos. Entonces Jesús los avisó: «¡Mirad, que nadie lo sepa».</w:t>
      </w:r>
    </w:p>
    <w:p w:rsidR="00745E30" w:rsidRPr="009A35E8" w:rsidRDefault="00745E30" w:rsidP="00745E3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45E30" w:rsidRPr="009A35E8" w:rsidRDefault="00745E30" w:rsidP="00745E30">
      <w:pPr>
        <w:widowControl/>
        <w:autoSpaceDE/>
        <w:autoSpaceDN/>
        <w:adjustRightInd/>
        <w:jc w:val="both"/>
        <w:rPr>
          <w:b/>
          <w:color w:val="0070C0"/>
        </w:rPr>
      </w:pPr>
      <w:r w:rsidRPr="009A35E8">
        <w:rPr>
          <w:b/>
          <w:color w:val="0070C0"/>
        </w:rPr>
        <w:t>31 Pero ellos, apenas salieron, difundie</w:t>
      </w:r>
      <w:r w:rsidRPr="009A35E8">
        <w:rPr>
          <w:b/>
          <w:color w:val="0070C0"/>
        </w:rPr>
        <w:softHyphen/>
        <w:t xml:space="preserve">ron su fama por toda aquella región. </w:t>
      </w:r>
    </w:p>
    <w:p w:rsidR="00745E30" w:rsidRPr="009A35E8" w:rsidRDefault="00745E30" w:rsidP="00745E30">
      <w:pPr>
        <w:widowControl/>
        <w:autoSpaceDE/>
        <w:autoSpaceDN/>
        <w:adjustRightInd/>
        <w:jc w:val="both"/>
        <w:rPr>
          <w:b/>
          <w:color w:val="0070C0"/>
        </w:rPr>
      </w:pPr>
      <w:r w:rsidRPr="009A35E8">
        <w:rPr>
          <w:b/>
          <w:color w:val="0070C0"/>
        </w:rPr>
        <w:t>32 En cuanto se fueron los ciegos, le pre</w:t>
      </w:r>
      <w:r w:rsidRPr="009A35E8">
        <w:rPr>
          <w:b/>
          <w:color w:val="0070C0"/>
        </w:rPr>
        <w:softHyphen/>
        <w:t>sentaron a un mudo que estaba endemo</w:t>
      </w:r>
      <w:r w:rsidRPr="009A35E8">
        <w:rPr>
          <w:b/>
          <w:color w:val="0070C0"/>
        </w:rPr>
        <w:softHyphen/>
        <w:t>niado.</w:t>
      </w:r>
    </w:p>
    <w:p w:rsidR="00745E30" w:rsidRDefault="00745E30" w:rsidP="00745E30">
      <w:pPr>
        <w:widowControl/>
        <w:autoSpaceDE/>
        <w:autoSpaceDN/>
        <w:adjustRightInd/>
        <w:jc w:val="both"/>
        <w:rPr>
          <w:b/>
          <w:color w:val="0070C0"/>
        </w:rPr>
      </w:pPr>
      <w:r w:rsidRPr="009A35E8">
        <w:rPr>
          <w:b/>
          <w:color w:val="0070C0"/>
        </w:rPr>
        <w:t>33 Expulsado el demonio, el mudo co</w:t>
      </w:r>
      <w:r w:rsidRPr="009A35E8">
        <w:rPr>
          <w:b/>
          <w:color w:val="0070C0"/>
        </w:rPr>
        <w:softHyphen/>
        <w:t>menzó a hablar. Y la multitud, admirada, comentaba: «Jamás se vio nada igual en Israel».</w:t>
      </w:r>
    </w:p>
    <w:p w:rsidR="00745E30" w:rsidRDefault="00745E30" w:rsidP="00745E3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70C0"/>
        </w:rPr>
      </w:pPr>
      <w:r w:rsidRPr="009A35E8">
        <w:rPr>
          <w:b/>
          <w:color w:val="0070C0"/>
        </w:rPr>
        <w:t>34 Pero los fariseos decían: «El expulsa a los demonios por obra del Príncipe de los dem</w:t>
      </w:r>
      <w:r w:rsidRPr="009A35E8">
        <w:rPr>
          <w:b/>
          <w:color w:val="0070C0"/>
        </w:rPr>
        <w:t>o</w:t>
      </w:r>
      <w:r w:rsidRPr="009A35E8">
        <w:rPr>
          <w:b/>
          <w:color w:val="0070C0"/>
        </w:rPr>
        <w:t>nios</w:t>
      </w:r>
      <w:r w:rsidRPr="009A35E8">
        <w:rPr>
          <w:rFonts w:ascii="Times New Roman" w:hAnsi="Times New Roman" w:cs="Times New Roman"/>
          <w:color w:val="0070C0"/>
        </w:rPr>
        <w:t xml:space="preserve">». </w:t>
      </w:r>
    </w:p>
    <w:p w:rsidR="00FC428B" w:rsidRDefault="00FC428B" w:rsidP="00FC428B">
      <w:pPr>
        <w:rPr>
          <w:b/>
          <w:sz w:val="28"/>
          <w:szCs w:val="28"/>
        </w:rPr>
      </w:pPr>
    </w:p>
    <w:p w:rsidR="00B07F66" w:rsidRPr="00296844" w:rsidRDefault="00853F63" w:rsidP="00FC4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 </w:t>
      </w:r>
      <w:r w:rsidR="00FC428B">
        <w:rPr>
          <w:b/>
          <w:sz w:val="28"/>
          <w:szCs w:val="28"/>
        </w:rPr>
        <w:t>Ce</w:t>
      </w:r>
      <w:r w:rsidR="00B07F66" w:rsidRPr="00296844">
        <w:rPr>
          <w:b/>
          <w:sz w:val="28"/>
          <w:szCs w:val="28"/>
        </w:rPr>
        <w:t xml:space="preserve">nturión </w:t>
      </w:r>
      <w:r w:rsidR="005D358C">
        <w:rPr>
          <w:b/>
          <w:sz w:val="28"/>
          <w:szCs w:val="28"/>
        </w:rPr>
        <w:t xml:space="preserve">  que le pide un milagro a Jesús </w:t>
      </w:r>
      <w:r w:rsidR="00B07F66" w:rsidRPr="00296844">
        <w:rPr>
          <w:b/>
          <w:sz w:val="28"/>
          <w:szCs w:val="28"/>
        </w:rPr>
        <w:t xml:space="preserve"> </w:t>
      </w:r>
      <w:r w:rsidR="00B07F66">
        <w:rPr>
          <w:b/>
          <w:sz w:val="28"/>
          <w:szCs w:val="28"/>
        </w:rPr>
        <w:t>en</w:t>
      </w:r>
      <w:r w:rsidR="00B07F66" w:rsidRPr="00296844">
        <w:rPr>
          <w:b/>
          <w:sz w:val="28"/>
          <w:szCs w:val="28"/>
        </w:rPr>
        <w:t xml:space="preserve"> Lucas   </w:t>
      </w:r>
      <w:proofErr w:type="spellStart"/>
      <w:r w:rsidR="00B07F66" w:rsidRPr="00296844">
        <w:rPr>
          <w:b/>
          <w:color w:val="FF0000"/>
          <w:sz w:val="28"/>
          <w:szCs w:val="28"/>
        </w:rPr>
        <w:t>Lc</w:t>
      </w:r>
      <w:proofErr w:type="spellEnd"/>
      <w:r w:rsidR="00B07F66" w:rsidRPr="00296844">
        <w:rPr>
          <w:b/>
          <w:color w:val="FF0000"/>
          <w:sz w:val="28"/>
          <w:szCs w:val="28"/>
        </w:rPr>
        <w:t xml:space="preserve">  7 1-10</w:t>
      </w:r>
    </w:p>
    <w:p w:rsidR="00B07F66" w:rsidRPr="009A35E8" w:rsidRDefault="00B07F66" w:rsidP="00B07F66">
      <w:pPr>
        <w:rPr>
          <w:b/>
          <w:color w:val="7030A0"/>
          <w:szCs w:val="36"/>
        </w:rPr>
      </w:pPr>
    </w:p>
    <w:p w:rsidR="00B07F66" w:rsidRPr="009A35E8" w:rsidRDefault="00B07F66" w:rsidP="00B07F66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>1 Cuando Jesús terminó de decir todas estas cosas al pueblo, entró en Cafar</w:t>
      </w:r>
      <w:r w:rsidRPr="009A35E8">
        <w:rPr>
          <w:b/>
          <w:color w:val="7030A0"/>
        </w:rPr>
        <w:softHyphen/>
        <w:t>naúm.</w:t>
      </w:r>
    </w:p>
    <w:p w:rsidR="00B07F66" w:rsidRPr="009A35E8" w:rsidRDefault="00B07F66" w:rsidP="00B07F6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07F66" w:rsidRPr="009A35E8" w:rsidRDefault="00B07F66" w:rsidP="00B07F66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>2 Había allí un centurión que tenía un sir</w:t>
      </w:r>
      <w:r w:rsidRPr="009A35E8">
        <w:rPr>
          <w:b/>
          <w:color w:val="7030A0"/>
        </w:rPr>
        <w:softHyphen/>
        <w:t>viente enfermo, a punto de morir, al que estimaba mucho.</w:t>
      </w:r>
    </w:p>
    <w:p w:rsidR="00B07F66" w:rsidRPr="009A35E8" w:rsidRDefault="00B07F66" w:rsidP="00B07F66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>3 Como había oído hablar de Jesús, envió a unos ancianos judíos para rogarle que viniera a curar a su servidor.</w:t>
      </w:r>
    </w:p>
    <w:p w:rsidR="00B07F66" w:rsidRDefault="00B07F66" w:rsidP="00B07F66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lastRenderedPageBreak/>
        <w:t xml:space="preserve">4 Cuando estuvieron cerca de Jesús, le suplicaron con insistencia, diciéndole: «El merece que le hagas este favor, </w:t>
      </w:r>
    </w:p>
    <w:p w:rsidR="00B07F66" w:rsidRDefault="00B07F66" w:rsidP="00B07F66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 xml:space="preserve">5 porque ama a nuestra nación y nos ha construido la sinagoga». </w:t>
      </w:r>
    </w:p>
    <w:p w:rsidR="00B07F66" w:rsidRPr="009A35E8" w:rsidRDefault="00B07F66" w:rsidP="00B07F66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>6 Jesús fue con ellos, y cuando ya estaba cerca de la casa, el centurión le mandó decir por unos amigos: «Señor, no te mo</w:t>
      </w:r>
      <w:r w:rsidRPr="009A35E8">
        <w:rPr>
          <w:b/>
          <w:color w:val="7030A0"/>
        </w:rPr>
        <w:softHyphen/>
        <w:t>lestes, porque no soy digno de que entres en mi casa;</w:t>
      </w:r>
    </w:p>
    <w:p w:rsidR="00B07F66" w:rsidRDefault="00B07F66" w:rsidP="00B07F66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>7 por eso no me consideré digno de ir a verte personalmente. Basta que digas una palabra y mi sirviente se sanará.</w:t>
      </w:r>
    </w:p>
    <w:p w:rsidR="0093195C" w:rsidRPr="009A35E8" w:rsidRDefault="0093195C" w:rsidP="00B07F6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07F66" w:rsidRDefault="00B07F66" w:rsidP="00B07F66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>8 Porque yo –que no soy más que un ofi</w:t>
      </w:r>
      <w:r w:rsidRPr="009A35E8">
        <w:rPr>
          <w:b/>
          <w:color w:val="7030A0"/>
        </w:rPr>
        <w:softHyphen/>
        <w:t>cial subalterno, pero tengo soldados a mis órd</w:t>
      </w:r>
      <w:r w:rsidRPr="009A35E8">
        <w:rPr>
          <w:b/>
          <w:color w:val="7030A0"/>
        </w:rPr>
        <w:t>e</w:t>
      </w:r>
      <w:r w:rsidRPr="009A35E8">
        <w:rPr>
          <w:b/>
          <w:color w:val="7030A0"/>
        </w:rPr>
        <w:t xml:space="preserve">nes– cuando digo a uno: "Ve", él va; y a otro: "Ven", él viene; y cuando digo a mi sirviente: "¡Haz esto!," él lo hace». </w:t>
      </w:r>
    </w:p>
    <w:p w:rsidR="00B07F66" w:rsidRPr="009A35E8" w:rsidRDefault="00B07F66" w:rsidP="00B07F66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>9 Al oír estas palabras, Jesús se admiró de él y, volviéndose a la multitud que lo seguía, dijo: «Yo os aseguro que ni si</w:t>
      </w:r>
      <w:r w:rsidRPr="009A35E8">
        <w:rPr>
          <w:b/>
          <w:color w:val="7030A0"/>
        </w:rPr>
        <w:softHyphen/>
        <w:t>quiera en Israel he encontrado tanta fe».</w:t>
      </w:r>
    </w:p>
    <w:p w:rsidR="001B60FA" w:rsidRDefault="00B07F66" w:rsidP="00745E30">
      <w:pPr>
        <w:widowControl/>
        <w:autoSpaceDE/>
        <w:autoSpaceDN/>
        <w:adjustRightInd/>
        <w:jc w:val="both"/>
        <w:rPr>
          <w:b/>
          <w:color w:val="7030A0"/>
        </w:rPr>
        <w:sectPr w:rsidR="001B60FA" w:rsidSect="001B60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35E8">
        <w:rPr>
          <w:b/>
          <w:color w:val="7030A0"/>
        </w:rPr>
        <w:t>10 Cuando los enviados regresaron a la casa, encontraron al sirviente completa</w:t>
      </w:r>
      <w:r w:rsidRPr="009A35E8">
        <w:rPr>
          <w:b/>
          <w:color w:val="7030A0"/>
        </w:rPr>
        <w:softHyphen/>
        <w:t>mente sano</w:t>
      </w:r>
    </w:p>
    <w:p w:rsidR="00B07F66" w:rsidRDefault="00B07F66" w:rsidP="00745E30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45E30" w:rsidRDefault="00745E30" w:rsidP="00745E30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745E30" w:rsidSect="00B07F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13CAE" w:rsidRDefault="00A13CAE" w:rsidP="00A13CAE">
      <w:pPr>
        <w:jc w:val="center"/>
        <w:rPr>
          <w:b/>
          <w:sz w:val="28"/>
          <w:szCs w:val="28"/>
        </w:rPr>
      </w:pPr>
      <w:r w:rsidRPr="00B07F6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979196" cy="2381250"/>
            <wp:effectExtent l="19050" t="0" r="2254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375" t="43600" r="49580" b="2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08" cy="238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AE" w:rsidRPr="00B07F66" w:rsidRDefault="00A13CAE" w:rsidP="00A13CAE">
      <w:pPr>
        <w:jc w:val="center"/>
        <w:rPr>
          <w:b/>
          <w:sz w:val="22"/>
          <w:szCs w:val="22"/>
        </w:rPr>
      </w:pPr>
      <w:r w:rsidRPr="00B07F66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>.</w:t>
      </w:r>
      <w:r w:rsidRPr="00B07F66">
        <w:rPr>
          <w:b/>
          <w:sz w:val="22"/>
          <w:szCs w:val="22"/>
        </w:rPr>
        <w:t xml:space="preserve"> </w:t>
      </w:r>
      <w:proofErr w:type="spellStart"/>
      <w:r w:rsidRPr="00B07F66">
        <w:rPr>
          <w:b/>
          <w:sz w:val="22"/>
          <w:szCs w:val="22"/>
        </w:rPr>
        <w:t>Healing</w:t>
      </w:r>
      <w:proofErr w:type="spellEnd"/>
      <w:r w:rsidRPr="00B07F66">
        <w:rPr>
          <w:b/>
          <w:sz w:val="22"/>
          <w:szCs w:val="22"/>
        </w:rPr>
        <w:t xml:space="preserve"> 1753 El hijo del centuri</w:t>
      </w:r>
      <w:r>
        <w:rPr>
          <w:b/>
          <w:sz w:val="22"/>
          <w:szCs w:val="22"/>
        </w:rPr>
        <w:t>ó</w:t>
      </w:r>
      <w:r w:rsidRPr="00B07F66">
        <w:rPr>
          <w:b/>
          <w:sz w:val="22"/>
          <w:szCs w:val="22"/>
        </w:rPr>
        <w:t>n</w:t>
      </w:r>
    </w:p>
    <w:p w:rsidR="00E65883" w:rsidRDefault="00E65883" w:rsidP="000E0435">
      <w:pPr>
        <w:rPr>
          <w:b/>
          <w:color w:val="00B050"/>
        </w:rPr>
      </w:pPr>
    </w:p>
    <w:p w:rsidR="00E65883" w:rsidRPr="00BE4133" w:rsidRDefault="00E65883" w:rsidP="00E65883">
      <w:pPr>
        <w:rPr>
          <w:b/>
          <w:sz w:val="28"/>
          <w:szCs w:val="28"/>
        </w:rPr>
      </w:pPr>
      <w:r w:rsidRPr="00E6588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E65883">
        <w:rPr>
          <w:b/>
          <w:sz w:val="28"/>
          <w:szCs w:val="28"/>
        </w:rPr>
        <w:t xml:space="preserve"> Acaso sea el mismo hecho que narra Juan aludiendo al hijo</w:t>
      </w:r>
      <w:r>
        <w:rPr>
          <w:b/>
          <w:sz w:val="28"/>
          <w:szCs w:val="28"/>
        </w:rPr>
        <w:t xml:space="preserve">   </w:t>
      </w:r>
      <w:proofErr w:type="spellStart"/>
      <w:r w:rsidRPr="00296844">
        <w:rPr>
          <w:b/>
          <w:color w:val="FF0000"/>
          <w:sz w:val="28"/>
          <w:szCs w:val="28"/>
        </w:rPr>
        <w:t>Jn</w:t>
      </w:r>
      <w:proofErr w:type="spellEnd"/>
      <w:r w:rsidRPr="00296844">
        <w:rPr>
          <w:b/>
          <w:color w:val="FF0000"/>
          <w:sz w:val="28"/>
          <w:szCs w:val="28"/>
        </w:rPr>
        <w:t xml:space="preserve"> 4.  44-54</w:t>
      </w:r>
    </w:p>
    <w:p w:rsidR="00E65883" w:rsidRDefault="00E65883" w:rsidP="00E65883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44 El mismo había declarado que un pro</w:t>
      </w:r>
      <w:r w:rsidRPr="00935C64">
        <w:rPr>
          <w:b/>
          <w:color w:val="C00000"/>
        </w:rPr>
        <w:softHyphen/>
        <w:t xml:space="preserve">feta no goza de prestigio en su propio pueblo. </w:t>
      </w: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45 Pero cuando llegó, los galileos lo reci</w:t>
      </w:r>
      <w:r w:rsidRPr="00935C64">
        <w:rPr>
          <w:b/>
          <w:color w:val="C00000"/>
        </w:rPr>
        <w:softHyphen/>
        <w:t xml:space="preserve">bieron bien, porque habían visto todo lo que había hecho en Jerusalén durante la Pascua; ellos también, en efecto, habían ido a la fiesta. </w:t>
      </w:r>
    </w:p>
    <w:p w:rsidR="00E65883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46 Y fue otra vez a </w:t>
      </w:r>
      <w:proofErr w:type="spellStart"/>
      <w:r w:rsidRPr="00935C64">
        <w:rPr>
          <w:b/>
          <w:color w:val="C00000"/>
        </w:rPr>
        <w:t>Caná</w:t>
      </w:r>
      <w:proofErr w:type="spellEnd"/>
      <w:r w:rsidRPr="00935C64">
        <w:rPr>
          <w:b/>
          <w:color w:val="C00000"/>
        </w:rPr>
        <w:t xml:space="preserve"> de Galilea, donde había convertido el agua en vino. Había allí un funcionario real, que tenía su hijo enfermo en Cafarnaúm. </w:t>
      </w: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47 Cuando supo que Jesús había llegado de Judea y se encontraba en Galilea, fue a verlo y le suplicó que bajara a curar a su hijo moribundo. </w:t>
      </w:r>
    </w:p>
    <w:p w:rsidR="00E65883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48 Jesús le dijo: «Si no veis signos y pro</w:t>
      </w:r>
      <w:r w:rsidRPr="00935C64">
        <w:rPr>
          <w:b/>
          <w:color w:val="C00000"/>
        </w:rPr>
        <w:softHyphen/>
        <w:t xml:space="preserve">digios, vosotros no creéis». </w:t>
      </w: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49 El funcionario le respondió: «Señor, baja antes que mi hijo se muera». </w:t>
      </w: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50 «Vuelve a tu casa, tu hijo vive», le dijo Jesús. El hombre creyó en la palabra que Jesús le había dicho y se puso en camino.</w:t>
      </w:r>
    </w:p>
    <w:p w:rsidR="00E65883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 51 Mientras descendía, le salieron al en</w:t>
      </w:r>
      <w:r w:rsidRPr="00935C64">
        <w:rPr>
          <w:b/>
          <w:color w:val="C00000"/>
        </w:rPr>
        <w:softHyphen/>
        <w:t xml:space="preserve">cuentro sus servidores y le anunciaron que su hijo vivía. </w:t>
      </w: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52 El les preguntó a qué hora se había sentido mejor. «Ayer, a la hora séptima de la tarde, se le fue la fiebre», le respondie</w:t>
      </w:r>
      <w:r w:rsidRPr="00935C64">
        <w:rPr>
          <w:b/>
          <w:color w:val="C00000"/>
        </w:rPr>
        <w:softHyphen/>
        <w:t xml:space="preserve">ron. </w:t>
      </w: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53 El padre recordó que era la misma hora en que Jesús le había dicho: «Tu hijo vive». Y entonces creyó él y toda su fami</w:t>
      </w:r>
      <w:r w:rsidRPr="00935C64">
        <w:rPr>
          <w:b/>
          <w:color w:val="C00000"/>
        </w:rPr>
        <w:softHyphen/>
        <w:t xml:space="preserve">lia. </w:t>
      </w: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65883" w:rsidRPr="00935C64" w:rsidRDefault="00E65883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54 Este fue el segundo milagro que hizo Jesús cuando volvió de Judea a Galilea</w:t>
      </w:r>
    </w:p>
    <w:p w:rsidR="00E65883" w:rsidRDefault="00E65883" w:rsidP="00E65883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13CAE" w:rsidRDefault="00A13CAE" w:rsidP="000E0435">
      <w:pPr>
        <w:rPr>
          <w:b/>
          <w:color w:val="00B050"/>
        </w:rPr>
      </w:pPr>
    </w:p>
    <w:p w:rsidR="0093195C" w:rsidRDefault="0093195C" w:rsidP="00554686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93195C" w:rsidSect="002836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35E8" w:rsidRPr="00296844" w:rsidRDefault="00AB5011" w:rsidP="0055468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E65883">
        <w:rPr>
          <w:b/>
          <w:sz w:val="28"/>
          <w:szCs w:val="28"/>
        </w:rPr>
        <w:t>5</w:t>
      </w:r>
      <w:r w:rsidR="009A35E8" w:rsidRPr="0009676F">
        <w:rPr>
          <w:b/>
          <w:sz w:val="28"/>
          <w:szCs w:val="28"/>
        </w:rPr>
        <w:t xml:space="preserve">  Compasión de Jesús</w:t>
      </w:r>
      <w:r w:rsidR="00B07F66">
        <w:rPr>
          <w:b/>
          <w:sz w:val="28"/>
          <w:szCs w:val="28"/>
        </w:rPr>
        <w:t xml:space="preserve">. </w:t>
      </w:r>
      <w:r w:rsidR="00AE1A0D" w:rsidRPr="00296844">
        <w:rPr>
          <w:b/>
          <w:sz w:val="28"/>
          <w:szCs w:val="28"/>
        </w:rPr>
        <w:t>Comp</w:t>
      </w:r>
      <w:r w:rsidR="00AE1A0D" w:rsidRPr="00296844">
        <w:rPr>
          <w:b/>
          <w:sz w:val="28"/>
          <w:szCs w:val="28"/>
        </w:rPr>
        <w:t>a</w:t>
      </w:r>
      <w:r w:rsidR="00AE1A0D" w:rsidRPr="00296844">
        <w:rPr>
          <w:b/>
          <w:sz w:val="28"/>
          <w:szCs w:val="28"/>
        </w:rPr>
        <w:t>sión con las turbas</w:t>
      </w:r>
      <w:r w:rsidR="00296844" w:rsidRPr="00296844">
        <w:rPr>
          <w:b/>
          <w:sz w:val="28"/>
          <w:szCs w:val="28"/>
        </w:rPr>
        <w:t xml:space="preserve">  </w:t>
      </w:r>
      <w:r w:rsidR="00296844" w:rsidRPr="00296844">
        <w:rPr>
          <w:b/>
          <w:color w:val="FF0000"/>
          <w:sz w:val="28"/>
          <w:szCs w:val="28"/>
        </w:rPr>
        <w:t>Mt 9. 35-38</w:t>
      </w:r>
      <w:r w:rsidR="00296844" w:rsidRPr="00296844">
        <w:rPr>
          <w:b/>
          <w:sz w:val="28"/>
          <w:szCs w:val="28"/>
        </w:rPr>
        <w:t xml:space="preserve">  </w:t>
      </w:r>
    </w:p>
    <w:p w:rsidR="000809C7" w:rsidRDefault="000809C7" w:rsidP="0080237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A35E8" w:rsidRDefault="009A35E8" w:rsidP="0080237E">
      <w:pPr>
        <w:widowControl/>
        <w:autoSpaceDE/>
        <w:autoSpaceDN/>
        <w:adjustRightInd/>
        <w:jc w:val="both"/>
        <w:rPr>
          <w:b/>
          <w:color w:val="0070C0"/>
        </w:rPr>
      </w:pPr>
      <w:r w:rsidRPr="009A35E8">
        <w:rPr>
          <w:b/>
          <w:color w:val="0070C0"/>
        </w:rPr>
        <w:t>35 Jesús recorría todas las ciudades y los pueblos, enseñando en las sinagogas, proclamando el evangelio (la Buena Noti</w:t>
      </w:r>
      <w:r w:rsidRPr="009A35E8">
        <w:rPr>
          <w:b/>
          <w:color w:val="0070C0"/>
        </w:rPr>
        <w:softHyphen/>
        <w:t>cia) del Reino y curando todas las enfer</w:t>
      </w:r>
      <w:r w:rsidRPr="009A35E8">
        <w:rPr>
          <w:b/>
          <w:color w:val="0070C0"/>
        </w:rPr>
        <w:softHyphen/>
        <w:t>medades y dolencias.</w:t>
      </w:r>
    </w:p>
    <w:p w:rsidR="0093195C" w:rsidRPr="009A35E8" w:rsidRDefault="0093195C" w:rsidP="0080237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3195C" w:rsidRDefault="009A35E8" w:rsidP="0080237E">
      <w:pPr>
        <w:widowControl/>
        <w:autoSpaceDE/>
        <w:autoSpaceDN/>
        <w:adjustRightInd/>
        <w:jc w:val="both"/>
        <w:rPr>
          <w:b/>
          <w:color w:val="0070C0"/>
        </w:rPr>
      </w:pPr>
      <w:r w:rsidRPr="009A35E8">
        <w:rPr>
          <w:b/>
          <w:color w:val="0070C0"/>
        </w:rPr>
        <w:t>36 Al ver a las turbas, tuvo compasión, porque estaban fatigadas y abatidas, c</w:t>
      </w:r>
      <w:r w:rsidRPr="009A35E8">
        <w:rPr>
          <w:b/>
          <w:color w:val="0070C0"/>
        </w:rPr>
        <w:t>o</w:t>
      </w:r>
      <w:r w:rsidRPr="009A35E8">
        <w:rPr>
          <w:b/>
          <w:color w:val="0070C0"/>
        </w:rPr>
        <w:t>mo ovejas que no tienen pastor</w:t>
      </w:r>
    </w:p>
    <w:p w:rsidR="009A35E8" w:rsidRPr="009A35E8" w:rsidRDefault="009A35E8" w:rsidP="0080237E">
      <w:pPr>
        <w:widowControl/>
        <w:autoSpaceDE/>
        <w:autoSpaceDN/>
        <w:adjustRightInd/>
        <w:jc w:val="both"/>
        <w:rPr>
          <w:b/>
          <w:color w:val="0070C0"/>
        </w:rPr>
      </w:pPr>
      <w:r w:rsidRPr="009A35E8">
        <w:rPr>
          <w:b/>
          <w:color w:val="0070C0"/>
        </w:rPr>
        <w:t>.</w:t>
      </w:r>
    </w:p>
    <w:p w:rsidR="009A35E8" w:rsidRDefault="009A35E8" w:rsidP="0080237E">
      <w:pPr>
        <w:widowControl/>
        <w:autoSpaceDE/>
        <w:autoSpaceDN/>
        <w:adjustRightInd/>
        <w:jc w:val="both"/>
        <w:rPr>
          <w:b/>
          <w:color w:val="0070C0"/>
        </w:rPr>
      </w:pPr>
      <w:r w:rsidRPr="009A35E8">
        <w:rPr>
          <w:b/>
          <w:color w:val="0070C0"/>
        </w:rPr>
        <w:t>37 Entonces dijo a sus discípulos: Es cie</w:t>
      </w:r>
      <w:r w:rsidRPr="009A35E8">
        <w:rPr>
          <w:b/>
          <w:color w:val="0070C0"/>
        </w:rPr>
        <w:t>r</w:t>
      </w:r>
      <w:r w:rsidRPr="009A35E8">
        <w:rPr>
          <w:b/>
          <w:color w:val="0070C0"/>
        </w:rPr>
        <w:t>to que la  cosecha es abundante, pero los obreros son pocos.</w:t>
      </w:r>
    </w:p>
    <w:p w:rsidR="00E603D1" w:rsidRPr="009A35E8" w:rsidRDefault="00E603D1" w:rsidP="0080237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A35E8" w:rsidRPr="009A35E8" w:rsidRDefault="009A35E8" w:rsidP="0080237E">
      <w:pPr>
        <w:jc w:val="both"/>
        <w:rPr>
          <w:b/>
          <w:color w:val="0070C0"/>
          <w:szCs w:val="28"/>
        </w:rPr>
      </w:pPr>
      <w:r w:rsidRPr="009A35E8">
        <w:rPr>
          <w:b/>
          <w:color w:val="0070C0"/>
        </w:rPr>
        <w:t>38 Rogad al dueño de la cosecha que mande trabajadores para la cosecha (que es ) suya.</w:t>
      </w:r>
    </w:p>
    <w:p w:rsidR="009A35E8" w:rsidRDefault="009A35E8" w:rsidP="009A35E8">
      <w:pPr>
        <w:rPr>
          <w:b/>
          <w:color w:val="0070C0"/>
          <w:szCs w:val="36"/>
        </w:rPr>
      </w:pPr>
    </w:p>
    <w:p w:rsidR="00E603D1" w:rsidRDefault="00E603D1" w:rsidP="009A35E8">
      <w:pPr>
        <w:rPr>
          <w:b/>
          <w:color w:val="0070C0"/>
          <w:szCs w:val="36"/>
        </w:rPr>
      </w:pPr>
    </w:p>
    <w:p w:rsidR="00E603D1" w:rsidRDefault="00E603D1" w:rsidP="009A35E8">
      <w:pPr>
        <w:rPr>
          <w:b/>
          <w:color w:val="0070C0"/>
          <w:szCs w:val="36"/>
        </w:rPr>
      </w:pPr>
    </w:p>
    <w:p w:rsidR="009A35E8" w:rsidRPr="00296844" w:rsidRDefault="001B60FA" w:rsidP="0012193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E65883">
        <w:rPr>
          <w:b/>
          <w:sz w:val="28"/>
          <w:szCs w:val="28"/>
        </w:rPr>
        <w:t>6</w:t>
      </w:r>
      <w:r w:rsidR="00E603D1">
        <w:rPr>
          <w:b/>
          <w:sz w:val="28"/>
          <w:szCs w:val="28"/>
        </w:rPr>
        <w:t xml:space="preserve">   O</w:t>
      </w:r>
      <w:r w:rsidR="006F1C1C" w:rsidRPr="0009676F">
        <w:rPr>
          <w:b/>
          <w:sz w:val="28"/>
          <w:szCs w:val="28"/>
        </w:rPr>
        <w:t xml:space="preserve">tro gran milagros </w:t>
      </w:r>
      <w:r w:rsidR="00E603D1">
        <w:rPr>
          <w:b/>
          <w:sz w:val="28"/>
          <w:szCs w:val="28"/>
        </w:rPr>
        <w:t>.</w:t>
      </w:r>
      <w:r w:rsidR="00121933">
        <w:rPr>
          <w:b/>
          <w:sz w:val="28"/>
          <w:szCs w:val="28"/>
        </w:rPr>
        <w:t xml:space="preserve"> </w:t>
      </w:r>
      <w:r w:rsidR="009A35E8" w:rsidRPr="00296844">
        <w:rPr>
          <w:b/>
          <w:sz w:val="28"/>
          <w:szCs w:val="28"/>
        </w:rPr>
        <w:t xml:space="preserve"> Milagro de </w:t>
      </w:r>
      <w:proofErr w:type="spellStart"/>
      <w:r w:rsidR="009A35E8" w:rsidRPr="00296844">
        <w:rPr>
          <w:b/>
          <w:sz w:val="28"/>
          <w:szCs w:val="28"/>
        </w:rPr>
        <w:t>Naim</w:t>
      </w:r>
      <w:proofErr w:type="spellEnd"/>
      <w:r w:rsidR="009A35E8" w:rsidRPr="00296844">
        <w:rPr>
          <w:b/>
          <w:color w:val="FF0000"/>
          <w:sz w:val="28"/>
          <w:szCs w:val="28"/>
        </w:rPr>
        <w:t xml:space="preserve">. </w:t>
      </w:r>
      <w:r w:rsidR="00D31673" w:rsidRPr="00296844">
        <w:rPr>
          <w:b/>
          <w:color w:val="FF0000"/>
          <w:sz w:val="28"/>
          <w:szCs w:val="28"/>
        </w:rPr>
        <w:t xml:space="preserve"> </w:t>
      </w:r>
      <w:proofErr w:type="spellStart"/>
      <w:r w:rsidR="00D31673" w:rsidRPr="00296844">
        <w:rPr>
          <w:b/>
          <w:color w:val="FF0000"/>
          <w:sz w:val="28"/>
          <w:szCs w:val="28"/>
        </w:rPr>
        <w:t>Lc</w:t>
      </w:r>
      <w:proofErr w:type="spellEnd"/>
      <w:r w:rsidR="00D31673" w:rsidRPr="00296844">
        <w:rPr>
          <w:b/>
          <w:color w:val="FF0000"/>
          <w:sz w:val="28"/>
          <w:szCs w:val="28"/>
        </w:rPr>
        <w:t xml:space="preserve"> </w:t>
      </w:r>
      <w:r w:rsidR="009A35E8" w:rsidRPr="00296844">
        <w:rPr>
          <w:b/>
          <w:color w:val="FF0000"/>
          <w:sz w:val="28"/>
          <w:szCs w:val="28"/>
        </w:rPr>
        <w:t>7.11-17</w:t>
      </w:r>
    </w:p>
    <w:p w:rsidR="009A35E8" w:rsidRPr="009A35E8" w:rsidRDefault="009A35E8" w:rsidP="009A35E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A35E8" w:rsidRPr="009A35E8" w:rsidRDefault="009A35E8" w:rsidP="009A35E8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>11 En seguida, Jesús se dirigió a una ciu</w:t>
      </w:r>
      <w:r w:rsidRPr="009A35E8">
        <w:rPr>
          <w:b/>
          <w:color w:val="7030A0"/>
        </w:rPr>
        <w:softHyphen/>
        <w:t xml:space="preserve">dad llamada </w:t>
      </w:r>
      <w:proofErr w:type="spellStart"/>
      <w:r w:rsidRPr="009A35E8">
        <w:rPr>
          <w:b/>
          <w:color w:val="7030A0"/>
        </w:rPr>
        <w:t>Naím</w:t>
      </w:r>
      <w:proofErr w:type="spellEnd"/>
      <w:r w:rsidRPr="009A35E8">
        <w:rPr>
          <w:b/>
          <w:color w:val="7030A0"/>
        </w:rPr>
        <w:t>, acompañado de sus discípulos y de una gran multitud.</w:t>
      </w:r>
    </w:p>
    <w:p w:rsidR="009A35E8" w:rsidRPr="009A35E8" w:rsidRDefault="009A35E8" w:rsidP="009A35E8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>12  Y se cercaba ya a la puerta de la ciu</w:t>
      </w:r>
      <w:r w:rsidRPr="009A35E8">
        <w:rPr>
          <w:b/>
          <w:color w:val="7030A0"/>
        </w:rPr>
        <w:softHyphen/>
        <w:t>dad, cuando llevaban a enterrar al hijo único de una mujer viuda; y mucha gente del lugar la acompañaba.</w:t>
      </w:r>
    </w:p>
    <w:p w:rsidR="009A35E8" w:rsidRPr="009A35E8" w:rsidRDefault="009A35E8" w:rsidP="009A35E8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 xml:space="preserve">13 Al verla, el Señor se conmovió y le dijo: «No llores». </w:t>
      </w:r>
    </w:p>
    <w:p w:rsidR="009A35E8" w:rsidRDefault="009A35E8" w:rsidP="009A35E8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 xml:space="preserve">14 Después se acercó y tocó el féretro. Los que los llevaban se detuvieron y Jesús dijo: «Joven, yo te lo ordeno, </w:t>
      </w:r>
      <w:proofErr w:type="spellStart"/>
      <w:r w:rsidRPr="009A35E8">
        <w:rPr>
          <w:b/>
          <w:color w:val="7030A0"/>
        </w:rPr>
        <w:t>leván</w:t>
      </w:r>
      <w:r w:rsidRPr="009A35E8">
        <w:rPr>
          <w:b/>
          <w:color w:val="7030A0"/>
        </w:rPr>
        <w:softHyphen/>
        <w:t>tate</w:t>
      </w:r>
      <w:proofErr w:type="spellEnd"/>
      <w:r w:rsidRPr="009A35E8">
        <w:rPr>
          <w:b/>
          <w:color w:val="7030A0"/>
        </w:rPr>
        <w:t>».</w:t>
      </w:r>
    </w:p>
    <w:p w:rsidR="009A35E8" w:rsidRPr="009A35E8" w:rsidRDefault="009A35E8" w:rsidP="009A35E8">
      <w:pPr>
        <w:jc w:val="both"/>
        <w:rPr>
          <w:b/>
          <w:noProof/>
          <w:color w:val="7030A0"/>
          <w:sz w:val="40"/>
          <w:szCs w:val="40"/>
        </w:rPr>
      </w:pPr>
      <w:r w:rsidRPr="009A35E8">
        <w:rPr>
          <w:b/>
          <w:color w:val="7030A0"/>
        </w:rPr>
        <w:t>15 El muerto se incorporó y empezó a hablar. Y Jesús se lo entregó a su madre</w:t>
      </w:r>
    </w:p>
    <w:p w:rsidR="009A35E8" w:rsidRPr="009A35E8" w:rsidRDefault="009A35E8" w:rsidP="009A35E8">
      <w:pPr>
        <w:widowControl/>
        <w:autoSpaceDE/>
        <w:autoSpaceDN/>
        <w:adjustRightInd/>
        <w:jc w:val="both"/>
        <w:rPr>
          <w:b/>
          <w:color w:val="7030A0"/>
        </w:rPr>
      </w:pPr>
      <w:r w:rsidRPr="009A35E8">
        <w:rPr>
          <w:b/>
          <w:color w:val="7030A0"/>
        </w:rPr>
        <w:t>16 Todos quedaron sobrecogidos de te</w:t>
      </w:r>
      <w:r w:rsidRPr="009A35E8">
        <w:rPr>
          <w:b/>
          <w:color w:val="7030A0"/>
        </w:rPr>
        <w:softHyphen/>
        <w:t>mor y alababan a Dios, diciendo: «Un gran profeta ha aparecido en medio de noso</w:t>
      </w:r>
      <w:r w:rsidRPr="009A35E8">
        <w:rPr>
          <w:b/>
          <w:color w:val="7030A0"/>
        </w:rPr>
        <w:softHyphen/>
        <w:t>tros y Dios ha visitado a su Pueblo».</w:t>
      </w:r>
    </w:p>
    <w:p w:rsidR="009A35E8" w:rsidRDefault="009A35E8" w:rsidP="009A35E8">
      <w:pPr>
        <w:rPr>
          <w:b/>
          <w:color w:val="7030A0"/>
        </w:rPr>
      </w:pPr>
      <w:r w:rsidRPr="009A35E8">
        <w:rPr>
          <w:b/>
          <w:color w:val="7030A0"/>
        </w:rPr>
        <w:t>17 El rumor de lo que Jesús acababa de hacer se difundió por toda la Judea y en toda la</w:t>
      </w:r>
      <w:r w:rsidRPr="00426B34">
        <w:rPr>
          <w:b/>
        </w:rPr>
        <w:t xml:space="preserve"> </w:t>
      </w:r>
      <w:r w:rsidRPr="006F1C1C">
        <w:rPr>
          <w:b/>
          <w:color w:val="7030A0"/>
        </w:rPr>
        <w:t>región vecina</w:t>
      </w:r>
    </w:p>
    <w:p w:rsidR="0093195C" w:rsidRDefault="0093195C" w:rsidP="009A35E8">
      <w:pPr>
        <w:rPr>
          <w:b/>
          <w:color w:val="FF0000"/>
          <w:szCs w:val="36"/>
        </w:rPr>
        <w:sectPr w:rsidR="0093195C" w:rsidSect="0093195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42B73" w:rsidRDefault="00F42B73" w:rsidP="009A35E8">
      <w:pPr>
        <w:rPr>
          <w:b/>
          <w:color w:val="FF0000"/>
          <w:szCs w:val="36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9498"/>
      </w:tblGrid>
      <w:tr w:rsidR="00F42B73" w:rsidTr="00F42B73">
        <w:tc>
          <w:tcPr>
            <w:tcW w:w="9498" w:type="dxa"/>
          </w:tcPr>
          <w:p w:rsidR="00F42B73" w:rsidRDefault="00F42B73" w:rsidP="00F42B73">
            <w:pPr>
              <w:rPr>
                <w:b/>
              </w:rPr>
            </w:pPr>
          </w:p>
          <w:p w:rsidR="00F42B73" w:rsidRDefault="00F42B73" w:rsidP="00F42B7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42B73">
              <w:rPr>
                <w:b/>
              </w:rPr>
              <w:t xml:space="preserve">Visita a su pueblo de </w:t>
            </w:r>
            <w:proofErr w:type="spellStart"/>
            <w:r w:rsidRPr="00F42B73">
              <w:rPr>
                <w:b/>
              </w:rPr>
              <w:t>Nazareth</w:t>
            </w:r>
            <w:proofErr w:type="spellEnd"/>
            <w:r w:rsidRPr="00F42B73">
              <w:rPr>
                <w:b/>
              </w:rPr>
              <w:t xml:space="preserve"> </w:t>
            </w:r>
            <w:r>
              <w:rPr>
                <w:b/>
              </w:rPr>
              <w:t xml:space="preserve">. La&lt; relata </w:t>
            </w:r>
            <w:r w:rsidRPr="00F42B73">
              <w:rPr>
                <w:b/>
              </w:rPr>
              <w:t xml:space="preserve"> Lucas  ( 4.16-30) </w:t>
            </w:r>
            <w:r>
              <w:rPr>
                <w:b/>
              </w:rPr>
              <w:t xml:space="preserve">al </w:t>
            </w:r>
            <w:r w:rsidRPr="00F42B73">
              <w:rPr>
                <w:b/>
              </w:rPr>
              <w:t>principios de su misión Y Marcos y Mateo lo retrasan más adelante</w:t>
            </w:r>
            <w:r>
              <w:rPr>
                <w:b/>
              </w:rPr>
              <w:t xml:space="preserve"> ese encuentro</w:t>
            </w:r>
            <w:r w:rsidRPr="00F42B73">
              <w:rPr>
                <w:b/>
              </w:rPr>
              <w:t>. ¿O fueron dos visitas?</w:t>
            </w:r>
            <w:r>
              <w:rPr>
                <w:b/>
              </w:rPr>
              <w:t xml:space="preserve"> Una puso ser antes de ir a vivir a </w:t>
            </w:r>
            <w:proofErr w:type="spellStart"/>
            <w:r>
              <w:rPr>
                <w:b/>
              </w:rPr>
              <w:t>Cafarnaum</w:t>
            </w:r>
            <w:proofErr w:type="spellEnd"/>
            <w:r>
              <w:rPr>
                <w:b/>
              </w:rPr>
              <w:t xml:space="preserve">  y otra en tiempos posteriores, recogida Marcos y mateo, menos conflictiva</w:t>
            </w:r>
          </w:p>
          <w:p w:rsidR="00F42B73" w:rsidRDefault="00F42B73" w:rsidP="00F42B73">
            <w:pPr>
              <w:rPr>
                <w:b/>
                <w:sz w:val="28"/>
                <w:szCs w:val="28"/>
              </w:rPr>
            </w:pPr>
          </w:p>
        </w:tc>
      </w:tr>
    </w:tbl>
    <w:p w:rsidR="004C4852" w:rsidRPr="00BE4133" w:rsidRDefault="004C4852" w:rsidP="004C48FA">
      <w:pPr>
        <w:rPr>
          <w:b/>
          <w:szCs w:val="36"/>
        </w:rPr>
      </w:pPr>
    </w:p>
    <w:p w:rsidR="00AE1A0D" w:rsidRPr="00BE4133" w:rsidRDefault="00AE1A0D" w:rsidP="004C48FA">
      <w:pPr>
        <w:rPr>
          <w:b/>
          <w:szCs w:val="36"/>
        </w:rPr>
        <w:sectPr w:rsidR="00AE1A0D" w:rsidRPr="00BE4133" w:rsidSect="002836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4852" w:rsidRPr="00296844" w:rsidRDefault="00121933" w:rsidP="004C48F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</w:t>
      </w:r>
      <w:r w:rsidR="00853F63" w:rsidRPr="00853F63">
        <w:rPr>
          <w:b/>
          <w:sz w:val="28"/>
          <w:szCs w:val="28"/>
        </w:rPr>
        <w:t>1</w:t>
      </w:r>
      <w:r w:rsidR="00E65883">
        <w:rPr>
          <w:b/>
          <w:sz w:val="28"/>
          <w:szCs w:val="28"/>
        </w:rPr>
        <w:t>7</w:t>
      </w:r>
      <w:r w:rsidR="00853F63">
        <w:rPr>
          <w:b/>
          <w:color w:val="FF0000"/>
          <w:sz w:val="28"/>
          <w:szCs w:val="28"/>
        </w:rPr>
        <w:t xml:space="preserve"> </w:t>
      </w:r>
      <w:r w:rsidR="00F81112">
        <w:rPr>
          <w:b/>
          <w:color w:val="FF0000"/>
          <w:sz w:val="28"/>
          <w:szCs w:val="28"/>
        </w:rPr>
        <w:t xml:space="preserve"> </w:t>
      </w:r>
      <w:r w:rsidRPr="00121933">
        <w:rPr>
          <w:b/>
          <w:sz w:val="28"/>
          <w:szCs w:val="28"/>
        </w:rPr>
        <w:t>Relato de Marcos</w:t>
      </w:r>
      <w:r>
        <w:rPr>
          <w:b/>
          <w:color w:val="FF0000"/>
          <w:sz w:val="28"/>
          <w:szCs w:val="28"/>
        </w:rPr>
        <w:t xml:space="preserve"> </w:t>
      </w:r>
      <w:r w:rsidR="004C4852" w:rsidRPr="00296844">
        <w:rPr>
          <w:b/>
          <w:color w:val="FF0000"/>
          <w:sz w:val="28"/>
          <w:szCs w:val="28"/>
        </w:rPr>
        <w:t>Mc  6. 1-6</w:t>
      </w:r>
    </w:p>
    <w:p w:rsidR="003520DC" w:rsidRDefault="003520DC" w:rsidP="004C48FA">
      <w:pPr>
        <w:rPr>
          <w:b/>
          <w:color w:val="FF0000"/>
          <w:szCs w:val="36"/>
        </w:rPr>
      </w:pPr>
    </w:p>
    <w:p w:rsidR="00D31673" w:rsidRPr="00AE1A0D" w:rsidRDefault="00D31673" w:rsidP="00D31673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</w:rPr>
        <w:t xml:space="preserve">  </w:t>
      </w:r>
      <w:r w:rsidRPr="00AE1A0D">
        <w:rPr>
          <w:b/>
          <w:color w:val="00B050"/>
        </w:rPr>
        <w:t>1Jesús salió de allí y se dirigió a su pu</w:t>
      </w:r>
      <w:r w:rsidRPr="00AE1A0D">
        <w:rPr>
          <w:b/>
          <w:color w:val="00B050"/>
        </w:rPr>
        <w:t>e</w:t>
      </w:r>
      <w:r w:rsidRPr="00AE1A0D">
        <w:rPr>
          <w:b/>
          <w:color w:val="00B050"/>
        </w:rPr>
        <w:t>blo, seguido de sus discípulos.</w:t>
      </w:r>
    </w:p>
    <w:p w:rsidR="00D31673" w:rsidRPr="00AE1A0D" w:rsidRDefault="00D31673" w:rsidP="00D3167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31673" w:rsidRPr="00AE1A0D" w:rsidRDefault="00D31673" w:rsidP="00D31673">
      <w:pPr>
        <w:widowControl/>
        <w:autoSpaceDE/>
        <w:autoSpaceDN/>
        <w:adjustRightInd/>
        <w:jc w:val="both"/>
        <w:rPr>
          <w:b/>
          <w:color w:val="00B050"/>
        </w:rPr>
      </w:pPr>
      <w:r w:rsidRPr="00AE1A0D">
        <w:rPr>
          <w:b/>
          <w:color w:val="00B050"/>
        </w:rPr>
        <w:t>2 Cuando llegó el sábado, comenzó a e</w:t>
      </w:r>
      <w:r w:rsidRPr="00AE1A0D">
        <w:rPr>
          <w:b/>
          <w:color w:val="00B050"/>
        </w:rPr>
        <w:t>n</w:t>
      </w:r>
      <w:r w:rsidRPr="00AE1A0D">
        <w:rPr>
          <w:b/>
          <w:color w:val="00B050"/>
        </w:rPr>
        <w:t>señar en la sinagoga, y la multitud que lo escuchaba estaba asombrada y decía: «¿De dónde saca todo esto? ¿Qué sab</w:t>
      </w:r>
      <w:r w:rsidRPr="00AE1A0D">
        <w:rPr>
          <w:b/>
          <w:color w:val="00B050"/>
        </w:rPr>
        <w:t>i</w:t>
      </w:r>
      <w:r w:rsidRPr="00AE1A0D">
        <w:rPr>
          <w:b/>
          <w:color w:val="00B050"/>
        </w:rPr>
        <w:t>duría es esa que le ha sido dada y esos grandes milagros que se realizan por sus manos?</w:t>
      </w:r>
    </w:p>
    <w:p w:rsidR="00D31673" w:rsidRPr="00AE1A0D" w:rsidRDefault="00D31673" w:rsidP="00D31673">
      <w:pPr>
        <w:widowControl/>
        <w:autoSpaceDE/>
        <w:autoSpaceDN/>
        <w:adjustRightInd/>
        <w:jc w:val="both"/>
        <w:rPr>
          <w:b/>
          <w:color w:val="00B050"/>
        </w:rPr>
      </w:pPr>
      <w:r w:rsidRPr="00AE1A0D">
        <w:rPr>
          <w:b/>
          <w:color w:val="00B050"/>
        </w:rPr>
        <w:t>3 ¿No es acaso el carpintero, el hijo de María, hermano de Santiago, de José, de Judas y de Simón? ¿Y sus hermanos no viven aquí entre nosotros?». Y Jesús era para ellos un motivo de escándalo.</w:t>
      </w:r>
    </w:p>
    <w:p w:rsidR="00D31673" w:rsidRPr="00AE1A0D" w:rsidRDefault="00D31673" w:rsidP="00D3167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31673" w:rsidRPr="00AE1A0D" w:rsidRDefault="00D31673" w:rsidP="00D31673">
      <w:pPr>
        <w:widowControl/>
        <w:autoSpaceDE/>
        <w:autoSpaceDN/>
        <w:adjustRightInd/>
        <w:jc w:val="both"/>
        <w:rPr>
          <w:b/>
          <w:color w:val="00B050"/>
        </w:rPr>
      </w:pPr>
      <w:r w:rsidRPr="00AE1A0D">
        <w:rPr>
          <w:b/>
          <w:color w:val="00B050"/>
        </w:rPr>
        <w:t>4 Por eso les dijo: «Un profeta es despr</w:t>
      </w:r>
      <w:r w:rsidRPr="00AE1A0D">
        <w:rPr>
          <w:b/>
          <w:color w:val="00B050"/>
        </w:rPr>
        <w:t>e</w:t>
      </w:r>
      <w:r w:rsidRPr="00AE1A0D">
        <w:rPr>
          <w:b/>
          <w:color w:val="00B050"/>
        </w:rPr>
        <w:t>ciado solamente en su pueblo, en su fam</w:t>
      </w:r>
      <w:r w:rsidRPr="00AE1A0D">
        <w:rPr>
          <w:b/>
          <w:color w:val="00B050"/>
        </w:rPr>
        <w:t>i</w:t>
      </w:r>
      <w:r w:rsidRPr="00AE1A0D">
        <w:rPr>
          <w:b/>
          <w:color w:val="00B050"/>
        </w:rPr>
        <w:t>lia y en su casa».</w:t>
      </w:r>
    </w:p>
    <w:p w:rsidR="00D31673" w:rsidRPr="00AE1A0D" w:rsidRDefault="00D31673" w:rsidP="00D31673">
      <w:pPr>
        <w:widowControl/>
        <w:autoSpaceDE/>
        <w:autoSpaceDN/>
        <w:adjustRightInd/>
        <w:jc w:val="both"/>
        <w:rPr>
          <w:b/>
          <w:color w:val="00B050"/>
        </w:rPr>
      </w:pPr>
      <w:r w:rsidRPr="00AE1A0D">
        <w:rPr>
          <w:b/>
          <w:color w:val="00B050"/>
        </w:rPr>
        <w:lastRenderedPageBreak/>
        <w:t>5 Y no pudo hacer allí ningún milagro, fu</w:t>
      </w:r>
      <w:r w:rsidRPr="00AE1A0D">
        <w:rPr>
          <w:b/>
          <w:color w:val="00B050"/>
        </w:rPr>
        <w:t>e</w:t>
      </w:r>
      <w:r w:rsidRPr="00AE1A0D">
        <w:rPr>
          <w:b/>
          <w:color w:val="00B050"/>
        </w:rPr>
        <w:t>ra de curar a unos pocos enfermos, imp</w:t>
      </w:r>
      <w:r w:rsidRPr="00AE1A0D">
        <w:rPr>
          <w:b/>
          <w:color w:val="00B050"/>
        </w:rPr>
        <w:t>o</w:t>
      </w:r>
      <w:r w:rsidRPr="00AE1A0D">
        <w:rPr>
          <w:b/>
          <w:color w:val="00B050"/>
        </w:rPr>
        <w:t>niéndoles las manos.</w:t>
      </w:r>
    </w:p>
    <w:p w:rsidR="00D31673" w:rsidRPr="00AE1A0D" w:rsidRDefault="00D31673" w:rsidP="00D31673">
      <w:pPr>
        <w:widowControl/>
        <w:autoSpaceDE/>
        <w:autoSpaceDN/>
        <w:adjustRightInd/>
        <w:jc w:val="both"/>
        <w:rPr>
          <w:b/>
          <w:color w:val="00B050"/>
        </w:rPr>
      </w:pPr>
      <w:r w:rsidRPr="00AE1A0D">
        <w:rPr>
          <w:b/>
          <w:color w:val="00B050"/>
        </w:rPr>
        <w:t>6 Y él se asombraba de su falta de fe. Jesús recorría las poblaciones de los a</w:t>
      </w:r>
      <w:r w:rsidRPr="00AE1A0D">
        <w:rPr>
          <w:b/>
          <w:color w:val="00B050"/>
        </w:rPr>
        <w:t>l</w:t>
      </w:r>
      <w:r w:rsidRPr="00AE1A0D">
        <w:rPr>
          <w:b/>
          <w:color w:val="00B050"/>
        </w:rPr>
        <w:t>rededores, enseñando a la gente.</w:t>
      </w:r>
    </w:p>
    <w:p w:rsidR="00AB5011" w:rsidRDefault="00AB5011" w:rsidP="00AE1A0D">
      <w:pPr>
        <w:rPr>
          <w:b/>
          <w:sz w:val="28"/>
          <w:szCs w:val="28"/>
        </w:rPr>
      </w:pPr>
    </w:p>
    <w:p w:rsidR="00AE1A0D" w:rsidRPr="00296844" w:rsidRDefault="00AB5011" w:rsidP="00AE1A0D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="00E65883">
        <w:rPr>
          <w:b/>
          <w:sz w:val="28"/>
          <w:szCs w:val="28"/>
        </w:rPr>
        <w:t>8</w:t>
      </w:r>
      <w:r w:rsidR="00121933" w:rsidRPr="00121933">
        <w:rPr>
          <w:b/>
          <w:sz w:val="28"/>
          <w:szCs w:val="28"/>
        </w:rPr>
        <w:t xml:space="preserve">  Relato de Mateo</w:t>
      </w:r>
      <w:r w:rsidR="00121933">
        <w:rPr>
          <w:b/>
          <w:color w:val="FF0000"/>
          <w:sz w:val="28"/>
          <w:szCs w:val="28"/>
        </w:rPr>
        <w:t xml:space="preserve">  Mt</w:t>
      </w:r>
      <w:r w:rsidR="00AE1A0D" w:rsidRPr="00296844">
        <w:rPr>
          <w:b/>
          <w:color w:val="FF0000"/>
          <w:sz w:val="28"/>
          <w:szCs w:val="28"/>
        </w:rPr>
        <w:t>13.53-58</w:t>
      </w:r>
    </w:p>
    <w:p w:rsidR="00AE1A0D" w:rsidRPr="00F464AE" w:rsidRDefault="00AE1A0D" w:rsidP="00AE1A0D">
      <w:pPr>
        <w:widowControl/>
        <w:autoSpaceDE/>
        <w:autoSpaceDN/>
        <w:adjustRightInd/>
        <w:jc w:val="both"/>
        <w:rPr>
          <w:b/>
        </w:rPr>
      </w:pPr>
    </w:p>
    <w:p w:rsidR="00AE1A0D" w:rsidRPr="00AE1A0D" w:rsidRDefault="00AE1A0D" w:rsidP="00AE1A0D">
      <w:pPr>
        <w:widowControl/>
        <w:autoSpaceDE/>
        <w:autoSpaceDN/>
        <w:adjustRightInd/>
        <w:jc w:val="both"/>
        <w:rPr>
          <w:b/>
          <w:color w:val="0070C0"/>
        </w:rPr>
      </w:pPr>
      <w:r w:rsidRPr="00AE1A0D">
        <w:rPr>
          <w:b/>
          <w:color w:val="0070C0"/>
        </w:rPr>
        <w:t>54  Caminó a su pueblo y a la gente del mismo en la sinagoga a la gente, de tal manera que todos estaban maravillados al oírle y se decían. «¿De dónde le viene esta sabiduría y ese poder de hacer milagros?</w:t>
      </w:r>
    </w:p>
    <w:p w:rsidR="00AE2BB6" w:rsidRDefault="00AE2BB6" w:rsidP="00AE1A0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E1A0D" w:rsidRPr="00AE1A0D" w:rsidRDefault="00AE1A0D" w:rsidP="00AE1A0D">
      <w:pPr>
        <w:widowControl/>
        <w:autoSpaceDE/>
        <w:autoSpaceDN/>
        <w:adjustRightInd/>
        <w:jc w:val="both"/>
        <w:rPr>
          <w:b/>
          <w:color w:val="0070C0"/>
        </w:rPr>
      </w:pPr>
      <w:r w:rsidRPr="00AE1A0D">
        <w:rPr>
          <w:b/>
          <w:color w:val="0070C0"/>
        </w:rPr>
        <w:t>55 ¿No es este el hijo del artesano? ¿Su madre no es la llamada María? ¿Y no son hermanos suyos Santiago, José, Simón y Judas?</w:t>
      </w:r>
    </w:p>
    <w:p w:rsidR="00AE2BB6" w:rsidRDefault="00AE2BB6" w:rsidP="00AE1A0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E1A0D" w:rsidRDefault="00AE1A0D" w:rsidP="00AE1A0D">
      <w:pPr>
        <w:widowControl/>
        <w:autoSpaceDE/>
        <w:autoSpaceDN/>
        <w:adjustRightInd/>
        <w:jc w:val="both"/>
        <w:rPr>
          <w:b/>
          <w:color w:val="0070C0"/>
        </w:rPr>
      </w:pPr>
      <w:r w:rsidRPr="00AE1A0D">
        <w:rPr>
          <w:b/>
          <w:color w:val="0070C0"/>
        </w:rPr>
        <w:lastRenderedPageBreak/>
        <w:t>56 ¿Y acaso no viven entre nosotros to</w:t>
      </w:r>
      <w:r w:rsidRPr="00AE1A0D">
        <w:rPr>
          <w:b/>
          <w:color w:val="0070C0"/>
        </w:rPr>
        <w:softHyphen/>
        <w:t>das sus hermanas? ¿De dónde le vendrá todo esto?».</w:t>
      </w:r>
    </w:p>
    <w:p w:rsidR="00AE2BB6" w:rsidRPr="00AE1A0D" w:rsidRDefault="00AE2BB6" w:rsidP="00AE1A0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E1A0D" w:rsidRPr="00AE1A0D" w:rsidRDefault="00AE1A0D" w:rsidP="00AE1A0D">
      <w:pPr>
        <w:widowControl/>
        <w:autoSpaceDE/>
        <w:autoSpaceDN/>
        <w:adjustRightInd/>
        <w:jc w:val="both"/>
        <w:rPr>
          <w:b/>
          <w:color w:val="0070C0"/>
        </w:rPr>
      </w:pPr>
      <w:r w:rsidRPr="00AE1A0D">
        <w:rPr>
          <w:b/>
          <w:color w:val="0070C0"/>
        </w:rPr>
        <w:t xml:space="preserve">57 Y Jesús era para ellos un motivo de escándalo. Entonces les dijo: «Un profeta </w:t>
      </w:r>
      <w:r w:rsidRPr="00AE1A0D">
        <w:rPr>
          <w:b/>
          <w:color w:val="0070C0"/>
        </w:rPr>
        <w:lastRenderedPageBreak/>
        <w:t>es despreciado solamente en su pueblo y en su familia».</w:t>
      </w:r>
    </w:p>
    <w:p w:rsidR="00AE1A0D" w:rsidRPr="00AE1A0D" w:rsidRDefault="00AE1A0D" w:rsidP="00AE1A0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E1A0D" w:rsidRPr="00AE1A0D" w:rsidRDefault="00AE1A0D" w:rsidP="00AE1A0D">
      <w:pPr>
        <w:widowControl/>
        <w:autoSpaceDE/>
        <w:autoSpaceDN/>
        <w:adjustRightInd/>
        <w:jc w:val="both"/>
        <w:rPr>
          <w:b/>
          <w:color w:val="0070C0"/>
        </w:rPr>
      </w:pPr>
      <w:r w:rsidRPr="00AE1A0D">
        <w:rPr>
          <w:b/>
          <w:color w:val="0070C0"/>
        </w:rPr>
        <w:t>58 Y no hizo allí muchos milagros, a causa de la falta de fe de aquella gente</w:t>
      </w:r>
    </w:p>
    <w:p w:rsidR="00AE1A0D" w:rsidRDefault="00AE1A0D" w:rsidP="00AE1A0D">
      <w:pPr>
        <w:rPr>
          <w:b/>
          <w:color w:val="00B050"/>
          <w:szCs w:val="36"/>
        </w:rPr>
        <w:sectPr w:rsidR="00AE1A0D" w:rsidSect="00AE1A0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1A0D" w:rsidRPr="00D31673" w:rsidRDefault="00AE1A0D" w:rsidP="00AE1A0D">
      <w:pPr>
        <w:rPr>
          <w:b/>
          <w:color w:val="00B050"/>
          <w:sz w:val="28"/>
          <w:szCs w:val="28"/>
        </w:rPr>
      </w:pPr>
      <w:r w:rsidRPr="00D31673">
        <w:rPr>
          <w:b/>
          <w:color w:val="00B050"/>
          <w:sz w:val="28"/>
          <w:szCs w:val="28"/>
        </w:rPr>
        <w:lastRenderedPageBreak/>
        <w:t xml:space="preserve"> </w:t>
      </w:r>
    </w:p>
    <w:p w:rsidR="006F1C1C" w:rsidRPr="00296844" w:rsidRDefault="00AB5011" w:rsidP="004C48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</w:t>
      </w:r>
      <w:r w:rsidR="00E65883">
        <w:rPr>
          <w:b/>
          <w:sz w:val="28"/>
          <w:szCs w:val="28"/>
        </w:rPr>
        <w:t>9</w:t>
      </w:r>
      <w:r w:rsidR="006F1C1C" w:rsidRPr="00BE4133">
        <w:rPr>
          <w:b/>
          <w:sz w:val="28"/>
          <w:szCs w:val="28"/>
        </w:rPr>
        <w:t>. Ultimo mensaje de Juan el Bautista</w:t>
      </w:r>
      <w:r w:rsidR="002500D4">
        <w:rPr>
          <w:b/>
          <w:sz w:val="28"/>
          <w:szCs w:val="28"/>
        </w:rPr>
        <w:t>.</w:t>
      </w:r>
      <w:r w:rsidR="00AE1A0D" w:rsidRPr="00296844">
        <w:rPr>
          <w:b/>
          <w:sz w:val="28"/>
          <w:szCs w:val="28"/>
        </w:rPr>
        <w:t xml:space="preserve">  Preguntas y respuestas</w:t>
      </w:r>
      <w:r w:rsidR="00AE1A0D" w:rsidRPr="00296844">
        <w:rPr>
          <w:b/>
          <w:color w:val="FF0000"/>
          <w:sz w:val="28"/>
          <w:szCs w:val="28"/>
        </w:rPr>
        <w:t xml:space="preserve"> </w:t>
      </w:r>
      <w:proofErr w:type="spellStart"/>
      <w:r w:rsidR="00296844" w:rsidRPr="00296844">
        <w:rPr>
          <w:b/>
          <w:color w:val="FF0000"/>
          <w:sz w:val="28"/>
          <w:szCs w:val="28"/>
        </w:rPr>
        <w:t>Lc</w:t>
      </w:r>
      <w:proofErr w:type="spellEnd"/>
      <w:r w:rsidR="00296844" w:rsidRPr="00296844">
        <w:rPr>
          <w:b/>
          <w:color w:val="FF0000"/>
          <w:sz w:val="28"/>
          <w:szCs w:val="28"/>
        </w:rPr>
        <w:t xml:space="preserve">  7 18 -30</w:t>
      </w:r>
    </w:p>
    <w:p w:rsidR="006F1C1C" w:rsidRDefault="006F1C1C" w:rsidP="004C48FA">
      <w:pPr>
        <w:rPr>
          <w:b/>
          <w:color w:val="FF0000"/>
          <w:szCs w:val="36"/>
        </w:rPr>
      </w:pP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18 Juan fue informado de todo esto por sus discípulos y, llamando a dos de ellos,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19 los envió a decir al Señor: «¿Eres tú el que ha de venir o debemos esperar a otro?»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20 Cuando se presentaron ante él, le dije</w:t>
      </w:r>
      <w:r w:rsidRPr="006F1C1C">
        <w:rPr>
          <w:b/>
          <w:color w:val="7030A0"/>
        </w:rPr>
        <w:softHyphen/>
        <w:t xml:space="preserve">ron: «Juan el Bautista nos envía a </w:t>
      </w:r>
      <w:proofErr w:type="spellStart"/>
      <w:r w:rsidRPr="006F1C1C">
        <w:rPr>
          <w:b/>
          <w:color w:val="7030A0"/>
        </w:rPr>
        <w:t>pregun</w:t>
      </w:r>
      <w:r w:rsidRPr="006F1C1C">
        <w:rPr>
          <w:b/>
          <w:color w:val="7030A0"/>
        </w:rPr>
        <w:softHyphen/>
        <w:t>tarte</w:t>
      </w:r>
      <w:proofErr w:type="spellEnd"/>
      <w:r w:rsidRPr="006F1C1C">
        <w:rPr>
          <w:b/>
          <w:color w:val="7030A0"/>
        </w:rPr>
        <w:t>: "¿Eres tú el que ha de venir o de</w:t>
      </w:r>
      <w:r w:rsidRPr="006F1C1C">
        <w:rPr>
          <w:b/>
          <w:color w:val="7030A0"/>
        </w:rPr>
        <w:softHyphen/>
        <w:t xml:space="preserve">bemos esperar a otro?"». </w:t>
      </w:r>
    </w:p>
    <w:p w:rsidR="00121933" w:rsidRPr="006F1C1C" w:rsidRDefault="00121933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21 En esa ocasión, Jesús curó mucha gente de sus enfermedades, de sus do</w:t>
      </w:r>
      <w:r w:rsidRPr="006F1C1C">
        <w:rPr>
          <w:b/>
          <w:color w:val="7030A0"/>
        </w:rPr>
        <w:softHyphen/>
        <w:t>lencias y de los malos espíritus, y devol</w:t>
      </w:r>
      <w:r w:rsidRPr="006F1C1C">
        <w:rPr>
          <w:b/>
          <w:color w:val="7030A0"/>
        </w:rPr>
        <w:softHyphen/>
        <w:t xml:space="preserve">vió la vista a muchos ciegos. </w:t>
      </w:r>
    </w:p>
    <w:p w:rsidR="00121933" w:rsidRPr="006F1C1C" w:rsidRDefault="00121933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Pr="006F1C1C" w:rsidRDefault="006F1C1C" w:rsidP="006F1C1C">
      <w:pPr>
        <w:rPr>
          <w:b/>
          <w:color w:val="7030A0"/>
        </w:rPr>
      </w:pPr>
      <w:r w:rsidRPr="006F1C1C">
        <w:rPr>
          <w:b/>
          <w:color w:val="7030A0"/>
        </w:rPr>
        <w:t>22 Entonces respondió a los enviados: «Id y contad a Juan lo que habéis visto y oído: los ciegos ven, los paralíticos cami</w:t>
      </w:r>
      <w:r w:rsidRPr="006F1C1C">
        <w:rPr>
          <w:b/>
          <w:color w:val="7030A0"/>
        </w:rPr>
        <w:softHyphen/>
        <w:t>nan, los leprosos son purificados y los sordos oyen, los muertos resucitan, la Buena Noticia es anunciada a los pobres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23 ¡Y feliz aquel para quien yo no sea mo</w:t>
      </w:r>
      <w:r w:rsidRPr="006F1C1C">
        <w:rPr>
          <w:b/>
          <w:color w:val="7030A0"/>
        </w:rPr>
        <w:softHyphen/>
        <w:t xml:space="preserve">tivo de escándalo!». 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24 Cuando los enviados de Juan partie</w:t>
      </w:r>
      <w:r w:rsidRPr="006F1C1C">
        <w:rPr>
          <w:b/>
          <w:color w:val="7030A0"/>
        </w:rPr>
        <w:softHyphen/>
        <w:t>ron, Jesús comenzó a hablar de él a la multitud, d</w:t>
      </w:r>
      <w:r w:rsidRPr="006F1C1C">
        <w:rPr>
          <w:b/>
          <w:color w:val="7030A0"/>
        </w:rPr>
        <w:t>i</w:t>
      </w:r>
      <w:r w:rsidRPr="006F1C1C">
        <w:rPr>
          <w:b/>
          <w:color w:val="7030A0"/>
        </w:rPr>
        <w:t>ciendo: «¿Qué salisteis a ver en el desierto? ¿Una caña agitada por el viento?</w:t>
      </w:r>
    </w:p>
    <w:p w:rsid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25 ¿Qué salisteis a ver? ¿Un hombre ves</w:t>
      </w:r>
      <w:r w:rsidRPr="006F1C1C">
        <w:rPr>
          <w:b/>
          <w:color w:val="7030A0"/>
        </w:rPr>
        <w:softHyphen/>
        <w:t>tido con refinamiento? Los que llevan suntuosas vestiduras y viven en la opu</w:t>
      </w:r>
      <w:r w:rsidRPr="006F1C1C">
        <w:rPr>
          <w:b/>
          <w:color w:val="7030A0"/>
        </w:rPr>
        <w:softHyphen/>
        <w:t>lencia, están en los palacios de los reyes.</w:t>
      </w:r>
    </w:p>
    <w:p w:rsidR="00121933" w:rsidRPr="006F1C1C" w:rsidRDefault="00121933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26 ¿Qué salisteis a ver entonces? ¿Un profeta?  Os aseguro que sí, y más que un profeta.</w:t>
      </w:r>
    </w:p>
    <w:p w:rsid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27 El es aquel de quien está escrito: "Yo envío a mi mensajero delante de ti para prepararte el camino."</w:t>
      </w:r>
    </w:p>
    <w:p w:rsidR="00121933" w:rsidRPr="006F1C1C" w:rsidRDefault="00121933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28 Os aseguro que no hay ningún hombre más grande que Juan, y sin embargo, el más pequeño en el Reino de Dios es más grande que él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29 Todo el pueblo que lo escuchaba, in</w:t>
      </w:r>
      <w:r w:rsidRPr="006F1C1C">
        <w:rPr>
          <w:b/>
          <w:color w:val="7030A0"/>
        </w:rPr>
        <w:softHyphen/>
        <w:t>cluso los publicanos, reconocieron la jus</w:t>
      </w:r>
      <w:r w:rsidRPr="006F1C1C">
        <w:rPr>
          <w:b/>
          <w:color w:val="7030A0"/>
        </w:rPr>
        <w:softHyphen/>
        <w:t>ticia de Dios, recibiendo el bautismo de Juan.</w:t>
      </w:r>
    </w:p>
    <w:p w:rsid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30 Pero los fariseos y los doctores de la Ley, al no hacerse bautizar por él, frustra</w:t>
      </w:r>
      <w:r w:rsidRPr="006F1C1C">
        <w:rPr>
          <w:b/>
          <w:color w:val="7030A0"/>
        </w:rPr>
        <w:softHyphen/>
        <w:t>ron el designio de Dios para con ellos.</w:t>
      </w:r>
    </w:p>
    <w:p w:rsidR="00E05AB1" w:rsidRDefault="00E05AB1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05AB1" w:rsidRDefault="00E05AB1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6303963" cy="2095500"/>
            <wp:effectExtent l="19050" t="0" r="1587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309" t="62313" r="4095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63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3B" w:rsidRPr="005D358C" w:rsidRDefault="00E05AB1" w:rsidP="00E05AB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5D358C">
        <w:rPr>
          <w:b/>
          <w:sz w:val="22"/>
          <w:szCs w:val="22"/>
        </w:rPr>
        <w:t xml:space="preserve">Ruinas de </w:t>
      </w:r>
      <w:proofErr w:type="spellStart"/>
      <w:r w:rsidRPr="005D358C">
        <w:rPr>
          <w:b/>
          <w:sz w:val="22"/>
          <w:szCs w:val="22"/>
        </w:rPr>
        <w:t>Maqueronte</w:t>
      </w:r>
      <w:proofErr w:type="spellEnd"/>
      <w:r w:rsidRPr="005D358C">
        <w:rPr>
          <w:b/>
          <w:sz w:val="22"/>
          <w:szCs w:val="22"/>
        </w:rPr>
        <w:t xml:space="preserve">, donde dice Flavio </w:t>
      </w:r>
      <w:proofErr w:type="spellStart"/>
      <w:r w:rsidRPr="005D358C">
        <w:rPr>
          <w:b/>
          <w:sz w:val="22"/>
          <w:szCs w:val="22"/>
        </w:rPr>
        <w:t>Josefo</w:t>
      </w:r>
      <w:proofErr w:type="spellEnd"/>
      <w:r w:rsidRPr="005D358C">
        <w:rPr>
          <w:b/>
          <w:sz w:val="22"/>
          <w:szCs w:val="22"/>
        </w:rPr>
        <w:t xml:space="preserve"> que Juan estuvo preso</w:t>
      </w:r>
    </w:p>
    <w:p w:rsidR="00E05AB1" w:rsidRDefault="00E05AB1" w:rsidP="006F1C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E65883" w:rsidRDefault="00E65883" w:rsidP="006F1C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A0C3B" w:rsidRPr="00FA0C3B" w:rsidRDefault="00E65883" w:rsidP="006F1C1C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FA0C3B" w:rsidRPr="001B60FA">
        <w:rPr>
          <w:b/>
          <w:sz w:val="28"/>
          <w:szCs w:val="28"/>
        </w:rPr>
        <w:t xml:space="preserve">  El relato de Ma</w:t>
      </w:r>
      <w:r w:rsidR="00AE4F9F">
        <w:rPr>
          <w:b/>
          <w:sz w:val="28"/>
          <w:szCs w:val="28"/>
        </w:rPr>
        <w:t>teo</w:t>
      </w:r>
      <w:r w:rsidR="00FA0C3B" w:rsidRPr="001B60FA">
        <w:rPr>
          <w:b/>
          <w:sz w:val="28"/>
          <w:szCs w:val="28"/>
        </w:rPr>
        <w:t xml:space="preserve"> sobre el Bautista</w:t>
      </w:r>
      <w:r w:rsidR="00FA0C3B" w:rsidRPr="00FA0C3B">
        <w:rPr>
          <w:b/>
          <w:color w:val="7030A0"/>
          <w:sz w:val="28"/>
          <w:szCs w:val="28"/>
        </w:rPr>
        <w:t xml:space="preserve"> </w:t>
      </w:r>
      <w:r w:rsidR="00FA0C3B" w:rsidRPr="00FA0C3B">
        <w:rPr>
          <w:b/>
          <w:color w:val="FF0000"/>
          <w:sz w:val="28"/>
          <w:szCs w:val="28"/>
        </w:rPr>
        <w:t>Mt 11.1-19</w:t>
      </w:r>
    </w:p>
    <w:p w:rsidR="00FA0C3B" w:rsidRDefault="00FA0C3B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1 Cuando Jesús terminó de dar estas ins</w:t>
      </w:r>
      <w:r w:rsidRPr="00FA0C3B">
        <w:rPr>
          <w:b/>
          <w:color w:val="0070C0"/>
        </w:rPr>
        <w:softHyphen/>
        <w:t>trucciones a sus doce discípulos, partió de allí, para enseñar y predicar en las ciu</w:t>
      </w:r>
      <w:r w:rsidRPr="00FA0C3B">
        <w:rPr>
          <w:b/>
          <w:color w:val="0070C0"/>
        </w:rPr>
        <w:softHyphen/>
        <w:t>dades de la región.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2 Mas Juan (el Bautista) habiendo oído en la cárcel,  las obras de Cristo,  envió a dos de sus discípulos para preguntarle: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3 «¿Eres tú el que viene ya o debemos esperar a otro?».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4 Jesús, respondiendo, les dijo: «Id y con</w:t>
      </w:r>
      <w:r w:rsidRPr="00FA0C3B">
        <w:rPr>
          <w:b/>
          <w:color w:val="0070C0"/>
        </w:rPr>
        <w:softHyphen/>
        <w:t>tad a Juan lo que vosotros mismos habéis oído y visto:</w:t>
      </w:r>
    </w:p>
    <w:p w:rsid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5 los ciegos recobran la vista, los cojos andan, los leprosos son limpiados y los sordos oyen; los muertos son resucitados y los pobres son evangelizados.</w:t>
      </w:r>
    </w:p>
    <w:p w:rsidR="00635DB8" w:rsidRDefault="00635DB8" w:rsidP="00FA0C3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635DB8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6 ¡Y dichoso es el que no se escandaliza conmigo!»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 xml:space="preserve">. 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7 Y cuando ellos se marcharon Jesús  empezó a hablar de él a la multitud, di</w:t>
      </w:r>
      <w:r w:rsidRPr="00FA0C3B">
        <w:rPr>
          <w:b/>
          <w:color w:val="0070C0"/>
        </w:rPr>
        <w:softHyphen/>
        <w:t>ciendo: «¿Qué fuisteis a ver al desierto? ¿Una caña que se agita con el viento?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8 ¿Qué fuisteis a ver? ¿Un hombre ves</w:t>
      </w:r>
      <w:r w:rsidRPr="00FA0C3B">
        <w:rPr>
          <w:b/>
          <w:color w:val="0070C0"/>
        </w:rPr>
        <w:softHyphen/>
        <w:t>tido con ropaje fino? Los que se visten de esa m</w:t>
      </w:r>
      <w:r w:rsidRPr="00FA0C3B">
        <w:rPr>
          <w:b/>
          <w:color w:val="0070C0"/>
        </w:rPr>
        <w:t>a</w:t>
      </w:r>
      <w:r w:rsidRPr="00FA0C3B">
        <w:rPr>
          <w:b/>
          <w:color w:val="0070C0"/>
        </w:rPr>
        <w:t>nera viven en los palacios de los reyes.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9 ¿Qué fuisteis a ver entonces? ¿Un pro</w:t>
      </w:r>
      <w:r w:rsidRPr="00FA0C3B">
        <w:rPr>
          <w:b/>
          <w:color w:val="0070C0"/>
        </w:rPr>
        <w:softHyphen/>
        <w:t>feta? Os aseguro que sí, y más que un profeta</w:t>
      </w:r>
      <w:r w:rsidRPr="00FA0C3B">
        <w:rPr>
          <w:rFonts w:ascii="Times New Roman" w:hAnsi="Times New Roman" w:cs="Times New Roman"/>
          <w:color w:val="0070C0"/>
        </w:rPr>
        <w:t xml:space="preserve"> </w:t>
      </w:r>
      <w:r w:rsidRPr="00FA0C3B">
        <w:rPr>
          <w:b/>
          <w:color w:val="0070C0"/>
        </w:rPr>
        <w:t>y mucho más que profeta.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10 El es aquel de quien está escrito: "Yo envío a mi mensajero delante de tu rostro, el cual te preparará el camino".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11 Os digo con seguridad que no ha sa</w:t>
      </w:r>
      <w:r w:rsidRPr="00FA0C3B">
        <w:rPr>
          <w:b/>
          <w:color w:val="0070C0"/>
        </w:rPr>
        <w:softHyphen/>
        <w:t>lido entre los engendrados por mujer nin</w:t>
      </w:r>
      <w:r w:rsidRPr="00FA0C3B">
        <w:rPr>
          <w:b/>
          <w:color w:val="0070C0"/>
        </w:rPr>
        <w:softHyphen/>
        <w:t>guno m</w:t>
      </w:r>
      <w:r w:rsidRPr="00FA0C3B">
        <w:rPr>
          <w:b/>
          <w:color w:val="0070C0"/>
        </w:rPr>
        <w:t>a</w:t>
      </w:r>
      <w:r w:rsidRPr="00FA0C3B">
        <w:rPr>
          <w:b/>
          <w:color w:val="0070C0"/>
        </w:rPr>
        <w:t>yor que Juan el Bautista; aunque el más pequeño en el Reino de los Cielos es más grande que él.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12 Desde los días de Juan el Bautista hasta ahora, el Reino de los Cielos sufre violencia y sólo los violentos (los valien</w:t>
      </w:r>
      <w:r w:rsidRPr="00FA0C3B">
        <w:rPr>
          <w:b/>
          <w:color w:val="0070C0"/>
        </w:rPr>
        <w:softHyphen/>
        <w:t>tes) lo consiguen.</w:t>
      </w:r>
    </w:p>
    <w:p w:rsidR="00E65883" w:rsidRPr="00FA0C3B" w:rsidRDefault="00E65883" w:rsidP="00FA0C3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13 Porque todos los Profetas, lo mismo que la Ley, han profetizado hasta Juan.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14 Y si vosotros queréis recibirlo, él es aquel Elías que debía volver.</w:t>
      </w:r>
    </w:p>
    <w:p w:rsid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 xml:space="preserve">15 ¡El que tenga oídos, que oiga! </w:t>
      </w:r>
    </w:p>
    <w:p w:rsidR="00AE2BB6" w:rsidRPr="00FA0C3B" w:rsidRDefault="00AE2BB6" w:rsidP="00FA0C3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16 ¿Pero, con quién podré comparar a esta generación? Se parece a los mucha</w:t>
      </w:r>
      <w:r w:rsidRPr="00FA0C3B">
        <w:rPr>
          <w:b/>
          <w:color w:val="0070C0"/>
        </w:rPr>
        <w:softHyphen/>
        <w:t>chos que, sentados en la plaza, gritan a los otros y dicen:</w:t>
      </w:r>
    </w:p>
    <w:p w:rsidR="00E65883" w:rsidRPr="00FA0C3B" w:rsidRDefault="00E65883" w:rsidP="00FA0C3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17 «¡Os tocamos la flauta y no bailáis! ¡Entonamos  lamentos y no lloráis»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18 Porque llegó Juan, que no come ni bebe, y algunos dicen: «¡Tiene un demo</w:t>
      </w:r>
      <w:r w:rsidRPr="00FA0C3B">
        <w:rPr>
          <w:b/>
          <w:color w:val="0070C0"/>
        </w:rPr>
        <w:softHyphen/>
        <w:t>nio».</w:t>
      </w:r>
    </w:p>
    <w:p w:rsidR="00FA0C3B" w:rsidRP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A0C3B" w:rsidRDefault="00FA0C3B" w:rsidP="00FA0C3B">
      <w:pPr>
        <w:widowControl/>
        <w:autoSpaceDE/>
        <w:autoSpaceDN/>
        <w:adjustRightInd/>
        <w:jc w:val="both"/>
        <w:rPr>
          <w:b/>
          <w:color w:val="0070C0"/>
        </w:rPr>
      </w:pPr>
      <w:r w:rsidRPr="00FA0C3B">
        <w:rPr>
          <w:b/>
          <w:color w:val="0070C0"/>
        </w:rPr>
        <w:t>19 Llegó el Hijo del hombre, que come y bebe, y dicen: «Es un glotón y un borra</w:t>
      </w:r>
      <w:r w:rsidRPr="00FA0C3B">
        <w:rPr>
          <w:b/>
          <w:color w:val="0070C0"/>
        </w:rPr>
        <w:softHyphen/>
        <w:t xml:space="preserve">cho, amigo de recaudadores y pecadores y, sin embargo la sabiduría se justifica  por sus obras». </w:t>
      </w:r>
    </w:p>
    <w:p w:rsidR="00E05AB1" w:rsidRPr="00FA0C3B" w:rsidRDefault="00E05AB1" w:rsidP="00FA0C3B">
      <w:pPr>
        <w:widowControl/>
        <w:autoSpaceDE/>
        <w:autoSpaceDN/>
        <w:adjustRightInd/>
        <w:jc w:val="both"/>
        <w:rPr>
          <w:b/>
          <w:color w:val="0070C0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780"/>
      </w:tblGrid>
      <w:tr w:rsidR="002F22DA" w:rsidTr="002F22DA">
        <w:tc>
          <w:tcPr>
            <w:tcW w:w="9780" w:type="dxa"/>
          </w:tcPr>
          <w:p w:rsidR="00E05AB1" w:rsidRPr="00005775" w:rsidRDefault="00E05AB1" w:rsidP="006F1C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  <w:p w:rsidR="002F22DA" w:rsidRPr="00005775" w:rsidRDefault="00E05AB1" w:rsidP="006F1C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005775">
              <w:rPr>
                <w:b/>
              </w:rPr>
              <w:t xml:space="preserve">   </w:t>
            </w:r>
            <w:r w:rsidR="002F22DA" w:rsidRPr="00005775">
              <w:rPr>
                <w:b/>
              </w:rPr>
              <w:t>A medida que Jes</w:t>
            </w:r>
            <w:r w:rsidRPr="00005775">
              <w:rPr>
                <w:b/>
              </w:rPr>
              <w:t>ú</w:t>
            </w:r>
            <w:r w:rsidR="002F22DA" w:rsidRPr="00005775">
              <w:rPr>
                <w:b/>
              </w:rPr>
              <w:t>s se va acerc</w:t>
            </w:r>
            <w:r w:rsidRPr="00005775">
              <w:rPr>
                <w:b/>
              </w:rPr>
              <w:t>a</w:t>
            </w:r>
            <w:r w:rsidR="001433EC">
              <w:rPr>
                <w:b/>
              </w:rPr>
              <w:t>ndo a Jerusalé</w:t>
            </w:r>
            <w:r w:rsidR="002F22DA" w:rsidRPr="00005775">
              <w:rPr>
                <w:b/>
              </w:rPr>
              <w:t>n, hace más clara su pre</w:t>
            </w:r>
            <w:r w:rsidRPr="00005775">
              <w:rPr>
                <w:b/>
              </w:rPr>
              <w:t>visión de la</w:t>
            </w:r>
            <w:r w:rsidR="002F22DA" w:rsidRPr="00005775">
              <w:rPr>
                <w:b/>
              </w:rPr>
              <w:t xml:space="preserve"> muerte de cruz</w:t>
            </w:r>
            <w:r w:rsidRPr="00005775">
              <w:rPr>
                <w:b/>
              </w:rPr>
              <w:t xml:space="preserve"> que espera. P</w:t>
            </w:r>
            <w:r w:rsidR="002F22DA" w:rsidRPr="00005775">
              <w:rPr>
                <w:b/>
              </w:rPr>
              <w:t>re</w:t>
            </w:r>
            <w:r w:rsidRPr="00005775">
              <w:rPr>
                <w:b/>
              </w:rPr>
              <w:t>p</w:t>
            </w:r>
            <w:r w:rsidR="002F22DA" w:rsidRPr="00005775">
              <w:rPr>
                <w:b/>
              </w:rPr>
              <w:t>arar a sus discípulos a lo que se avecina</w:t>
            </w:r>
            <w:r w:rsidRPr="00005775">
              <w:rPr>
                <w:b/>
              </w:rPr>
              <w:t>.</w:t>
            </w:r>
            <w:r w:rsidR="002F22DA" w:rsidRPr="00005775">
              <w:rPr>
                <w:b/>
              </w:rPr>
              <w:t xml:space="preserve"> Lucas recoge muy bien esos anuncios</w:t>
            </w:r>
          </w:p>
          <w:p w:rsidR="002F22DA" w:rsidRPr="00005775" w:rsidRDefault="002F22DA" w:rsidP="002F22D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005775">
              <w:rPr>
                <w:b/>
              </w:rPr>
              <w:t xml:space="preserve"> 1º anuncio </w:t>
            </w:r>
            <w:r w:rsidR="001433EC">
              <w:rPr>
                <w:b/>
              </w:rPr>
              <w:t xml:space="preserve"> </w:t>
            </w:r>
            <w:proofErr w:type="spellStart"/>
            <w:r w:rsidRPr="00005775">
              <w:rPr>
                <w:b/>
              </w:rPr>
              <w:t>Lc</w:t>
            </w:r>
            <w:proofErr w:type="spellEnd"/>
            <w:r w:rsidRPr="00005775">
              <w:rPr>
                <w:b/>
              </w:rPr>
              <w:t xml:space="preserve"> 9. 22.-</w:t>
            </w:r>
            <w:r w:rsidR="001433EC">
              <w:rPr>
                <w:b/>
              </w:rPr>
              <w:t>27</w:t>
            </w:r>
            <w:r w:rsidRPr="00005775">
              <w:rPr>
                <w:b/>
              </w:rPr>
              <w:t>, paralelo a Mt 16-21 y Mc  8-31-32</w:t>
            </w:r>
            <w:r w:rsidR="001433EC">
              <w:rPr>
                <w:b/>
              </w:rPr>
              <w:t xml:space="preserve"> y 9.1-2</w:t>
            </w:r>
          </w:p>
          <w:p w:rsidR="002F22DA" w:rsidRPr="00005775" w:rsidRDefault="002F22DA" w:rsidP="002F22D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005775">
              <w:rPr>
                <w:b/>
              </w:rPr>
              <w:t xml:space="preserve"> 2º anuncio: </w:t>
            </w:r>
            <w:proofErr w:type="spellStart"/>
            <w:r w:rsidRPr="00005775">
              <w:rPr>
                <w:b/>
              </w:rPr>
              <w:t>Lc</w:t>
            </w:r>
            <w:proofErr w:type="spellEnd"/>
            <w:r w:rsidRPr="00005775">
              <w:rPr>
                <w:b/>
              </w:rPr>
              <w:t xml:space="preserve"> 9. 43-45</w:t>
            </w:r>
            <w:r w:rsidR="00E05AB1" w:rsidRPr="00005775">
              <w:rPr>
                <w:b/>
              </w:rPr>
              <w:t>,</w:t>
            </w:r>
            <w:r w:rsidRPr="00005775">
              <w:rPr>
                <w:b/>
              </w:rPr>
              <w:t xml:space="preserve"> paralelo a Mt 17. 22-13 y Mc 9. 30-32</w:t>
            </w:r>
          </w:p>
          <w:p w:rsidR="002F22DA" w:rsidRPr="00005775" w:rsidRDefault="00E05AB1" w:rsidP="002F22D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005775">
              <w:rPr>
                <w:b/>
              </w:rPr>
              <w:t xml:space="preserve"> </w:t>
            </w:r>
            <w:r w:rsidR="002F22DA" w:rsidRPr="00005775">
              <w:rPr>
                <w:b/>
              </w:rPr>
              <w:t xml:space="preserve">3º anuncio </w:t>
            </w:r>
            <w:r w:rsidR="001433EC">
              <w:rPr>
                <w:b/>
              </w:rPr>
              <w:t xml:space="preserve"> </w:t>
            </w:r>
            <w:proofErr w:type="spellStart"/>
            <w:r w:rsidR="002F22DA" w:rsidRPr="00005775">
              <w:rPr>
                <w:b/>
              </w:rPr>
              <w:t>Lc.</w:t>
            </w:r>
            <w:proofErr w:type="spellEnd"/>
            <w:r w:rsidR="002F22DA" w:rsidRPr="00005775">
              <w:rPr>
                <w:b/>
              </w:rPr>
              <w:t xml:space="preserve"> 18.</w:t>
            </w:r>
            <w:r w:rsidR="001433EC">
              <w:rPr>
                <w:b/>
              </w:rPr>
              <w:t>31-</w:t>
            </w:r>
            <w:r w:rsidR="002F22DA" w:rsidRPr="00005775">
              <w:rPr>
                <w:b/>
              </w:rPr>
              <w:t>34, relacion</w:t>
            </w:r>
            <w:r w:rsidRPr="00005775">
              <w:rPr>
                <w:b/>
              </w:rPr>
              <w:t>a</w:t>
            </w:r>
            <w:r w:rsidR="002F22DA" w:rsidRPr="00005775">
              <w:rPr>
                <w:b/>
              </w:rPr>
              <w:t>do con Mt 20-17-19</w:t>
            </w:r>
            <w:r w:rsidRPr="00005775">
              <w:rPr>
                <w:b/>
              </w:rPr>
              <w:t xml:space="preserve"> y Mc 10. 32-34</w:t>
            </w:r>
          </w:p>
          <w:p w:rsidR="00E05AB1" w:rsidRDefault="00E05AB1" w:rsidP="002F22D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F22DA" w:rsidRDefault="002F22DA" w:rsidP="006F1C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35DB8" w:rsidRDefault="00635DB8" w:rsidP="006F1C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35DB8" w:rsidRDefault="00635DB8" w:rsidP="006F1C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F1C1C" w:rsidRPr="00BE4133" w:rsidRDefault="00A230B6" w:rsidP="006F1C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E65883">
        <w:rPr>
          <w:b/>
          <w:sz w:val="28"/>
          <w:szCs w:val="28"/>
        </w:rPr>
        <w:t>1</w:t>
      </w:r>
      <w:r w:rsidR="0080237E" w:rsidRPr="00BE4133">
        <w:rPr>
          <w:b/>
          <w:sz w:val="28"/>
          <w:szCs w:val="28"/>
        </w:rPr>
        <w:t xml:space="preserve">  </w:t>
      </w:r>
      <w:r w:rsidR="006F1C1C" w:rsidRPr="00BE4133">
        <w:rPr>
          <w:b/>
          <w:sz w:val="28"/>
          <w:szCs w:val="28"/>
        </w:rPr>
        <w:t xml:space="preserve">Reflexiones de Jesús  </w:t>
      </w:r>
      <w:proofErr w:type="spellStart"/>
      <w:r w:rsidR="006F1C1C" w:rsidRPr="00296844">
        <w:rPr>
          <w:b/>
          <w:color w:val="FF0000"/>
          <w:sz w:val="28"/>
          <w:szCs w:val="28"/>
        </w:rPr>
        <w:t>Lc</w:t>
      </w:r>
      <w:proofErr w:type="spellEnd"/>
      <w:r w:rsidR="006F1C1C" w:rsidRPr="00296844">
        <w:rPr>
          <w:b/>
          <w:color w:val="FF0000"/>
          <w:sz w:val="28"/>
          <w:szCs w:val="28"/>
        </w:rPr>
        <w:t xml:space="preserve">  7 31- 35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Pr="006F1C1C" w:rsidRDefault="006F1C1C" w:rsidP="006F1C1C">
      <w:pPr>
        <w:jc w:val="both"/>
        <w:rPr>
          <w:b/>
          <w:noProof/>
          <w:color w:val="7030A0"/>
        </w:rPr>
      </w:pPr>
      <w:r w:rsidRPr="006F1C1C">
        <w:rPr>
          <w:b/>
          <w:color w:val="7030A0"/>
        </w:rPr>
        <w:t>31 «¿Con quién puedo comparar a los hombres de esta generación? ¿A quién se parecen?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32 Se parecen a esos muchachos que están sentados en la plaza y se dicen en</w:t>
      </w:r>
      <w:r w:rsidRPr="006F1C1C">
        <w:rPr>
          <w:b/>
          <w:color w:val="7030A0"/>
        </w:rPr>
        <w:softHyphen/>
        <w:t>tre ellos:"¡Os tocamos la flauta, y voso</w:t>
      </w:r>
      <w:r w:rsidRPr="006F1C1C">
        <w:rPr>
          <w:b/>
          <w:color w:val="7030A0"/>
        </w:rPr>
        <w:softHyphen/>
        <w:t>tros no bailasteis! ¡Entonamos cantos fúnebres y no llorasteis"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33 Porque llegó Juan el Bautista, que no come pan ni bebe vino, y vosotros decís: "¡Ha perdido la cabeza!"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34 Llegó el Hijo del hombre, que come y bebe, y decís: "¡Es un glotón y un borra</w:t>
      </w:r>
      <w:r w:rsidRPr="006F1C1C">
        <w:rPr>
          <w:b/>
          <w:color w:val="7030A0"/>
        </w:rPr>
        <w:softHyphen/>
        <w:t>cho, amigo de publicanos y pecadores!".</w:t>
      </w:r>
    </w:p>
    <w:p w:rsid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35 Pero la Sabiduría ha sido reconocida como justa por todos sus hijos».</w:t>
      </w:r>
    </w:p>
    <w:p w:rsidR="0063147A" w:rsidRDefault="0063147A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3147A" w:rsidRPr="00BE4133" w:rsidRDefault="001B60FA" w:rsidP="0063147A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</w:t>
      </w:r>
      <w:r w:rsidR="00635DB8">
        <w:rPr>
          <w:b/>
          <w:noProof/>
          <w:sz w:val="28"/>
          <w:szCs w:val="28"/>
        </w:rPr>
        <w:t>2</w:t>
      </w:r>
      <w:r w:rsidR="00935C64" w:rsidRPr="00BE4133">
        <w:rPr>
          <w:b/>
          <w:noProof/>
          <w:sz w:val="28"/>
          <w:szCs w:val="28"/>
        </w:rPr>
        <w:t xml:space="preserve">   Segundo viaje a J</w:t>
      </w:r>
      <w:r w:rsidR="0063147A" w:rsidRPr="00BE4133">
        <w:rPr>
          <w:b/>
          <w:noProof/>
          <w:sz w:val="28"/>
          <w:szCs w:val="28"/>
        </w:rPr>
        <w:t>udea</w:t>
      </w:r>
      <w:r w:rsidR="006704F0">
        <w:rPr>
          <w:b/>
          <w:noProof/>
          <w:sz w:val="28"/>
          <w:szCs w:val="28"/>
        </w:rPr>
        <w:t xml:space="preserve">: gran discurso sobre su identidad </w:t>
      </w:r>
      <w:r w:rsidR="0063147A" w:rsidRPr="00BE4133">
        <w:rPr>
          <w:b/>
          <w:noProof/>
          <w:sz w:val="28"/>
          <w:szCs w:val="28"/>
        </w:rPr>
        <w:t xml:space="preserve"> </w:t>
      </w:r>
      <w:r w:rsidR="0063147A" w:rsidRPr="00296844">
        <w:rPr>
          <w:b/>
          <w:noProof/>
          <w:color w:val="FF0000"/>
          <w:sz w:val="28"/>
          <w:szCs w:val="28"/>
        </w:rPr>
        <w:t>Jn 3. 22 - 36</w:t>
      </w:r>
    </w:p>
    <w:p w:rsidR="0063147A" w:rsidRDefault="0063147A" w:rsidP="0063147A">
      <w:pPr>
        <w:jc w:val="both"/>
        <w:rPr>
          <w:b/>
          <w:noProof/>
          <w:color w:val="FF0000"/>
          <w:sz w:val="28"/>
          <w:szCs w:val="28"/>
        </w:rPr>
      </w:pP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>22 Después de esto, Jesús fue con sus discípulos a Judea. Permaneció allí con ellos y ba</w:t>
      </w:r>
      <w:r w:rsidRPr="0063147A">
        <w:rPr>
          <w:b/>
          <w:color w:val="C00000"/>
        </w:rPr>
        <w:t>u</w:t>
      </w:r>
      <w:r w:rsidRPr="0063147A">
        <w:rPr>
          <w:b/>
          <w:color w:val="C00000"/>
        </w:rPr>
        <w:t xml:space="preserve">tizaba. </w:t>
      </w: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 xml:space="preserve">23 Juan seguía bautizando en </w:t>
      </w:r>
      <w:proofErr w:type="spellStart"/>
      <w:r w:rsidRPr="0063147A">
        <w:rPr>
          <w:b/>
          <w:color w:val="C00000"/>
        </w:rPr>
        <w:t>Enón</w:t>
      </w:r>
      <w:proofErr w:type="spellEnd"/>
      <w:r w:rsidRPr="0063147A">
        <w:rPr>
          <w:b/>
          <w:color w:val="C00000"/>
        </w:rPr>
        <w:t xml:space="preserve">, cerca de </w:t>
      </w:r>
      <w:proofErr w:type="spellStart"/>
      <w:r w:rsidRPr="0063147A">
        <w:rPr>
          <w:b/>
          <w:color w:val="C00000"/>
        </w:rPr>
        <w:t>Salim</w:t>
      </w:r>
      <w:proofErr w:type="spellEnd"/>
      <w:r w:rsidRPr="0063147A">
        <w:rPr>
          <w:b/>
          <w:color w:val="C00000"/>
        </w:rPr>
        <w:t xml:space="preserve">, porque había mucha agua en ese lugar y la gente acudía para hacerse bautizar. </w:t>
      </w: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>24 Pues Juan no había sido todavía en</w:t>
      </w:r>
      <w:r w:rsidRPr="0063147A">
        <w:rPr>
          <w:b/>
          <w:color w:val="C00000"/>
        </w:rPr>
        <w:softHyphen/>
        <w:t xml:space="preserve">carcelado.  </w:t>
      </w: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>25 Se originó entonces una discusión en</w:t>
      </w:r>
      <w:r w:rsidRPr="0063147A">
        <w:rPr>
          <w:b/>
          <w:color w:val="C00000"/>
        </w:rPr>
        <w:softHyphen/>
        <w:t xml:space="preserve">tre los discípulos de Juan y un judío, acerca de la purificación. </w:t>
      </w: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>26 Fueron a buscar a Juan y le dijeron: «Maestro, el que estaba contigo al otro lado del Jordán y del que tú has dado tes</w:t>
      </w:r>
      <w:r w:rsidRPr="0063147A">
        <w:rPr>
          <w:b/>
          <w:color w:val="C00000"/>
        </w:rPr>
        <w:softHyphen/>
        <w:t xml:space="preserve">timonio, también bautiza y todos acuden a él». </w:t>
      </w: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 xml:space="preserve">27 Juan respondió: «Nadie puede </w:t>
      </w:r>
      <w:proofErr w:type="spellStart"/>
      <w:r w:rsidRPr="0063147A">
        <w:rPr>
          <w:b/>
          <w:color w:val="C00000"/>
        </w:rPr>
        <w:t>atri</w:t>
      </w:r>
      <w:r w:rsidRPr="0063147A">
        <w:rPr>
          <w:b/>
          <w:color w:val="C00000"/>
        </w:rPr>
        <w:softHyphen/>
        <w:t>buirse</w:t>
      </w:r>
      <w:proofErr w:type="spellEnd"/>
      <w:r w:rsidRPr="0063147A">
        <w:rPr>
          <w:b/>
          <w:color w:val="C00000"/>
        </w:rPr>
        <w:t xml:space="preserve"> nada que no haya recibido del cielo. </w:t>
      </w:r>
    </w:p>
    <w:p w:rsid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>28 Vosotros mismos sois testigos de que he dicho: "Yo no soy el Mesías, pero he sido e</w:t>
      </w:r>
      <w:r w:rsidRPr="0063147A">
        <w:rPr>
          <w:b/>
          <w:color w:val="C00000"/>
        </w:rPr>
        <w:t>n</w:t>
      </w:r>
      <w:r w:rsidRPr="0063147A">
        <w:rPr>
          <w:b/>
          <w:color w:val="C00000"/>
        </w:rPr>
        <w:t xml:space="preserve">viado delante de él". </w:t>
      </w:r>
    </w:p>
    <w:p w:rsidR="00E05AB1" w:rsidRPr="0063147A" w:rsidRDefault="00E05AB1" w:rsidP="0063147A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3147A" w:rsidRPr="0063147A" w:rsidRDefault="0063147A" w:rsidP="0063147A">
      <w:pPr>
        <w:jc w:val="both"/>
        <w:rPr>
          <w:b/>
          <w:color w:val="C00000"/>
        </w:rPr>
      </w:pPr>
      <w:r w:rsidRPr="0063147A">
        <w:rPr>
          <w:b/>
          <w:color w:val="C00000"/>
        </w:rPr>
        <w:t>29 En las bodas, el que se casa es el es</w:t>
      </w:r>
      <w:r w:rsidRPr="0063147A">
        <w:rPr>
          <w:b/>
          <w:color w:val="C00000"/>
        </w:rPr>
        <w:softHyphen/>
        <w:t>poso; pero el amigo del esposo, que está allí y lo escucha, se llena de alegría al oír su voz. Por eso mi gozo es ahora perfecto</w:t>
      </w: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 xml:space="preserve">30 Es necesario que él crezca y que yo disminuya». </w:t>
      </w: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>31 El que viene de lo alto está por encima de todos. El que es de la tierra pertenece a la ti</w:t>
      </w:r>
      <w:r w:rsidRPr="0063147A">
        <w:rPr>
          <w:b/>
          <w:color w:val="C00000"/>
        </w:rPr>
        <w:t>e</w:t>
      </w:r>
      <w:r w:rsidRPr="0063147A">
        <w:rPr>
          <w:b/>
          <w:color w:val="C00000"/>
        </w:rPr>
        <w:t xml:space="preserve">rra y habla de la tierra. El que vino del cielo </w:t>
      </w: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 xml:space="preserve">32 da testimonio de lo que ha visto y oído, pero nadie recibe su testimonio. </w:t>
      </w:r>
    </w:p>
    <w:p w:rsidR="0063147A" w:rsidRPr="0063147A" w:rsidRDefault="0063147A" w:rsidP="0063147A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36218" w:rsidRDefault="00336218" w:rsidP="00336218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4043909" cy="2978855"/>
            <wp:effectExtent l="19050" t="0" r="0" b="0"/>
            <wp:docPr id="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622" t="13993" r="23313" b="2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18" cy="298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18" w:rsidRPr="00FB6C9C" w:rsidRDefault="00A82A25" w:rsidP="003362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hyperlink r:id="rId14" w:tooltip="w:fr:Jean-Germain Drouais" w:history="1">
        <w:r w:rsidR="00336218" w:rsidRPr="00FB6C9C">
          <w:rPr>
            <w:rStyle w:val="Hipervnculo"/>
            <w:b/>
            <w:color w:val="auto"/>
            <w:sz w:val="22"/>
            <w:szCs w:val="22"/>
            <w:u w:val="none"/>
          </w:rPr>
          <w:t>Jean-</w:t>
        </w:r>
        <w:proofErr w:type="spellStart"/>
        <w:r w:rsidR="00336218" w:rsidRPr="00FB6C9C">
          <w:rPr>
            <w:rStyle w:val="Hipervnculo"/>
            <w:b/>
            <w:color w:val="auto"/>
            <w:sz w:val="22"/>
            <w:szCs w:val="22"/>
            <w:u w:val="none"/>
          </w:rPr>
          <w:t>Germain</w:t>
        </w:r>
        <w:proofErr w:type="spellEnd"/>
        <w:r w:rsidR="00336218" w:rsidRPr="00FB6C9C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336218" w:rsidRPr="00FB6C9C">
          <w:rPr>
            <w:rStyle w:val="Hipervnculo"/>
            <w:b/>
            <w:color w:val="auto"/>
            <w:sz w:val="22"/>
            <w:szCs w:val="22"/>
            <w:u w:val="none"/>
          </w:rPr>
          <w:t>Drouais</w:t>
        </w:r>
        <w:proofErr w:type="spellEnd"/>
      </w:hyperlink>
      <w:r w:rsidR="00336218" w:rsidRPr="00FB6C9C">
        <w:rPr>
          <w:rStyle w:val="fn"/>
          <w:b/>
          <w:sz w:val="22"/>
          <w:szCs w:val="22"/>
        </w:rPr>
        <w:t xml:space="preserve"> </w:t>
      </w:r>
      <w:r w:rsidR="00336218" w:rsidRPr="00FB6C9C">
        <w:rPr>
          <w:b/>
          <w:sz w:val="22"/>
          <w:szCs w:val="22"/>
        </w:rPr>
        <w:t> (1763–1788) La pecadora Oleo 1784</w:t>
      </w:r>
    </w:p>
    <w:p w:rsidR="00635DB8" w:rsidRPr="0063147A" w:rsidRDefault="00635DB8" w:rsidP="00635DB8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lastRenderedPageBreak/>
        <w:t xml:space="preserve">33 El que recibe su testimonio certifica que Dios es veraz. </w:t>
      </w:r>
    </w:p>
    <w:p w:rsidR="00635DB8" w:rsidRPr="0063147A" w:rsidRDefault="00635DB8" w:rsidP="00635DB8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>34 El que Dios envió dice las palabras de Dios, porque Dios le da el Espíritu sin me</w:t>
      </w:r>
      <w:r w:rsidRPr="0063147A">
        <w:rPr>
          <w:b/>
          <w:color w:val="C00000"/>
        </w:rPr>
        <w:softHyphen/>
        <w:t xml:space="preserve">dida. </w:t>
      </w:r>
    </w:p>
    <w:p w:rsidR="00635DB8" w:rsidRDefault="00635DB8" w:rsidP="00635DB8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 xml:space="preserve">35 El Padre ama al Hijo y ha puesto todo en sus manos. </w:t>
      </w:r>
    </w:p>
    <w:p w:rsidR="00635DB8" w:rsidRPr="0063147A" w:rsidRDefault="00635DB8" w:rsidP="00635DB8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35DB8" w:rsidRDefault="00635DB8" w:rsidP="00635DB8">
      <w:pPr>
        <w:widowControl/>
        <w:autoSpaceDE/>
        <w:autoSpaceDN/>
        <w:adjustRightInd/>
        <w:jc w:val="both"/>
        <w:rPr>
          <w:b/>
          <w:color w:val="C00000"/>
        </w:rPr>
      </w:pPr>
      <w:r w:rsidRPr="0063147A">
        <w:rPr>
          <w:b/>
          <w:color w:val="C00000"/>
        </w:rPr>
        <w:t xml:space="preserve">36 El que cree en el Hijo tiene Vida eterna. El que se niega a creer en el Hijo no verá la Vida, sino que la ira de Dios pesa sobre él. </w:t>
      </w:r>
    </w:p>
    <w:p w:rsidR="00635DB8" w:rsidRDefault="00635DB8" w:rsidP="00635DB8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F1C1C" w:rsidRPr="00296844" w:rsidRDefault="001B60FA" w:rsidP="006F1C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635DB8">
        <w:rPr>
          <w:b/>
          <w:sz w:val="28"/>
          <w:szCs w:val="28"/>
        </w:rPr>
        <w:t>3</w:t>
      </w:r>
      <w:r w:rsidR="00121933">
        <w:rPr>
          <w:b/>
          <w:sz w:val="28"/>
          <w:szCs w:val="28"/>
        </w:rPr>
        <w:t xml:space="preserve">  </w:t>
      </w:r>
      <w:r w:rsidR="00AE1A0D" w:rsidRPr="00BE4133">
        <w:rPr>
          <w:b/>
          <w:sz w:val="28"/>
          <w:szCs w:val="28"/>
        </w:rPr>
        <w:t xml:space="preserve"> Amor a los pecadores </w:t>
      </w:r>
      <w:r w:rsidR="00121933">
        <w:rPr>
          <w:b/>
          <w:sz w:val="28"/>
          <w:szCs w:val="28"/>
        </w:rPr>
        <w:t xml:space="preserve">por </w:t>
      </w:r>
      <w:r w:rsidR="00AE1A0D" w:rsidRPr="00BE4133">
        <w:rPr>
          <w:b/>
          <w:sz w:val="28"/>
          <w:szCs w:val="28"/>
        </w:rPr>
        <w:t>Jesús</w:t>
      </w:r>
      <w:r w:rsidR="00121933">
        <w:rPr>
          <w:b/>
          <w:sz w:val="28"/>
          <w:szCs w:val="28"/>
        </w:rPr>
        <w:t xml:space="preserve">. </w:t>
      </w:r>
      <w:r w:rsidR="006F1C1C" w:rsidRPr="00296844">
        <w:rPr>
          <w:b/>
          <w:sz w:val="28"/>
          <w:szCs w:val="28"/>
        </w:rPr>
        <w:t xml:space="preserve"> Perdón de</w:t>
      </w:r>
      <w:r w:rsidR="00035FB5" w:rsidRPr="00296844">
        <w:rPr>
          <w:b/>
          <w:sz w:val="28"/>
          <w:szCs w:val="28"/>
        </w:rPr>
        <w:t xml:space="preserve"> </w:t>
      </w:r>
      <w:r w:rsidR="006F1C1C" w:rsidRPr="00296844">
        <w:rPr>
          <w:b/>
          <w:sz w:val="28"/>
          <w:szCs w:val="28"/>
        </w:rPr>
        <w:t>la pecadora</w:t>
      </w:r>
      <w:r w:rsidR="00296844">
        <w:rPr>
          <w:b/>
          <w:sz w:val="28"/>
          <w:szCs w:val="28"/>
        </w:rPr>
        <w:t xml:space="preserve">  </w:t>
      </w:r>
      <w:proofErr w:type="spellStart"/>
      <w:r w:rsidR="00296844" w:rsidRPr="00296844">
        <w:rPr>
          <w:b/>
          <w:color w:val="FF0000"/>
          <w:sz w:val="28"/>
          <w:szCs w:val="28"/>
        </w:rPr>
        <w:t>Lc</w:t>
      </w:r>
      <w:proofErr w:type="spellEnd"/>
      <w:r w:rsidR="00296844" w:rsidRPr="00296844">
        <w:rPr>
          <w:b/>
          <w:color w:val="FF0000"/>
          <w:sz w:val="28"/>
          <w:szCs w:val="28"/>
        </w:rPr>
        <w:t xml:space="preserve">  7.  36-50</w:t>
      </w:r>
    </w:p>
    <w:p w:rsidR="006F1C1C" w:rsidRPr="00607983" w:rsidRDefault="006F1C1C" w:rsidP="006F1C1C">
      <w:pPr>
        <w:widowControl/>
        <w:autoSpaceDE/>
        <w:autoSpaceDN/>
        <w:adjustRightInd/>
        <w:jc w:val="both"/>
        <w:rPr>
          <w:b/>
        </w:rPr>
      </w:pP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36 Un fariseo invitó a Jesús a comer con él. Jesús entró en la casa y se sentó a la mesa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37 Entonces una mujer pecadora que vivía en la ciudad, al enterarse de que Jesús estaba comiendo en casa del fariseo, se presentó con un frasco de perfume.</w:t>
      </w:r>
    </w:p>
    <w:p w:rsidR="00121933" w:rsidRPr="006F1C1C" w:rsidRDefault="00121933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38 Y colocándose detrás de él, se puso a llorar a sus pies y comenzó a bañarlos con sus lágrimas; los secaba con sus ca</w:t>
      </w:r>
      <w:r w:rsidRPr="006F1C1C">
        <w:rPr>
          <w:b/>
          <w:color w:val="7030A0"/>
        </w:rPr>
        <w:softHyphen/>
        <w:t>bellos, los cubría de besos y los ungía con perfume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39 Al ver esto, el fariseo que lo había invi</w:t>
      </w:r>
      <w:r w:rsidRPr="006F1C1C">
        <w:rPr>
          <w:b/>
          <w:color w:val="7030A0"/>
        </w:rPr>
        <w:softHyphen/>
        <w:t>tado pensó: «Si este hombre fuera pro</w:t>
      </w:r>
      <w:r w:rsidRPr="006F1C1C">
        <w:rPr>
          <w:b/>
          <w:color w:val="7030A0"/>
        </w:rPr>
        <w:softHyphen/>
        <w:t>feta, sabría quién es la mujer que lo toca y lo que ella es: ¡una pecadora!»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40 Pero Jesús le dijo: «Simón, tengo algo que decirte». «Di, Maestro!, respondió él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41 «Un prestamista tenía dos deudores: uno le debía quinientos denarios, el otro cincue</w:t>
      </w:r>
      <w:r w:rsidRPr="006F1C1C">
        <w:rPr>
          <w:b/>
          <w:color w:val="7030A0"/>
        </w:rPr>
        <w:t>n</w:t>
      </w:r>
      <w:r w:rsidRPr="006F1C1C">
        <w:rPr>
          <w:b/>
          <w:color w:val="7030A0"/>
        </w:rPr>
        <w:t>ta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42 Como no tenían con qué pagar, per</w:t>
      </w:r>
      <w:r w:rsidRPr="006F1C1C">
        <w:rPr>
          <w:b/>
          <w:color w:val="7030A0"/>
        </w:rPr>
        <w:softHyphen/>
        <w:t>donó a ambos la deuda. ¿Cuál de los dos le amará más?»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43 Simón contestó: «Pienso que aquel a quien perdonó más». Jesús le dijo: «Has juzgado bien»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44 Y volviéndose hacia la mujer, dijo a Simón: «¿Ves a esta mujer? Entré en tu casa y tú no derramaste agua sobre mis pies; en cambio, ella los bañó con sus lágrimas y los secó con sus cabellos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45 Tú no me besaste; ella, en cambio, desde que entré, no cesó de besar mis pies.</w:t>
      </w:r>
    </w:p>
    <w:p w:rsid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 xml:space="preserve">46 Tú no ungiste mi cabeza; ella derramó perfume sobre mis pies. </w:t>
      </w:r>
    </w:p>
    <w:p w:rsidR="00AE2BB6" w:rsidRPr="006F1C1C" w:rsidRDefault="00AE2BB6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47 Por eso te digo que sus numerosos pecados le han sido perdonados, porque ha demo</w:t>
      </w:r>
      <w:r w:rsidRPr="006F1C1C">
        <w:rPr>
          <w:b/>
          <w:color w:val="7030A0"/>
        </w:rPr>
        <w:t>s</w:t>
      </w:r>
      <w:r w:rsidRPr="006F1C1C">
        <w:rPr>
          <w:b/>
          <w:color w:val="7030A0"/>
        </w:rPr>
        <w:t>trado mucho amor. Pero aquel a quien se le perdona poco, demuestra poco amor».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 xml:space="preserve">48 Después dijo a la mujer: «Tus pecados te son perdonados». </w:t>
      </w:r>
    </w:p>
    <w:p w:rsidR="006F1C1C" w:rsidRP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>49 Los invitados pensaron: «¿Quién es este hombre, que llega hasta perdonar los pec</w:t>
      </w:r>
      <w:r w:rsidRPr="006F1C1C">
        <w:rPr>
          <w:b/>
          <w:color w:val="7030A0"/>
        </w:rPr>
        <w:t>a</w:t>
      </w:r>
      <w:r w:rsidRPr="006F1C1C">
        <w:rPr>
          <w:b/>
          <w:color w:val="7030A0"/>
        </w:rPr>
        <w:t>dos?».</w:t>
      </w:r>
    </w:p>
    <w:p w:rsidR="006F1C1C" w:rsidRDefault="006F1C1C" w:rsidP="006F1C1C">
      <w:pPr>
        <w:widowControl/>
        <w:autoSpaceDE/>
        <w:autoSpaceDN/>
        <w:adjustRightInd/>
        <w:jc w:val="both"/>
        <w:rPr>
          <w:b/>
          <w:color w:val="7030A0"/>
        </w:rPr>
      </w:pPr>
      <w:r w:rsidRPr="006F1C1C">
        <w:rPr>
          <w:b/>
          <w:color w:val="7030A0"/>
        </w:rPr>
        <w:t xml:space="preserve">50 Pero Jesús dijo a la mujer. Vete en paz, la fe te ha salvado. </w:t>
      </w:r>
    </w:p>
    <w:p w:rsidR="00680EE1" w:rsidRPr="00680EE1" w:rsidRDefault="00680EE1" w:rsidP="006F1C1C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</w:p>
    <w:p w:rsidR="00680EE1" w:rsidRPr="00680EE1" w:rsidRDefault="00E603D1" w:rsidP="006F1C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35DB8">
        <w:rPr>
          <w:b/>
          <w:sz w:val="28"/>
          <w:szCs w:val="28"/>
        </w:rPr>
        <w:t>4</w:t>
      </w:r>
      <w:r w:rsidR="005D358C">
        <w:rPr>
          <w:b/>
          <w:sz w:val="28"/>
          <w:szCs w:val="28"/>
        </w:rPr>
        <w:t xml:space="preserve"> A sus discípulos les dio</w:t>
      </w:r>
      <w:r w:rsidR="00680EE1" w:rsidRPr="00680E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ermosas </w:t>
      </w:r>
      <w:r w:rsidR="00680EE1" w:rsidRPr="00680EE1">
        <w:rPr>
          <w:b/>
          <w:sz w:val="28"/>
          <w:szCs w:val="28"/>
        </w:rPr>
        <w:t>co</w:t>
      </w:r>
      <w:r w:rsidR="005D358C">
        <w:rPr>
          <w:b/>
          <w:sz w:val="28"/>
          <w:szCs w:val="28"/>
        </w:rPr>
        <w:t>n</w:t>
      </w:r>
      <w:r w:rsidR="00680EE1" w:rsidRPr="00680EE1">
        <w:rPr>
          <w:b/>
          <w:sz w:val="28"/>
          <w:szCs w:val="28"/>
        </w:rPr>
        <w:t xml:space="preserve">signas de vida </w:t>
      </w:r>
      <w:r w:rsidR="00680EE1" w:rsidRPr="00680EE1">
        <w:rPr>
          <w:b/>
          <w:color w:val="FF0000"/>
          <w:sz w:val="28"/>
          <w:szCs w:val="28"/>
        </w:rPr>
        <w:t xml:space="preserve"> </w:t>
      </w:r>
      <w:proofErr w:type="spellStart"/>
      <w:r w:rsidR="00680EE1" w:rsidRPr="00680EE1">
        <w:rPr>
          <w:b/>
          <w:color w:val="FF0000"/>
          <w:sz w:val="28"/>
          <w:szCs w:val="28"/>
        </w:rPr>
        <w:t>Lc</w:t>
      </w:r>
      <w:proofErr w:type="spellEnd"/>
      <w:r w:rsidR="00680EE1" w:rsidRPr="00680EE1">
        <w:rPr>
          <w:b/>
          <w:color w:val="FF0000"/>
          <w:sz w:val="28"/>
          <w:szCs w:val="28"/>
        </w:rPr>
        <w:t xml:space="preserve"> 6  40-49</w:t>
      </w:r>
    </w:p>
    <w:p w:rsidR="00680EE1" w:rsidRDefault="00680EE1" w:rsidP="006F1C1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80EE1" w:rsidRPr="00680EE1" w:rsidRDefault="00680EE1" w:rsidP="00680EE1">
      <w:pPr>
        <w:widowControl/>
        <w:autoSpaceDE/>
        <w:autoSpaceDN/>
        <w:adjustRightInd/>
        <w:jc w:val="both"/>
        <w:rPr>
          <w:b/>
          <w:color w:val="7030A0"/>
        </w:rPr>
      </w:pPr>
      <w:r w:rsidRPr="00680EE1">
        <w:rPr>
          <w:b/>
          <w:color w:val="7030A0"/>
        </w:rPr>
        <w:t>40 El discípulo no es superior al maestro; cuando el discípulo llegue a ser perfecto, será como su maestro.</w:t>
      </w:r>
    </w:p>
    <w:p w:rsidR="00680EE1" w:rsidRPr="00680EE1" w:rsidRDefault="00680EE1" w:rsidP="00680EE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80EE1" w:rsidRPr="00680EE1" w:rsidRDefault="00680EE1" w:rsidP="00680EE1">
      <w:pPr>
        <w:widowControl/>
        <w:autoSpaceDE/>
        <w:autoSpaceDN/>
        <w:adjustRightInd/>
        <w:jc w:val="both"/>
        <w:rPr>
          <w:b/>
          <w:color w:val="7030A0"/>
        </w:rPr>
      </w:pPr>
      <w:r w:rsidRPr="00680EE1">
        <w:rPr>
          <w:b/>
          <w:color w:val="7030A0"/>
        </w:rPr>
        <w:t>41 ¿Por qué miras la paja que hay en el ojo de tu hermano y no ves la viga que está en el tuyo?</w:t>
      </w:r>
    </w:p>
    <w:p w:rsidR="00680EE1" w:rsidRPr="00680EE1" w:rsidRDefault="00680EE1" w:rsidP="00680EE1">
      <w:pPr>
        <w:widowControl/>
        <w:autoSpaceDE/>
        <w:autoSpaceDN/>
        <w:adjustRightInd/>
        <w:jc w:val="both"/>
        <w:rPr>
          <w:b/>
          <w:color w:val="7030A0"/>
        </w:rPr>
      </w:pPr>
      <w:r w:rsidRPr="00680EE1">
        <w:rPr>
          <w:b/>
          <w:color w:val="7030A0"/>
        </w:rPr>
        <w:t>42 ¿Cómo puedes decir a tu hermano: «Hermano, deja que te saque la paja de tu ojo», tú, que no ves la viga que tienes en el tuyo? ¡Hipócrita, saca primero la viga de tu ojo, y e</w:t>
      </w:r>
      <w:r w:rsidRPr="00680EE1">
        <w:rPr>
          <w:b/>
          <w:color w:val="7030A0"/>
        </w:rPr>
        <w:t>n</w:t>
      </w:r>
      <w:r w:rsidRPr="00680EE1">
        <w:rPr>
          <w:b/>
          <w:color w:val="7030A0"/>
        </w:rPr>
        <w:t>tonces verás claro para sa</w:t>
      </w:r>
      <w:r w:rsidRPr="00680EE1">
        <w:rPr>
          <w:b/>
          <w:color w:val="7030A0"/>
        </w:rPr>
        <w:softHyphen/>
        <w:t>car la paja del ojo de tu hermano</w:t>
      </w:r>
    </w:p>
    <w:p w:rsidR="00680EE1" w:rsidRPr="00680EE1" w:rsidRDefault="00680EE1" w:rsidP="00680EE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80EE1" w:rsidRPr="00680EE1" w:rsidRDefault="00680EE1" w:rsidP="00680EE1">
      <w:pPr>
        <w:widowControl/>
        <w:autoSpaceDE/>
        <w:autoSpaceDN/>
        <w:adjustRightInd/>
        <w:jc w:val="both"/>
        <w:rPr>
          <w:b/>
          <w:color w:val="7030A0"/>
        </w:rPr>
      </w:pPr>
      <w:r w:rsidRPr="00680EE1">
        <w:rPr>
          <w:b/>
          <w:color w:val="7030A0"/>
        </w:rPr>
        <w:t>43 No hay árbol bueno que produzca fru</w:t>
      </w:r>
      <w:r w:rsidRPr="00680EE1">
        <w:rPr>
          <w:b/>
          <w:color w:val="7030A0"/>
        </w:rPr>
        <w:softHyphen/>
        <w:t>tos malos; ni árbol malo que dé frutos buenos:</w:t>
      </w:r>
    </w:p>
    <w:p w:rsidR="00680EE1" w:rsidRPr="00680EE1" w:rsidRDefault="00680EE1" w:rsidP="00680EE1">
      <w:pPr>
        <w:widowControl/>
        <w:autoSpaceDE/>
        <w:autoSpaceDN/>
        <w:adjustRightInd/>
        <w:spacing w:after="100" w:afterAutospacing="1"/>
        <w:jc w:val="both"/>
        <w:rPr>
          <w:b/>
          <w:color w:val="7030A0"/>
        </w:rPr>
      </w:pPr>
      <w:r w:rsidRPr="00680EE1">
        <w:rPr>
          <w:b/>
          <w:color w:val="7030A0"/>
        </w:rPr>
        <w:t>44 cada árbol se reconoce por su fruto. No se recogen higos de los espinos ni se co</w:t>
      </w:r>
      <w:r w:rsidRPr="00680EE1">
        <w:rPr>
          <w:b/>
          <w:color w:val="7030A0"/>
        </w:rPr>
        <w:softHyphen/>
        <w:t>sechan uvas de las zarzas.</w:t>
      </w:r>
    </w:p>
    <w:p w:rsidR="00680EE1" w:rsidRPr="00680EE1" w:rsidRDefault="00680EE1" w:rsidP="00680EE1">
      <w:pPr>
        <w:widowControl/>
        <w:autoSpaceDE/>
        <w:autoSpaceDN/>
        <w:adjustRightInd/>
        <w:spacing w:after="100" w:afterAutospacing="1"/>
        <w:jc w:val="both"/>
        <w:rPr>
          <w:b/>
          <w:color w:val="7030A0"/>
        </w:rPr>
      </w:pPr>
      <w:r w:rsidRPr="00680EE1">
        <w:rPr>
          <w:b/>
          <w:color w:val="7030A0"/>
        </w:rPr>
        <w:lastRenderedPageBreak/>
        <w:t>45 El hombre bueno saca el bien del te</w:t>
      </w:r>
      <w:r w:rsidRPr="00680EE1">
        <w:rPr>
          <w:b/>
          <w:color w:val="7030A0"/>
        </w:rPr>
        <w:softHyphen/>
        <w:t>soro de bondad que tiene en su corazón. El malo saca el mal de maldad, porque de la abundancia del corazón habla la boca.</w:t>
      </w:r>
    </w:p>
    <w:p w:rsidR="00680EE1" w:rsidRPr="00680EE1" w:rsidRDefault="00680EE1" w:rsidP="00680EE1">
      <w:pPr>
        <w:widowControl/>
        <w:autoSpaceDE/>
        <w:autoSpaceDN/>
        <w:adjustRightInd/>
        <w:spacing w:after="100" w:afterAutospacing="1"/>
        <w:jc w:val="both"/>
        <w:rPr>
          <w:b/>
          <w:color w:val="7030A0"/>
        </w:rPr>
      </w:pPr>
      <w:r w:rsidRPr="00680EE1">
        <w:rPr>
          <w:b/>
          <w:color w:val="7030A0"/>
        </w:rPr>
        <w:t xml:space="preserve">46 ¿Por qué vosotros me llamáis: "Señor, Señor", y no hacéis lo que os digo? </w:t>
      </w:r>
    </w:p>
    <w:p w:rsidR="00680EE1" w:rsidRPr="00680EE1" w:rsidRDefault="00680EE1" w:rsidP="00680EE1">
      <w:pPr>
        <w:widowControl/>
        <w:autoSpaceDE/>
        <w:autoSpaceDN/>
        <w:adjustRightInd/>
        <w:jc w:val="both"/>
        <w:rPr>
          <w:b/>
          <w:color w:val="7030A0"/>
        </w:rPr>
      </w:pPr>
      <w:r w:rsidRPr="00680EE1">
        <w:rPr>
          <w:b/>
          <w:color w:val="7030A0"/>
        </w:rPr>
        <w:t>47 Yo os diré a quién se parece todo aquel que viene a mí, escucha mis palabras y las pra</w:t>
      </w:r>
      <w:r w:rsidRPr="00680EE1">
        <w:rPr>
          <w:b/>
          <w:color w:val="7030A0"/>
        </w:rPr>
        <w:t>c</w:t>
      </w:r>
      <w:r w:rsidRPr="00680EE1">
        <w:rPr>
          <w:b/>
          <w:color w:val="7030A0"/>
        </w:rPr>
        <w:t>tica.</w:t>
      </w:r>
    </w:p>
    <w:p w:rsidR="00680EE1" w:rsidRPr="00680EE1" w:rsidRDefault="00680EE1" w:rsidP="00680EE1">
      <w:pPr>
        <w:widowControl/>
        <w:autoSpaceDE/>
        <w:autoSpaceDN/>
        <w:adjustRightInd/>
        <w:jc w:val="both"/>
        <w:rPr>
          <w:b/>
          <w:color w:val="7030A0"/>
        </w:rPr>
      </w:pPr>
      <w:r w:rsidRPr="00680EE1">
        <w:rPr>
          <w:b/>
          <w:color w:val="7030A0"/>
        </w:rPr>
        <w:t xml:space="preserve">48 Se parece a un hombre que, queriendo construir una casa, cavó profundamente y puso los cimientos sobre la roca. </w:t>
      </w:r>
    </w:p>
    <w:p w:rsidR="00680EE1" w:rsidRPr="00680EE1" w:rsidRDefault="00680EE1" w:rsidP="00680EE1">
      <w:pPr>
        <w:widowControl/>
        <w:autoSpaceDE/>
        <w:autoSpaceDN/>
        <w:adjustRightInd/>
        <w:jc w:val="both"/>
        <w:rPr>
          <w:b/>
          <w:color w:val="7030A0"/>
        </w:rPr>
      </w:pPr>
      <w:r w:rsidRPr="00680EE1">
        <w:rPr>
          <w:b/>
          <w:color w:val="7030A0"/>
        </w:rPr>
        <w:t xml:space="preserve">   Cuando vino la corriente, las aguas se precipitaron con fuerza contra esa casa, pero no pudieron derribarla, porque es</w:t>
      </w:r>
      <w:r w:rsidRPr="00680EE1">
        <w:rPr>
          <w:b/>
          <w:color w:val="7030A0"/>
        </w:rPr>
        <w:softHyphen/>
        <w:t>taba bien construida.</w:t>
      </w:r>
    </w:p>
    <w:p w:rsidR="00680EE1" w:rsidRPr="00680EE1" w:rsidRDefault="00680EE1" w:rsidP="00680EE1">
      <w:pPr>
        <w:widowControl/>
        <w:autoSpaceDE/>
        <w:autoSpaceDN/>
        <w:adjustRightInd/>
        <w:jc w:val="both"/>
        <w:rPr>
          <w:b/>
          <w:color w:val="7030A0"/>
        </w:rPr>
      </w:pPr>
      <w:r w:rsidRPr="00680EE1">
        <w:rPr>
          <w:b/>
          <w:color w:val="7030A0"/>
        </w:rPr>
        <w:t>49 En cambio, el que escucha la Palabra y no la pone en práctica, se parece a un hombre que construyó su casa sobre tie</w:t>
      </w:r>
      <w:r w:rsidRPr="00680EE1">
        <w:rPr>
          <w:b/>
          <w:color w:val="7030A0"/>
        </w:rPr>
        <w:softHyphen/>
        <w:t>rra, sin cimientos. Cuando las aguas se precipitaron contra ella, en seguida se de</w:t>
      </w:r>
      <w:r w:rsidRPr="00680EE1">
        <w:rPr>
          <w:b/>
          <w:color w:val="7030A0"/>
        </w:rPr>
        <w:softHyphen/>
        <w:t>rrumbó, y el desastre que sobrevino a esa casa fue grande</w:t>
      </w:r>
    </w:p>
    <w:p w:rsidR="00674A93" w:rsidRDefault="00674A93" w:rsidP="00674A93">
      <w:pPr>
        <w:widowControl/>
        <w:autoSpaceDE/>
        <w:autoSpaceDN/>
        <w:adjustRightInd/>
        <w:jc w:val="both"/>
        <w:rPr>
          <w:b/>
        </w:rPr>
      </w:pPr>
    </w:p>
    <w:p w:rsidR="00E603D1" w:rsidRPr="00BE4133" w:rsidRDefault="00E603D1" w:rsidP="00674A93">
      <w:pPr>
        <w:widowControl/>
        <w:autoSpaceDE/>
        <w:autoSpaceDN/>
        <w:adjustRightInd/>
        <w:jc w:val="both"/>
        <w:rPr>
          <w:b/>
        </w:rPr>
      </w:pPr>
    </w:p>
    <w:p w:rsidR="00674A93" w:rsidRPr="00BE4133" w:rsidRDefault="00AB5011" w:rsidP="006F1C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35DB8">
        <w:rPr>
          <w:b/>
          <w:sz w:val="28"/>
          <w:szCs w:val="28"/>
        </w:rPr>
        <w:t>5</w:t>
      </w:r>
      <w:r w:rsidR="00121933">
        <w:rPr>
          <w:b/>
          <w:sz w:val="28"/>
          <w:szCs w:val="28"/>
        </w:rPr>
        <w:t xml:space="preserve">  </w:t>
      </w:r>
      <w:r w:rsidR="00E05AB1">
        <w:rPr>
          <w:b/>
          <w:sz w:val="28"/>
          <w:szCs w:val="28"/>
        </w:rPr>
        <w:t xml:space="preserve"> Regresa</w:t>
      </w:r>
      <w:r w:rsidR="00674A93" w:rsidRPr="00BE4133">
        <w:rPr>
          <w:b/>
          <w:sz w:val="28"/>
          <w:szCs w:val="28"/>
        </w:rPr>
        <w:t xml:space="preserve"> por </w:t>
      </w:r>
      <w:proofErr w:type="spellStart"/>
      <w:r w:rsidR="00674A93" w:rsidRPr="00BE4133">
        <w:rPr>
          <w:b/>
          <w:sz w:val="28"/>
          <w:szCs w:val="28"/>
        </w:rPr>
        <w:t>Samaría</w:t>
      </w:r>
      <w:proofErr w:type="spellEnd"/>
      <w:r w:rsidR="006704F0">
        <w:rPr>
          <w:b/>
          <w:sz w:val="28"/>
          <w:szCs w:val="28"/>
        </w:rPr>
        <w:t xml:space="preserve">. Encuentro con la samaritana </w:t>
      </w:r>
      <w:r w:rsidR="00674A93" w:rsidRPr="00BE4133">
        <w:rPr>
          <w:b/>
          <w:sz w:val="28"/>
          <w:szCs w:val="28"/>
        </w:rPr>
        <w:t xml:space="preserve">  </w:t>
      </w:r>
      <w:proofErr w:type="spellStart"/>
      <w:r w:rsidR="00674A93" w:rsidRPr="00296844">
        <w:rPr>
          <w:b/>
          <w:color w:val="FF0000"/>
          <w:sz w:val="28"/>
          <w:szCs w:val="28"/>
        </w:rPr>
        <w:t>Jn</w:t>
      </w:r>
      <w:proofErr w:type="spellEnd"/>
      <w:r w:rsidR="00674A93" w:rsidRPr="00296844">
        <w:rPr>
          <w:b/>
          <w:color w:val="FF0000"/>
          <w:sz w:val="28"/>
          <w:szCs w:val="28"/>
        </w:rPr>
        <w:t xml:space="preserve"> 4. 1</w:t>
      </w:r>
      <w:r w:rsidR="000D7771" w:rsidRPr="00296844">
        <w:rPr>
          <w:b/>
          <w:color w:val="FF0000"/>
          <w:sz w:val="28"/>
          <w:szCs w:val="28"/>
        </w:rPr>
        <w:t>-</w:t>
      </w:r>
      <w:r w:rsidR="00336218">
        <w:rPr>
          <w:b/>
          <w:color w:val="FF0000"/>
          <w:sz w:val="28"/>
          <w:szCs w:val="28"/>
        </w:rPr>
        <w:t>29</w:t>
      </w:r>
    </w:p>
    <w:p w:rsidR="00674A93" w:rsidRDefault="00674A93" w:rsidP="006F1C1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1 Cuando Jesús se enteró de que los fari</w:t>
      </w:r>
      <w:r w:rsidRPr="00935C64">
        <w:rPr>
          <w:b/>
          <w:color w:val="C00000"/>
        </w:rPr>
        <w:softHyphen/>
        <w:t xml:space="preserve">seos habían oído decir que él tenía más discípulos y bautizaba más que Juan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2 aunque en realidad él no bautizaba, sino sus discípulos–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3 dejó la Judea y volvió a Galilea. </w:t>
      </w:r>
    </w:p>
    <w:p w:rsidR="00674A93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4 Para eso tenía que atravesar </w:t>
      </w:r>
      <w:proofErr w:type="spellStart"/>
      <w:r w:rsidRPr="00935C64">
        <w:rPr>
          <w:b/>
          <w:color w:val="C00000"/>
        </w:rPr>
        <w:t>Samaría</w:t>
      </w:r>
      <w:proofErr w:type="spellEnd"/>
      <w:r w:rsidRPr="00935C64">
        <w:rPr>
          <w:b/>
          <w:color w:val="C00000"/>
        </w:rPr>
        <w:t xml:space="preserve">. </w:t>
      </w:r>
    </w:p>
    <w:p w:rsidR="00E603D1" w:rsidRPr="00935C64" w:rsidRDefault="00E603D1" w:rsidP="00674A9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74A93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5 Llegó a una ciudad de </w:t>
      </w:r>
      <w:proofErr w:type="spellStart"/>
      <w:r w:rsidRPr="00935C64">
        <w:rPr>
          <w:b/>
          <w:color w:val="C00000"/>
        </w:rPr>
        <w:t>Samaría</w:t>
      </w:r>
      <w:proofErr w:type="spellEnd"/>
      <w:r w:rsidRPr="00935C64">
        <w:rPr>
          <w:b/>
          <w:color w:val="C00000"/>
        </w:rPr>
        <w:t xml:space="preserve"> llamada </w:t>
      </w:r>
      <w:proofErr w:type="spellStart"/>
      <w:r w:rsidRPr="00935C64">
        <w:rPr>
          <w:b/>
          <w:color w:val="C00000"/>
        </w:rPr>
        <w:t>Sicar</w:t>
      </w:r>
      <w:proofErr w:type="spellEnd"/>
      <w:r w:rsidRPr="00935C64">
        <w:rPr>
          <w:b/>
          <w:color w:val="C00000"/>
        </w:rPr>
        <w:t xml:space="preserve">, cerca de las tierras que Jacob había dado a su hijo José. </w:t>
      </w:r>
    </w:p>
    <w:p w:rsidR="00E603D1" w:rsidRPr="00935C64" w:rsidRDefault="00E603D1" w:rsidP="00674A9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6 Allí se encuentra el pozo de Jacob. Jesús, fatigado del camino, se había sen</w:t>
      </w:r>
      <w:r w:rsidRPr="00935C64">
        <w:rPr>
          <w:b/>
          <w:color w:val="C00000"/>
        </w:rPr>
        <w:softHyphen/>
        <w:t>tado junto al pozo.  Era la hora del me</w:t>
      </w:r>
      <w:r w:rsidRPr="00935C64">
        <w:rPr>
          <w:b/>
          <w:color w:val="C00000"/>
        </w:rPr>
        <w:softHyphen/>
        <w:t xml:space="preserve">diodía.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7 Una mujer de </w:t>
      </w:r>
      <w:proofErr w:type="spellStart"/>
      <w:r w:rsidRPr="00935C64">
        <w:rPr>
          <w:b/>
          <w:color w:val="C00000"/>
        </w:rPr>
        <w:t>Samaría</w:t>
      </w:r>
      <w:proofErr w:type="spellEnd"/>
      <w:r w:rsidRPr="00935C64">
        <w:rPr>
          <w:b/>
          <w:color w:val="C00000"/>
        </w:rPr>
        <w:t xml:space="preserve"> fue a sacar agua, y Jesús le dijo: «Dame de beber».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8 Sus discípulos habían ido a la ciudad a comprar alimentos. </w:t>
      </w:r>
    </w:p>
    <w:p w:rsidR="00E603D1" w:rsidRDefault="00E603D1" w:rsidP="00674A9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9 La samaritana le respondió: «¡Cómo! ¿Tú, que eres judío, me pides de beber a mí, que soy samaritana?». Los judíos, en efecto, no se trataban con los samarita</w:t>
      </w:r>
      <w:r w:rsidRPr="00935C64">
        <w:rPr>
          <w:b/>
          <w:color w:val="C00000"/>
        </w:rPr>
        <w:softHyphen/>
        <w:t xml:space="preserve">nos.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10 Jesús le respondió: «Si conocieras el don de Dios y quién es el que te dice: «Dame de beber», tú misma se lo hubieras pedido y él te habría dado agua viva».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 </w:t>
      </w:r>
    </w:p>
    <w:p w:rsidR="00674A93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11 «Señor, le dijo ella, no tienes ni vasija para sacar el agua y el pozo es profundo. ¿De dónde sacas esa agua viva? </w:t>
      </w:r>
    </w:p>
    <w:p w:rsidR="00E603D1" w:rsidRPr="00935C64" w:rsidRDefault="00E603D1" w:rsidP="00674A9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12 ¿Eres acaso más grande que nuestro padre Jacob, que nos dio este pozo, donde él b</w:t>
      </w:r>
      <w:r w:rsidRPr="00935C64">
        <w:rPr>
          <w:b/>
          <w:color w:val="C00000"/>
        </w:rPr>
        <w:t>e</w:t>
      </w:r>
      <w:r w:rsidRPr="00935C64">
        <w:rPr>
          <w:b/>
          <w:color w:val="C00000"/>
        </w:rPr>
        <w:t xml:space="preserve">bió, lo mismo que sus hijos y sus animales?».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13 Jesús le respondió: «El que beba de esta agua tendrá nuevamente sed,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14 pero el que beba del agua que yo le daré, nunca más volverá a tener sed. El agua que yo le daré se convertirá en él en manantial que brotará hasta la vida eterna».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15 «Señor, le dijo la mujer, dame de esa agua para que no tenga más sed y no ne</w:t>
      </w:r>
      <w:r w:rsidRPr="00935C64">
        <w:rPr>
          <w:b/>
          <w:color w:val="C00000"/>
        </w:rPr>
        <w:softHyphen/>
        <w:t>cesite v</w:t>
      </w:r>
      <w:r w:rsidRPr="00935C64">
        <w:rPr>
          <w:b/>
          <w:color w:val="C00000"/>
        </w:rPr>
        <w:t>e</w:t>
      </w:r>
      <w:r w:rsidRPr="00935C64">
        <w:rPr>
          <w:b/>
          <w:color w:val="C00000"/>
        </w:rPr>
        <w:t>nir hasta aquí a sacarla».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16 Jesús le respondió: «Vete, llama a tu marido y vuelve aquí». </w:t>
      </w:r>
    </w:p>
    <w:p w:rsidR="00674A93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lastRenderedPageBreak/>
        <w:t>17 La mujer respondió: «No tengo ma</w:t>
      </w:r>
      <w:r w:rsidRPr="00935C64">
        <w:rPr>
          <w:b/>
          <w:color w:val="C00000"/>
        </w:rPr>
        <w:softHyphen/>
        <w:t xml:space="preserve">rido». Jesús continuó: «Tienes razón al decir que no tienes marido,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18 porque has tenido cinco y el que ahora tienes no es tu marido; en eso has dicho la ve</w:t>
      </w:r>
      <w:r w:rsidRPr="00935C64">
        <w:rPr>
          <w:b/>
          <w:color w:val="C00000"/>
        </w:rPr>
        <w:t>r</w:t>
      </w:r>
      <w:r w:rsidRPr="00935C64">
        <w:rPr>
          <w:b/>
          <w:color w:val="C00000"/>
        </w:rPr>
        <w:t xml:space="preserve">dad».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19 La mujer le dijo: «Señor, veo que eres un profeta. </w:t>
      </w:r>
    </w:p>
    <w:p w:rsidR="00674A93" w:rsidRPr="00935C64" w:rsidRDefault="00674A93" w:rsidP="00674A9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20 Nuestros padres adoraron en esta montaña, y vosotros decís que es en Je</w:t>
      </w:r>
      <w:r w:rsidRPr="00935C64">
        <w:rPr>
          <w:b/>
          <w:color w:val="C00000"/>
        </w:rPr>
        <w:softHyphen/>
        <w:t>rusalén do</w:t>
      </w:r>
      <w:r w:rsidRPr="00935C64">
        <w:rPr>
          <w:b/>
          <w:color w:val="C00000"/>
        </w:rPr>
        <w:t>n</w:t>
      </w:r>
      <w:r w:rsidRPr="00935C64">
        <w:rPr>
          <w:b/>
          <w:color w:val="C00000"/>
        </w:rPr>
        <w:t xml:space="preserve">de se debe adorar». </w:t>
      </w:r>
    </w:p>
    <w:p w:rsidR="00935C64" w:rsidRPr="00935C64" w:rsidRDefault="00935C64" w:rsidP="00935C64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21 Jesús le respondió: «Créeme, mujer, llega la hora en que ni en esta montaña ni en Jer</w:t>
      </w:r>
      <w:r w:rsidRPr="00935C64">
        <w:rPr>
          <w:b/>
          <w:color w:val="C00000"/>
        </w:rPr>
        <w:t>u</w:t>
      </w:r>
      <w:r w:rsidRPr="00935C64">
        <w:rPr>
          <w:b/>
          <w:color w:val="C00000"/>
        </w:rPr>
        <w:t xml:space="preserve">salén se adorará al Padre. </w:t>
      </w:r>
    </w:p>
    <w:p w:rsidR="00935C64" w:rsidRPr="00935C64" w:rsidRDefault="00935C64" w:rsidP="00935C64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935C64" w:rsidRDefault="00FB6C9C" w:rsidP="00FB6C9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952875" cy="23288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879" t="28172" r="37655" b="2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80" cy="233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C9C" w:rsidRDefault="00336218" w:rsidP="00FB6C9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olo </w:t>
      </w:r>
      <w:proofErr w:type="spellStart"/>
      <w:r>
        <w:rPr>
          <w:b/>
          <w:sz w:val="22"/>
          <w:szCs w:val="22"/>
        </w:rPr>
        <w:t>V</w:t>
      </w:r>
      <w:r w:rsidR="00FB6C9C" w:rsidRPr="00FB6C9C">
        <w:rPr>
          <w:b/>
          <w:sz w:val="22"/>
          <w:szCs w:val="22"/>
        </w:rPr>
        <w:t>erones</w:t>
      </w:r>
      <w:proofErr w:type="spellEnd"/>
      <w:r w:rsidR="006704F0">
        <w:rPr>
          <w:b/>
          <w:sz w:val="22"/>
          <w:szCs w:val="22"/>
        </w:rPr>
        <w:t xml:space="preserve">  </w:t>
      </w:r>
      <w:r w:rsidR="00FB6C9C" w:rsidRPr="00FB6C9C">
        <w:rPr>
          <w:b/>
          <w:sz w:val="22"/>
          <w:szCs w:val="22"/>
        </w:rPr>
        <w:t xml:space="preserve"> 1585</w:t>
      </w:r>
    </w:p>
    <w:p w:rsidR="005D358C" w:rsidRDefault="005D358C" w:rsidP="00FB6C9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5D358C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22 Vosotros adoráis lo que no conocéis; nosotros adoramos lo que conocemos, porque la salvación viene de los judíos. </w:t>
      </w:r>
    </w:p>
    <w:p w:rsidR="005D358C" w:rsidRPr="00935C64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23 Pero la hora se acerca, y ya ha llegado, en que los verdaderos adoradores ado</w:t>
      </w:r>
      <w:r w:rsidRPr="00935C64">
        <w:rPr>
          <w:b/>
          <w:color w:val="C00000"/>
        </w:rPr>
        <w:softHyphen/>
        <w:t xml:space="preserve">rarán al Padre en espíritu y en verdad, porque esos son los adoradores que quiere el Padre. </w:t>
      </w:r>
    </w:p>
    <w:p w:rsidR="005D358C" w:rsidRPr="00935C64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24 Dios es espíritu, y los que le adoran deben h</w:t>
      </w:r>
      <w:r>
        <w:rPr>
          <w:b/>
          <w:color w:val="C00000"/>
        </w:rPr>
        <w:t>4</w:t>
      </w:r>
      <w:r w:rsidRPr="00935C64">
        <w:rPr>
          <w:b/>
          <w:color w:val="C00000"/>
        </w:rPr>
        <w:t xml:space="preserve">cerlo en espíritu y en verdad». </w:t>
      </w:r>
    </w:p>
    <w:p w:rsidR="005D358C" w:rsidRPr="00935C64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5D358C" w:rsidRPr="00935C64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25 La mujer le dijo: «Yo sé que el Mesías, llamado Cristo, debe venir. Cuando él venga, nos anunciará todo». </w:t>
      </w:r>
    </w:p>
    <w:p w:rsidR="005D358C" w:rsidRPr="00935C64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26 Jesús le respondió: «Ese soy yo, el que habla contigo». </w:t>
      </w:r>
    </w:p>
    <w:p w:rsidR="005D358C" w:rsidRPr="00935C64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5D358C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27 En ese momento llegaron sus discípu</w:t>
      </w:r>
      <w:r w:rsidRPr="00935C64">
        <w:rPr>
          <w:b/>
          <w:color w:val="C00000"/>
        </w:rPr>
        <w:softHyphen/>
        <w:t>los y quedaron sorprendidos al verlo hablar con una mujer. Sin embargo, nin</w:t>
      </w:r>
      <w:r w:rsidRPr="00935C64">
        <w:rPr>
          <w:b/>
          <w:color w:val="C00000"/>
        </w:rPr>
        <w:softHyphen/>
        <w:t xml:space="preserve">guno le preguntó: «¿Qué quieres de ella?» o «¿Por qué hablas con ella?». </w:t>
      </w:r>
    </w:p>
    <w:p w:rsidR="005D358C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5D358C" w:rsidRPr="00935C64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28 La mujer, dejando allí su cántaro, co</w:t>
      </w:r>
      <w:r w:rsidRPr="00935C64">
        <w:rPr>
          <w:b/>
          <w:color w:val="C00000"/>
        </w:rPr>
        <w:softHyphen/>
        <w:t>rrió a la ciudad y dijo a la gente</w:t>
      </w:r>
    </w:p>
    <w:p w:rsidR="005D358C" w:rsidRPr="00935C64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29 «Venid a ver a un hombre que me ha dicho todo lo que hice.  ¿No será acaso el Mes</w:t>
      </w:r>
      <w:r w:rsidRPr="00935C64">
        <w:rPr>
          <w:b/>
          <w:color w:val="C00000"/>
        </w:rPr>
        <w:softHyphen/>
        <w:t xml:space="preserve">ías?». </w:t>
      </w:r>
    </w:p>
    <w:p w:rsidR="005D358C" w:rsidRPr="00935C64" w:rsidRDefault="005D358C" w:rsidP="005D358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36218" w:rsidRPr="00FB6C9C" w:rsidRDefault="00336218" w:rsidP="00FB6C9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FB6C9C" w:rsidRPr="00336218" w:rsidRDefault="00336218" w:rsidP="006F1C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36218">
        <w:rPr>
          <w:b/>
          <w:sz w:val="28"/>
          <w:szCs w:val="28"/>
        </w:rPr>
        <w:t xml:space="preserve"> 2</w:t>
      </w:r>
      <w:r w:rsidR="00635DB8">
        <w:rPr>
          <w:b/>
          <w:sz w:val="28"/>
          <w:szCs w:val="28"/>
        </w:rPr>
        <w:t>6</w:t>
      </w:r>
      <w:r w:rsidRPr="00336218">
        <w:rPr>
          <w:b/>
          <w:sz w:val="28"/>
          <w:szCs w:val="28"/>
        </w:rPr>
        <w:t xml:space="preserve"> Los samaritano</w:t>
      </w:r>
      <w:r w:rsidR="00005775">
        <w:rPr>
          <w:b/>
          <w:sz w:val="28"/>
          <w:szCs w:val="28"/>
        </w:rPr>
        <w:t>s</w:t>
      </w:r>
      <w:r w:rsidRPr="00336218">
        <w:rPr>
          <w:b/>
          <w:sz w:val="28"/>
          <w:szCs w:val="28"/>
        </w:rPr>
        <w:t xml:space="preserve"> cautiva</w:t>
      </w:r>
      <w:r w:rsidR="00005775">
        <w:rPr>
          <w:b/>
          <w:sz w:val="28"/>
          <w:szCs w:val="28"/>
        </w:rPr>
        <w:t>n</w:t>
      </w:r>
      <w:r w:rsidRPr="00336218">
        <w:rPr>
          <w:b/>
          <w:sz w:val="28"/>
          <w:szCs w:val="28"/>
        </w:rPr>
        <w:t xml:space="preserve"> a Jes</w:t>
      </w:r>
      <w:r w:rsidR="00005775">
        <w:rPr>
          <w:b/>
          <w:sz w:val="28"/>
          <w:szCs w:val="28"/>
        </w:rPr>
        <w:t>ú</w:t>
      </w:r>
      <w:r w:rsidRPr="00336218">
        <w:rPr>
          <w:b/>
          <w:sz w:val="28"/>
          <w:szCs w:val="28"/>
        </w:rPr>
        <w:t>s y le acogen</w:t>
      </w:r>
      <w:r w:rsidR="000057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spellStart"/>
      <w:r w:rsidRPr="00336218">
        <w:rPr>
          <w:b/>
          <w:color w:val="FF0000"/>
          <w:sz w:val="28"/>
          <w:szCs w:val="28"/>
        </w:rPr>
        <w:t>Jn</w:t>
      </w:r>
      <w:proofErr w:type="spellEnd"/>
      <w:r w:rsidRPr="00336218">
        <w:rPr>
          <w:b/>
          <w:color w:val="FF0000"/>
          <w:sz w:val="28"/>
          <w:szCs w:val="28"/>
        </w:rPr>
        <w:t xml:space="preserve"> 9</w:t>
      </w:r>
      <w:r w:rsidR="00005775">
        <w:rPr>
          <w:b/>
          <w:color w:val="FF0000"/>
          <w:sz w:val="28"/>
          <w:szCs w:val="28"/>
        </w:rPr>
        <w:t>.</w:t>
      </w:r>
      <w:r w:rsidRPr="00336218">
        <w:rPr>
          <w:b/>
          <w:color w:val="FF0000"/>
          <w:sz w:val="28"/>
          <w:szCs w:val="28"/>
        </w:rPr>
        <w:t xml:space="preserve"> 30-43</w:t>
      </w:r>
    </w:p>
    <w:p w:rsidR="00336218" w:rsidRDefault="00336218" w:rsidP="006F1C1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30 Salieron entonces de la ciudad y fueron a su encuentro. </w:t>
      </w: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31  Mientras tanto, los  discípulos le in</w:t>
      </w:r>
      <w:r w:rsidRPr="00935C64">
        <w:rPr>
          <w:b/>
          <w:color w:val="C00000"/>
        </w:rPr>
        <w:softHyphen/>
        <w:t>sistían a Jesús, diciendo: «Come, Maes</w:t>
      </w:r>
      <w:r w:rsidRPr="00935C64">
        <w:rPr>
          <w:b/>
          <w:color w:val="C00000"/>
        </w:rPr>
        <w:softHyphen/>
        <w:t>tro».</w:t>
      </w: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 </w:t>
      </w: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32 Pero él les dijo: «Yo tengo para comer un alimento que vosotros no conocéis». </w:t>
      </w: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33 Los discípulos se preguntaban entre sí: «¿Alguien le habrá traído de comer?». </w:t>
      </w:r>
    </w:p>
    <w:p w:rsidR="00336218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34 Jesús les respondió: «Mi comida es hacer la voluntad de aquel que me envió y llevar a cabo su obra. </w:t>
      </w:r>
    </w:p>
    <w:p w:rsidR="00AE2BB6" w:rsidRPr="00935C64" w:rsidRDefault="00AE2BB6" w:rsidP="00336218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lastRenderedPageBreak/>
        <w:t xml:space="preserve">35 Vosotros decís que aún faltan cuatro meses para la cosecha. Pero yo os digo: Levantad los ojos y mirad los campos: ya están madurando para la siega. </w:t>
      </w: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36 Ya el segador recibe su salario y re</w:t>
      </w:r>
      <w:r w:rsidRPr="00935C64">
        <w:rPr>
          <w:b/>
          <w:color w:val="C00000"/>
        </w:rPr>
        <w:softHyphen/>
        <w:t xml:space="preserve">coge el grano para la vida eterna; así el que siembra y el que cosecha comparten una misma alegría. </w:t>
      </w: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37 Porque en esto se cumple el proverbio: «Uno siembra y otro cosecha». </w:t>
      </w: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i/>
          <w:color w:val="C00000"/>
          <w:sz w:val="22"/>
          <w:szCs w:val="22"/>
        </w:rPr>
      </w:pPr>
      <w:r w:rsidRPr="00935C64">
        <w:rPr>
          <w:b/>
          <w:color w:val="C00000"/>
        </w:rPr>
        <w:t>38 Yo os envié a cosechar a donde otros han trabajado (sembrado); otros han tra</w:t>
      </w:r>
      <w:r w:rsidRPr="00935C64">
        <w:rPr>
          <w:b/>
          <w:color w:val="C00000"/>
        </w:rPr>
        <w:softHyphen/>
        <w:t xml:space="preserve">bajado, y vosotros recogéis el fruto de sus esfuerzos». </w:t>
      </w: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39 Muchos samaritanos de esta ciudad  creyeron en él por la palabra de la mujer, que ate</w:t>
      </w:r>
      <w:r w:rsidRPr="00935C64">
        <w:rPr>
          <w:b/>
          <w:color w:val="C00000"/>
        </w:rPr>
        <w:t>s</w:t>
      </w:r>
      <w:r w:rsidRPr="00935C64">
        <w:rPr>
          <w:b/>
          <w:color w:val="C00000"/>
        </w:rPr>
        <w:t xml:space="preserve">tiguaba: «Me ha dicho todo lo que hice». </w:t>
      </w:r>
    </w:p>
    <w:p w:rsidR="00336218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40 Por eso, cuando los samaritanos se acercaron a Jesús, le rogaban que se quedara con ellos, y él permaneció allí dos días. </w:t>
      </w: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 xml:space="preserve">41 Muchos más creyeron en él, a causa de su palabra. </w:t>
      </w: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C00000"/>
        </w:rPr>
        <w:t>42 Y decían a la mujer: «Ya no creemos por lo que tú has dicho; nosotros mismos lo hemos oído y sabemos que él es ver</w:t>
      </w:r>
      <w:r w:rsidRPr="00935C64">
        <w:rPr>
          <w:b/>
          <w:color w:val="C00000"/>
        </w:rPr>
        <w:softHyphen/>
        <w:t xml:space="preserve">daderamente el Salvador del mundo». </w:t>
      </w:r>
    </w:p>
    <w:p w:rsidR="00336218" w:rsidRPr="00935C64" w:rsidRDefault="00336218" w:rsidP="00336218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36218" w:rsidRDefault="00336218" w:rsidP="00336218">
      <w:pPr>
        <w:widowControl/>
        <w:autoSpaceDE/>
        <w:autoSpaceDN/>
        <w:adjustRightInd/>
        <w:jc w:val="both"/>
        <w:rPr>
          <w:b/>
        </w:rPr>
      </w:pPr>
      <w:r w:rsidRPr="00935C64">
        <w:rPr>
          <w:b/>
          <w:color w:val="C00000"/>
        </w:rPr>
        <w:t>43 Transcurridos los dos días, Jesús par</w:t>
      </w:r>
      <w:r w:rsidRPr="00935C64">
        <w:rPr>
          <w:b/>
          <w:color w:val="C00000"/>
        </w:rPr>
        <w:softHyphen/>
        <w:t>tió hacia Galilea</w:t>
      </w:r>
      <w:r w:rsidRPr="00836FCD">
        <w:rPr>
          <w:b/>
        </w:rPr>
        <w:t xml:space="preserve">. </w:t>
      </w:r>
    </w:p>
    <w:p w:rsidR="00336218" w:rsidRDefault="00336218" w:rsidP="0033621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0237E" w:rsidRPr="00926C08" w:rsidRDefault="00935C64" w:rsidP="00E65883">
      <w:pPr>
        <w:widowControl/>
        <w:autoSpaceDE/>
        <w:autoSpaceDN/>
        <w:adjustRightInd/>
        <w:jc w:val="both"/>
        <w:rPr>
          <w:b/>
          <w:color w:val="C00000"/>
        </w:rPr>
      </w:pPr>
      <w:r w:rsidRPr="00935C64">
        <w:rPr>
          <w:b/>
          <w:color w:val="FF0000"/>
          <w:sz w:val="28"/>
          <w:szCs w:val="28"/>
        </w:rPr>
        <w:t xml:space="preserve"> </w:t>
      </w:r>
      <w:r w:rsidRPr="00FB6C9C">
        <w:rPr>
          <w:b/>
          <w:sz w:val="28"/>
          <w:szCs w:val="28"/>
        </w:rPr>
        <w:t xml:space="preserve"> </w:t>
      </w:r>
    </w:p>
    <w:p w:rsidR="0080237E" w:rsidRDefault="00FB6C9C" w:rsidP="00FB6C9C">
      <w:pPr>
        <w:jc w:val="center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993359" cy="2816022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019" t="40112" r="44678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59" cy="28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C9C" w:rsidRPr="00FB6C9C" w:rsidRDefault="00FB6C9C" w:rsidP="00FB6C9C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Jesú</w:t>
      </w:r>
      <w:r w:rsidRPr="00FB6C9C">
        <w:rPr>
          <w:b/>
          <w:noProof/>
          <w:sz w:val="22"/>
          <w:szCs w:val="22"/>
        </w:rPr>
        <w:t xml:space="preserve">s y los fariseos </w:t>
      </w:r>
      <w:r w:rsidR="006704F0">
        <w:rPr>
          <w:b/>
          <w:noProof/>
          <w:sz w:val="22"/>
          <w:szCs w:val="22"/>
        </w:rPr>
        <w:t xml:space="preserve">. Pintura moderna </w:t>
      </w:r>
    </w:p>
    <w:sectPr w:rsidR="00FB6C9C" w:rsidRPr="00FB6C9C" w:rsidSect="002836A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24A1"/>
    <w:rsid w:val="000033C1"/>
    <w:rsid w:val="00005775"/>
    <w:rsid w:val="000072C7"/>
    <w:rsid w:val="000103EC"/>
    <w:rsid w:val="00012025"/>
    <w:rsid w:val="00023405"/>
    <w:rsid w:val="00025B01"/>
    <w:rsid w:val="0003530E"/>
    <w:rsid w:val="00035FB5"/>
    <w:rsid w:val="000367C0"/>
    <w:rsid w:val="0003789A"/>
    <w:rsid w:val="00040D26"/>
    <w:rsid w:val="00050595"/>
    <w:rsid w:val="0005283E"/>
    <w:rsid w:val="00053CB1"/>
    <w:rsid w:val="000809C7"/>
    <w:rsid w:val="000824EF"/>
    <w:rsid w:val="00084B19"/>
    <w:rsid w:val="0009676F"/>
    <w:rsid w:val="00097276"/>
    <w:rsid w:val="000D2022"/>
    <w:rsid w:val="000D7771"/>
    <w:rsid w:val="000E0435"/>
    <w:rsid w:val="000E21C0"/>
    <w:rsid w:val="000F5EAF"/>
    <w:rsid w:val="0010752A"/>
    <w:rsid w:val="00112AD1"/>
    <w:rsid w:val="00121933"/>
    <w:rsid w:val="00131759"/>
    <w:rsid w:val="00136170"/>
    <w:rsid w:val="001433EC"/>
    <w:rsid w:val="00143E69"/>
    <w:rsid w:val="00151A2E"/>
    <w:rsid w:val="00151FA3"/>
    <w:rsid w:val="0016415A"/>
    <w:rsid w:val="001712D5"/>
    <w:rsid w:val="00187680"/>
    <w:rsid w:val="00194A17"/>
    <w:rsid w:val="001A1E16"/>
    <w:rsid w:val="001B0794"/>
    <w:rsid w:val="001B60FA"/>
    <w:rsid w:val="001B7720"/>
    <w:rsid w:val="001C2369"/>
    <w:rsid w:val="001C648D"/>
    <w:rsid w:val="001C6952"/>
    <w:rsid w:val="001D2B60"/>
    <w:rsid w:val="001D33A6"/>
    <w:rsid w:val="001D493F"/>
    <w:rsid w:val="001E1258"/>
    <w:rsid w:val="001F5B33"/>
    <w:rsid w:val="00204428"/>
    <w:rsid w:val="002045DD"/>
    <w:rsid w:val="0020686B"/>
    <w:rsid w:val="00207C57"/>
    <w:rsid w:val="0021572D"/>
    <w:rsid w:val="0023300D"/>
    <w:rsid w:val="00233FF9"/>
    <w:rsid w:val="002348A9"/>
    <w:rsid w:val="00244701"/>
    <w:rsid w:val="002500D4"/>
    <w:rsid w:val="00250D2F"/>
    <w:rsid w:val="00257D28"/>
    <w:rsid w:val="00275B8C"/>
    <w:rsid w:val="00280616"/>
    <w:rsid w:val="0028296F"/>
    <w:rsid w:val="002836A3"/>
    <w:rsid w:val="00292C54"/>
    <w:rsid w:val="0029376D"/>
    <w:rsid w:val="00296844"/>
    <w:rsid w:val="002A169C"/>
    <w:rsid w:val="002A1FB2"/>
    <w:rsid w:val="002A20F3"/>
    <w:rsid w:val="002C05FB"/>
    <w:rsid w:val="002D0ED6"/>
    <w:rsid w:val="002D58B4"/>
    <w:rsid w:val="002D5929"/>
    <w:rsid w:val="002E3C95"/>
    <w:rsid w:val="002E543C"/>
    <w:rsid w:val="002F02E8"/>
    <w:rsid w:val="002F22DA"/>
    <w:rsid w:val="002F63D1"/>
    <w:rsid w:val="002F696E"/>
    <w:rsid w:val="002F7F2A"/>
    <w:rsid w:val="0030205E"/>
    <w:rsid w:val="00302C51"/>
    <w:rsid w:val="00311F71"/>
    <w:rsid w:val="00312AE6"/>
    <w:rsid w:val="003209EB"/>
    <w:rsid w:val="00336218"/>
    <w:rsid w:val="0034213B"/>
    <w:rsid w:val="00351674"/>
    <w:rsid w:val="003520DC"/>
    <w:rsid w:val="003525E6"/>
    <w:rsid w:val="00360B97"/>
    <w:rsid w:val="00365A58"/>
    <w:rsid w:val="00380765"/>
    <w:rsid w:val="00381057"/>
    <w:rsid w:val="003823D0"/>
    <w:rsid w:val="00397FDC"/>
    <w:rsid w:val="003B00B3"/>
    <w:rsid w:val="003B1330"/>
    <w:rsid w:val="003B721F"/>
    <w:rsid w:val="003C43B5"/>
    <w:rsid w:val="003C62F4"/>
    <w:rsid w:val="003E0DCA"/>
    <w:rsid w:val="003E4C3B"/>
    <w:rsid w:val="003F207B"/>
    <w:rsid w:val="003F672E"/>
    <w:rsid w:val="00402E96"/>
    <w:rsid w:val="0041104B"/>
    <w:rsid w:val="00415498"/>
    <w:rsid w:val="004154FE"/>
    <w:rsid w:val="0042255F"/>
    <w:rsid w:val="004233FE"/>
    <w:rsid w:val="00425A9F"/>
    <w:rsid w:val="0042649D"/>
    <w:rsid w:val="00426C18"/>
    <w:rsid w:val="00432B44"/>
    <w:rsid w:val="00444BCB"/>
    <w:rsid w:val="00447D95"/>
    <w:rsid w:val="004502C3"/>
    <w:rsid w:val="004515C7"/>
    <w:rsid w:val="00451EF5"/>
    <w:rsid w:val="00452DBC"/>
    <w:rsid w:val="00453B03"/>
    <w:rsid w:val="00461336"/>
    <w:rsid w:val="00470D9F"/>
    <w:rsid w:val="004905EB"/>
    <w:rsid w:val="004964BE"/>
    <w:rsid w:val="004A0931"/>
    <w:rsid w:val="004A1561"/>
    <w:rsid w:val="004A1935"/>
    <w:rsid w:val="004A7920"/>
    <w:rsid w:val="004B1731"/>
    <w:rsid w:val="004C1D41"/>
    <w:rsid w:val="004C364F"/>
    <w:rsid w:val="004C4852"/>
    <w:rsid w:val="004C48FA"/>
    <w:rsid w:val="004E020E"/>
    <w:rsid w:val="004E1424"/>
    <w:rsid w:val="004F5C96"/>
    <w:rsid w:val="004F67A1"/>
    <w:rsid w:val="00517BCB"/>
    <w:rsid w:val="005216EB"/>
    <w:rsid w:val="00523CD6"/>
    <w:rsid w:val="00524829"/>
    <w:rsid w:val="00525E95"/>
    <w:rsid w:val="00527301"/>
    <w:rsid w:val="005326C2"/>
    <w:rsid w:val="00533E9D"/>
    <w:rsid w:val="005417E7"/>
    <w:rsid w:val="005441F3"/>
    <w:rsid w:val="00547DBE"/>
    <w:rsid w:val="00553C26"/>
    <w:rsid w:val="00554686"/>
    <w:rsid w:val="0056006B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0653"/>
    <w:rsid w:val="005944D4"/>
    <w:rsid w:val="005A0740"/>
    <w:rsid w:val="005A1F5F"/>
    <w:rsid w:val="005C2CAB"/>
    <w:rsid w:val="005C60B3"/>
    <w:rsid w:val="005D358C"/>
    <w:rsid w:val="005E1EF7"/>
    <w:rsid w:val="005F4F7A"/>
    <w:rsid w:val="00603E88"/>
    <w:rsid w:val="00604742"/>
    <w:rsid w:val="0060516D"/>
    <w:rsid w:val="006113E5"/>
    <w:rsid w:val="00612587"/>
    <w:rsid w:val="0062125D"/>
    <w:rsid w:val="006300FF"/>
    <w:rsid w:val="0063147A"/>
    <w:rsid w:val="00635DB8"/>
    <w:rsid w:val="00641395"/>
    <w:rsid w:val="006417DB"/>
    <w:rsid w:val="00642F7A"/>
    <w:rsid w:val="006569D3"/>
    <w:rsid w:val="00665971"/>
    <w:rsid w:val="00666543"/>
    <w:rsid w:val="006704F0"/>
    <w:rsid w:val="00671510"/>
    <w:rsid w:val="00674A93"/>
    <w:rsid w:val="00680EE1"/>
    <w:rsid w:val="00694684"/>
    <w:rsid w:val="00695B75"/>
    <w:rsid w:val="0069646D"/>
    <w:rsid w:val="006A0F30"/>
    <w:rsid w:val="006A110E"/>
    <w:rsid w:val="006B057E"/>
    <w:rsid w:val="006B5E67"/>
    <w:rsid w:val="006B6134"/>
    <w:rsid w:val="006B700D"/>
    <w:rsid w:val="006C316B"/>
    <w:rsid w:val="006C3B19"/>
    <w:rsid w:val="006C6900"/>
    <w:rsid w:val="006D1E57"/>
    <w:rsid w:val="006D37BC"/>
    <w:rsid w:val="006E0D1A"/>
    <w:rsid w:val="006E75CB"/>
    <w:rsid w:val="006F1C1C"/>
    <w:rsid w:val="006F2B54"/>
    <w:rsid w:val="006F42C9"/>
    <w:rsid w:val="006F47CC"/>
    <w:rsid w:val="00705128"/>
    <w:rsid w:val="00710373"/>
    <w:rsid w:val="00711BC9"/>
    <w:rsid w:val="00714886"/>
    <w:rsid w:val="00715890"/>
    <w:rsid w:val="00715E3F"/>
    <w:rsid w:val="007300E0"/>
    <w:rsid w:val="00735486"/>
    <w:rsid w:val="0073585C"/>
    <w:rsid w:val="00745E30"/>
    <w:rsid w:val="007563DA"/>
    <w:rsid w:val="00765B53"/>
    <w:rsid w:val="00766066"/>
    <w:rsid w:val="007727A4"/>
    <w:rsid w:val="0078029F"/>
    <w:rsid w:val="007C11D5"/>
    <w:rsid w:val="007C2603"/>
    <w:rsid w:val="007C2F70"/>
    <w:rsid w:val="007C5650"/>
    <w:rsid w:val="007D3B1D"/>
    <w:rsid w:val="007E203E"/>
    <w:rsid w:val="007E3C2D"/>
    <w:rsid w:val="007E5632"/>
    <w:rsid w:val="007F7CAB"/>
    <w:rsid w:val="0080237E"/>
    <w:rsid w:val="00811DF0"/>
    <w:rsid w:val="008140CD"/>
    <w:rsid w:val="00835532"/>
    <w:rsid w:val="008438E6"/>
    <w:rsid w:val="00853F63"/>
    <w:rsid w:val="008546E9"/>
    <w:rsid w:val="00860500"/>
    <w:rsid w:val="00864A6E"/>
    <w:rsid w:val="008745FF"/>
    <w:rsid w:val="00875BF4"/>
    <w:rsid w:val="00877125"/>
    <w:rsid w:val="008814C2"/>
    <w:rsid w:val="0088171E"/>
    <w:rsid w:val="00882718"/>
    <w:rsid w:val="0088440A"/>
    <w:rsid w:val="00891547"/>
    <w:rsid w:val="00897970"/>
    <w:rsid w:val="008C0873"/>
    <w:rsid w:val="008C17E9"/>
    <w:rsid w:val="008C2C96"/>
    <w:rsid w:val="008D3A88"/>
    <w:rsid w:val="008E60CD"/>
    <w:rsid w:val="008F38EC"/>
    <w:rsid w:val="008F3E7F"/>
    <w:rsid w:val="00907741"/>
    <w:rsid w:val="00912D1B"/>
    <w:rsid w:val="009163F8"/>
    <w:rsid w:val="00916472"/>
    <w:rsid w:val="00926C08"/>
    <w:rsid w:val="0093195C"/>
    <w:rsid w:val="00932F3D"/>
    <w:rsid w:val="00935C64"/>
    <w:rsid w:val="0094729A"/>
    <w:rsid w:val="009526A6"/>
    <w:rsid w:val="00954CA1"/>
    <w:rsid w:val="00955C80"/>
    <w:rsid w:val="00957D4A"/>
    <w:rsid w:val="00957E74"/>
    <w:rsid w:val="009672FE"/>
    <w:rsid w:val="0097418F"/>
    <w:rsid w:val="009749C3"/>
    <w:rsid w:val="00977BF9"/>
    <w:rsid w:val="009874AA"/>
    <w:rsid w:val="00987DDF"/>
    <w:rsid w:val="009A35E8"/>
    <w:rsid w:val="009A3CA1"/>
    <w:rsid w:val="009A402B"/>
    <w:rsid w:val="009B7B26"/>
    <w:rsid w:val="009B7D31"/>
    <w:rsid w:val="009D14C7"/>
    <w:rsid w:val="009E19CE"/>
    <w:rsid w:val="009E19D3"/>
    <w:rsid w:val="009E3A8C"/>
    <w:rsid w:val="009F61EB"/>
    <w:rsid w:val="00A06EB1"/>
    <w:rsid w:val="00A115D5"/>
    <w:rsid w:val="00A13CAE"/>
    <w:rsid w:val="00A21552"/>
    <w:rsid w:val="00A230B6"/>
    <w:rsid w:val="00A31A8E"/>
    <w:rsid w:val="00A33716"/>
    <w:rsid w:val="00A3531B"/>
    <w:rsid w:val="00A50E8A"/>
    <w:rsid w:val="00A57DB3"/>
    <w:rsid w:val="00A61777"/>
    <w:rsid w:val="00A64DDD"/>
    <w:rsid w:val="00A701AB"/>
    <w:rsid w:val="00A76AD1"/>
    <w:rsid w:val="00A82896"/>
    <w:rsid w:val="00A82A25"/>
    <w:rsid w:val="00A83259"/>
    <w:rsid w:val="00A859E5"/>
    <w:rsid w:val="00A90C60"/>
    <w:rsid w:val="00A92197"/>
    <w:rsid w:val="00A94500"/>
    <w:rsid w:val="00AB5011"/>
    <w:rsid w:val="00AC4584"/>
    <w:rsid w:val="00AC7057"/>
    <w:rsid w:val="00AD6E3E"/>
    <w:rsid w:val="00AE1375"/>
    <w:rsid w:val="00AE1A0D"/>
    <w:rsid w:val="00AE2BB6"/>
    <w:rsid w:val="00AE4F9F"/>
    <w:rsid w:val="00AE541B"/>
    <w:rsid w:val="00B07F66"/>
    <w:rsid w:val="00B22ABC"/>
    <w:rsid w:val="00B42083"/>
    <w:rsid w:val="00B44F54"/>
    <w:rsid w:val="00B51D13"/>
    <w:rsid w:val="00B521CD"/>
    <w:rsid w:val="00B544B3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B3AD1"/>
    <w:rsid w:val="00BC4A86"/>
    <w:rsid w:val="00BC5378"/>
    <w:rsid w:val="00BE4133"/>
    <w:rsid w:val="00BF0A82"/>
    <w:rsid w:val="00BF2E15"/>
    <w:rsid w:val="00BF5840"/>
    <w:rsid w:val="00BF66F5"/>
    <w:rsid w:val="00BF68CC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0424"/>
    <w:rsid w:val="00C41FE4"/>
    <w:rsid w:val="00C4286E"/>
    <w:rsid w:val="00C5044E"/>
    <w:rsid w:val="00C50C1E"/>
    <w:rsid w:val="00C561AD"/>
    <w:rsid w:val="00C56A00"/>
    <w:rsid w:val="00C57C33"/>
    <w:rsid w:val="00C63F8B"/>
    <w:rsid w:val="00C64ED0"/>
    <w:rsid w:val="00C75F56"/>
    <w:rsid w:val="00C76082"/>
    <w:rsid w:val="00C8025A"/>
    <w:rsid w:val="00C822C9"/>
    <w:rsid w:val="00C83EE7"/>
    <w:rsid w:val="00C85092"/>
    <w:rsid w:val="00C92EB8"/>
    <w:rsid w:val="00C939EF"/>
    <w:rsid w:val="00C93C72"/>
    <w:rsid w:val="00C9486F"/>
    <w:rsid w:val="00C94D01"/>
    <w:rsid w:val="00C958A3"/>
    <w:rsid w:val="00C97144"/>
    <w:rsid w:val="00CB16B9"/>
    <w:rsid w:val="00CB2A49"/>
    <w:rsid w:val="00CC1D8A"/>
    <w:rsid w:val="00CC53B3"/>
    <w:rsid w:val="00CD2B05"/>
    <w:rsid w:val="00CE5AFD"/>
    <w:rsid w:val="00CF1A50"/>
    <w:rsid w:val="00CF2346"/>
    <w:rsid w:val="00D17682"/>
    <w:rsid w:val="00D21FBC"/>
    <w:rsid w:val="00D23103"/>
    <w:rsid w:val="00D26931"/>
    <w:rsid w:val="00D27935"/>
    <w:rsid w:val="00D31461"/>
    <w:rsid w:val="00D31673"/>
    <w:rsid w:val="00D319C6"/>
    <w:rsid w:val="00D3489E"/>
    <w:rsid w:val="00D37567"/>
    <w:rsid w:val="00D42E5A"/>
    <w:rsid w:val="00D45D85"/>
    <w:rsid w:val="00D52CF0"/>
    <w:rsid w:val="00D535DB"/>
    <w:rsid w:val="00D54FC8"/>
    <w:rsid w:val="00D7352F"/>
    <w:rsid w:val="00D82287"/>
    <w:rsid w:val="00D922D5"/>
    <w:rsid w:val="00D933A8"/>
    <w:rsid w:val="00D93921"/>
    <w:rsid w:val="00D94EDB"/>
    <w:rsid w:val="00D979E2"/>
    <w:rsid w:val="00DC02B4"/>
    <w:rsid w:val="00DC04BC"/>
    <w:rsid w:val="00DC07E1"/>
    <w:rsid w:val="00DC383C"/>
    <w:rsid w:val="00DD3175"/>
    <w:rsid w:val="00DD3A72"/>
    <w:rsid w:val="00DD3D4F"/>
    <w:rsid w:val="00DD6058"/>
    <w:rsid w:val="00DD644E"/>
    <w:rsid w:val="00DE7CBD"/>
    <w:rsid w:val="00E01D49"/>
    <w:rsid w:val="00E04A11"/>
    <w:rsid w:val="00E04F47"/>
    <w:rsid w:val="00E05AB1"/>
    <w:rsid w:val="00E10DD9"/>
    <w:rsid w:val="00E14790"/>
    <w:rsid w:val="00E20C5D"/>
    <w:rsid w:val="00E22954"/>
    <w:rsid w:val="00E245B1"/>
    <w:rsid w:val="00E352EB"/>
    <w:rsid w:val="00E3636E"/>
    <w:rsid w:val="00E44B84"/>
    <w:rsid w:val="00E5331C"/>
    <w:rsid w:val="00E54631"/>
    <w:rsid w:val="00E578D5"/>
    <w:rsid w:val="00E603D1"/>
    <w:rsid w:val="00E65883"/>
    <w:rsid w:val="00E65BC9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04F06"/>
    <w:rsid w:val="00F2057D"/>
    <w:rsid w:val="00F214E9"/>
    <w:rsid w:val="00F233AA"/>
    <w:rsid w:val="00F278F5"/>
    <w:rsid w:val="00F36164"/>
    <w:rsid w:val="00F42AD6"/>
    <w:rsid w:val="00F42B73"/>
    <w:rsid w:val="00F43F0E"/>
    <w:rsid w:val="00F507A5"/>
    <w:rsid w:val="00F52D7B"/>
    <w:rsid w:val="00F548F5"/>
    <w:rsid w:val="00F54EE9"/>
    <w:rsid w:val="00F653E6"/>
    <w:rsid w:val="00F73913"/>
    <w:rsid w:val="00F81112"/>
    <w:rsid w:val="00F832E6"/>
    <w:rsid w:val="00F84C51"/>
    <w:rsid w:val="00F85BC3"/>
    <w:rsid w:val="00F8704D"/>
    <w:rsid w:val="00F90D0F"/>
    <w:rsid w:val="00F94FB3"/>
    <w:rsid w:val="00F96D83"/>
    <w:rsid w:val="00F96F6D"/>
    <w:rsid w:val="00F97003"/>
    <w:rsid w:val="00FA0C3B"/>
    <w:rsid w:val="00FA5FB0"/>
    <w:rsid w:val="00FB0772"/>
    <w:rsid w:val="00FB64ED"/>
    <w:rsid w:val="00FB6C9C"/>
    <w:rsid w:val="00FC075E"/>
    <w:rsid w:val="00FC0D36"/>
    <w:rsid w:val="00FC1180"/>
    <w:rsid w:val="00FC2514"/>
    <w:rsid w:val="00FC2520"/>
    <w:rsid w:val="00FC39B1"/>
    <w:rsid w:val="00FC428B"/>
    <w:rsid w:val="00FC5423"/>
    <w:rsid w:val="00FD1263"/>
    <w:rsid w:val="00FD20BD"/>
    <w:rsid w:val="00FD5C7B"/>
    <w:rsid w:val="00FD6F50"/>
    <w:rsid w:val="00FE1FFC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styleId="Prrafodelista">
    <w:name w:val="List Paragraph"/>
    <w:basedOn w:val="Normal"/>
    <w:uiPriority w:val="34"/>
    <w:qFormat/>
    <w:rsid w:val="0009676F"/>
    <w:pPr>
      <w:ind w:left="720"/>
      <w:contextualSpacing/>
    </w:pPr>
  </w:style>
  <w:style w:type="character" w:customStyle="1" w:styleId="fn">
    <w:name w:val="fn"/>
    <w:basedOn w:val="Fuentedeprrafopredeter"/>
    <w:rsid w:val="00121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fr:Jean-Germain_Drouai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189F-7C0C-42AE-8326-F5EBCEDA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154</Words>
  <Characters>33848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5T13:13:00Z</dcterms:created>
  <dcterms:modified xsi:type="dcterms:W3CDTF">2018-11-05T13:13:00Z</dcterms:modified>
</cp:coreProperties>
</file>